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14:paraId="46FCE4E6" w14:textId="77777777" w:rsidTr="00BA36EE">
        <w:tc>
          <w:tcPr>
            <w:tcW w:w="9854" w:type="dxa"/>
            <w:gridSpan w:val="2"/>
          </w:tcPr>
          <w:p w14:paraId="63F4F236" w14:textId="3240BBB6" w:rsidR="00DC2CF7" w:rsidRDefault="00DC2CF7" w:rsidP="00BA36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BA36EE">
        <w:tc>
          <w:tcPr>
            <w:tcW w:w="9854" w:type="dxa"/>
            <w:gridSpan w:val="2"/>
          </w:tcPr>
          <w:p w14:paraId="6EE618E1" w14:textId="2D8089DF" w:rsidR="00DC2CF7" w:rsidRDefault="00DC2CF7" w:rsidP="00BA36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BA36EE">
        <w:tc>
          <w:tcPr>
            <w:tcW w:w="9854" w:type="dxa"/>
            <w:gridSpan w:val="2"/>
          </w:tcPr>
          <w:p w14:paraId="418F6682" w14:textId="2E614AAA" w:rsidR="00DC2CF7" w:rsidRDefault="00DC2CF7" w:rsidP="00BA36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BA36EE">
        <w:tc>
          <w:tcPr>
            <w:tcW w:w="9854" w:type="dxa"/>
            <w:gridSpan w:val="2"/>
          </w:tcPr>
          <w:p w14:paraId="35BE646D" w14:textId="18566F13" w:rsidR="00DC2CF7" w:rsidRDefault="00DC2CF7" w:rsidP="00BA36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BA36EE">
        <w:tc>
          <w:tcPr>
            <w:tcW w:w="9854" w:type="dxa"/>
            <w:gridSpan w:val="2"/>
          </w:tcPr>
          <w:p w14:paraId="243F3CAF" w14:textId="7AA1662F" w:rsidR="00DC2CF7" w:rsidRDefault="00DC2CF7" w:rsidP="00BA36E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C2CF7" w14:paraId="0576D887" w14:textId="77777777" w:rsidTr="00BA36EE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BA36E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BA36EE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7E725EBA" w:rsidR="00DC2CF7" w:rsidRPr="000E4F4E" w:rsidRDefault="00DC2CF7" w:rsidP="008761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30B21F92" w:rsidR="00DC2CF7" w:rsidRPr="000E4F4E" w:rsidRDefault="0087612D" w:rsidP="00BA36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C2CF7" w14:paraId="25A20AB8" w14:textId="77777777" w:rsidTr="00BA36EE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04A90447" w:rsidR="00DC2CF7" w:rsidRPr="000E4F4E" w:rsidRDefault="00DC2CF7" w:rsidP="008761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3C71EF91" w:rsidR="00DC2CF7" w:rsidRPr="000E4F4E" w:rsidRDefault="0087612D" w:rsidP="00BA36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6315D143" w:rsidR="009B1959" w:rsidRPr="0087612D" w:rsidRDefault="008105E8" w:rsidP="0087612D">
            <w:pPr>
              <w:jc w:val="center"/>
              <w:rPr>
                <w:b/>
                <w:sz w:val="26"/>
                <w:szCs w:val="26"/>
              </w:rPr>
            </w:pPr>
            <w:r w:rsidRPr="0087612D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87612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202C2C" w:rsidR="00E05948" w:rsidRPr="00B96CA8" w:rsidRDefault="0087612D" w:rsidP="0087612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C609F1" w14:paraId="63E7358B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6E99A7" w:rsidR="00C609F1" w:rsidRPr="00DB7478" w:rsidRDefault="0087612D" w:rsidP="008761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</w:rPr>
              <w:t>Б</w:t>
            </w:r>
            <w:r w:rsidR="00C609F1" w:rsidRPr="00DB7478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C609F1" w14:paraId="7BAE84EC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18691FB7" w:rsidR="00C609F1" w:rsidRPr="0087612D" w:rsidRDefault="0087612D" w:rsidP="0087612D">
            <w:pPr>
              <w:rPr>
                <w:sz w:val="26"/>
                <w:szCs w:val="26"/>
              </w:rPr>
            </w:pPr>
            <w:r w:rsidRPr="0087612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28121708" w14:textId="5E42E2A7" w:rsidR="00C609F1" w:rsidRPr="00B96CA8" w:rsidRDefault="001C5140" w:rsidP="008761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10" w:type="dxa"/>
            <w:shd w:val="clear" w:color="auto" w:fill="auto"/>
          </w:tcPr>
          <w:p w14:paraId="590A5011" w14:textId="1D5CC6E7" w:rsidR="00C609F1" w:rsidRPr="00B96CA8" w:rsidRDefault="001C5140" w:rsidP="003A4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C609F1" w14:paraId="1269E1FA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49D39EE7" w:rsidR="00C609F1" w:rsidRPr="0087612D" w:rsidRDefault="0087612D" w:rsidP="0087612D">
            <w:pPr>
              <w:rPr>
                <w:sz w:val="26"/>
                <w:szCs w:val="26"/>
              </w:rPr>
            </w:pPr>
            <w:r w:rsidRPr="0087612D">
              <w:rPr>
                <w:sz w:val="26"/>
                <w:szCs w:val="26"/>
              </w:rPr>
              <w:t>П</w:t>
            </w:r>
            <w:r w:rsidR="00C609F1" w:rsidRPr="0087612D">
              <w:rPr>
                <w:sz w:val="26"/>
                <w:szCs w:val="26"/>
              </w:rPr>
              <w:t>рофиль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8A87A56" w14:textId="4A1257F0" w:rsidR="00C609F1" w:rsidRPr="00B96CA8" w:rsidRDefault="001C5140" w:rsidP="00EB7F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sz w:val="26"/>
                <w:szCs w:val="26"/>
              </w:rPr>
              <w:t>сервис-процессами</w:t>
            </w:r>
            <w:proofErr w:type="gramEnd"/>
            <w:r>
              <w:rPr>
                <w:sz w:val="26"/>
                <w:szCs w:val="26"/>
              </w:rPr>
              <w:t xml:space="preserve"> в сфере обслуживания</w:t>
            </w:r>
          </w:p>
        </w:tc>
      </w:tr>
      <w:tr w:rsidR="00C609F1" w14:paraId="36E254F3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574BDCCC" w:rsidR="00C609F1" w:rsidRPr="00B96CA8" w:rsidRDefault="00C609F1" w:rsidP="00782A7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</w:t>
            </w:r>
            <w:r w:rsidR="000D681C">
              <w:rPr>
                <w:sz w:val="26"/>
                <w:szCs w:val="26"/>
              </w:rPr>
              <w:t xml:space="preserve">разовательной программы по </w:t>
            </w:r>
            <w:r w:rsidR="00782A7D">
              <w:rPr>
                <w:sz w:val="26"/>
                <w:szCs w:val="26"/>
              </w:rPr>
              <w:t>зао</w:t>
            </w:r>
            <w:r w:rsidR="000D681C">
              <w:rPr>
                <w:sz w:val="26"/>
                <w:szCs w:val="26"/>
              </w:rPr>
              <w:t>чн</w:t>
            </w:r>
            <w:r w:rsidR="001C5140">
              <w:rPr>
                <w:sz w:val="26"/>
                <w:szCs w:val="26"/>
              </w:rPr>
              <w:t>ой</w:t>
            </w:r>
            <w:r w:rsidRPr="00B96CA8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7117CB77" w:rsidR="00C609F1" w:rsidRPr="0087612D" w:rsidRDefault="001C5140" w:rsidP="00894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  <w:r w:rsidR="00782A7D">
              <w:rPr>
                <w:sz w:val="26"/>
                <w:szCs w:val="26"/>
              </w:rPr>
              <w:t xml:space="preserve"> 11 месяцев</w:t>
            </w:r>
          </w:p>
        </w:tc>
      </w:tr>
      <w:tr w:rsidR="00C609F1" w:rsidRPr="0087612D" w14:paraId="74441AA2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22CC54EB" w:rsidR="00C609F1" w:rsidRPr="0087612D" w:rsidRDefault="0087612D" w:rsidP="003A4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C609F1" w:rsidRPr="0087612D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24E159F0" w14:textId="1FBA4A13" w:rsidR="00C609F1" w:rsidRPr="0087612D" w:rsidRDefault="00782A7D" w:rsidP="001C5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1C5140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BA36EE">
        <w:trPr>
          <w:trHeight w:val="964"/>
        </w:trPr>
        <w:tc>
          <w:tcPr>
            <w:tcW w:w="9822" w:type="dxa"/>
            <w:gridSpan w:val="4"/>
          </w:tcPr>
          <w:p w14:paraId="1874DA7F" w14:textId="5CCB87B2" w:rsidR="00E748CD" w:rsidRPr="00AC3042" w:rsidRDefault="00DC2CF7" w:rsidP="008761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87612D" w:rsidRPr="0087612D">
              <w:rPr>
                <w:rFonts w:eastAsia="Times New Roman"/>
                <w:sz w:val="24"/>
                <w:szCs w:val="24"/>
              </w:rPr>
              <w:t>«Экономическая теория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87612D" w:rsidRPr="005E5B13">
              <w:rPr>
                <w:rFonts w:eastAsia="Times New Roman"/>
                <w:sz w:val="24"/>
                <w:szCs w:val="24"/>
              </w:rPr>
              <w:t xml:space="preserve">№ </w:t>
            </w:r>
            <w:r w:rsidR="0087612D">
              <w:rPr>
                <w:rFonts w:eastAsia="Times New Roman"/>
                <w:sz w:val="24"/>
                <w:szCs w:val="24"/>
              </w:rPr>
              <w:t xml:space="preserve">11 от </w:t>
            </w:r>
            <w:r w:rsidR="0087612D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E748CD" w:rsidRPr="00AC3042" w14:paraId="22C29E99" w14:textId="77777777" w:rsidTr="00BA36EE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0721A9EF" w:rsidR="00E748CD" w:rsidRPr="00AC3042" w:rsidRDefault="00DC2CF7" w:rsidP="008761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87612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E748CD" w:rsidRPr="00AC3042" w14:paraId="62008376" w14:textId="77777777" w:rsidTr="00BA36EE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87612D" w:rsidRDefault="00E748CD" w:rsidP="0087612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3985E084" w:rsidR="00E748CD" w:rsidRPr="0087612D" w:rsidRDefault="0087612D" w:rsidP="00BA36EE">
            <w:pPr>
              <w:rPr>
                <w:rFonts w:eastAsia="Times New Roman"/>
                <w:sz w:val="24"/>
                <w:szCs w:val="24"/>
              </w:rPr>
            </w:pPr>
            <w:r w:rsidRPr="0087612D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6DB9424E" w:rsidR="00E748CD" w:rsidRPr="0087612D" w:rsidRDefault="0087612D" w:rsidP="00BA36E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612D"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 w:rsidRPr="0087612D"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87612D" w:rsidRPr="00AC3042" w14:paraId="2E9143DF" w14:textId="77777777" w:rsidTr="00BA36EE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48C043D2" w14:textId="77777777" w:rsidR="0087612D" w:rsidRPr="0087612D" w:rsidRDefault="0087612D" w:rsidP="0087612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748CD" w:rsidRPr="007C3227" w14:paraId="5273FB5E" w14:textId="77777777" w:rsidTr="00BA36E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3E2B1E3D" w:rsidR="00E748CD" w:rsidRPr="006012C6" w:rsidRDefault="00E748CD" w:rsidP="00BA36E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3173AFC6" w:rsidR="00E748CD" w:rsidRPr="0087612D" w:rsidRDefault="0087612D" w:rsidP="00BA36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12D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6AC8C67F" w14:textId="3B428493" w:rsidR="0087612D" w:rsidRPr="002E1360" w:rsidRDefault="008F756C" w:rsidP="0087612D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87612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87612D" w:rsidRPr="005E5B13">
        <w:rPr>
          <w:sz w:val="24"/>
          <w:szCs w:val="24"/>
        </w:rPr>
        <w:t>Учебная дисциплина «</w:t>
      </w:r>
      <w:r w:rsidR="0087612D">
        <w:rPr>
          <w:sz w:val="24"/>
          <w:szCs w:val="24"/>
        </w:rPr>
        <w:t>Экономическая теория</w:t>
      </w:r>
      <w:r w:rsidR="0087612D" w:rsidRPr="005E5B13">
        <w:rPr>
          <w:sz w:val="24"/>
          <w:szCs w:val="24"/>
        </w:rPr>
        <w:t xml:space="preserve">» изучается </w:t>
      </w:r>
      <w:r w:rsidR="0087612D">
        <w:rPr>
          <w:sz w:val="24"/>
          <w:szCs w:val="24"/>
        </w:rPr>
        <w:t>на первом курсе</w:t>
      </w:r>
      <w:r w:rsidR="0087612D" w:rsidRPr="002E1360">
        <w:rPr>
          <w:sz w:val="24"/>
          <w:szCs w:val="24"/>
        </w:rPr>
        <w:t>.</w:t>
      </w:r>
    </w:p>
    <w:p w14:paraId="700EC904" w14:textId="2CD46238" w:rsidR="002A0596" w:rsidRPr="0087612D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7612D">
        <w:rPr>
          <w:rFonts w:ascii="yandex-sans" w:eastAsia="Times New Roman" w:hAnsi="yandex-sans"/>
          <w:color w:val="000000"/>
          <w:sz w:val="24"/>
          <w:szCs w:val="24"/>
        </w:rPr>
        <w:t xml:space="preserve">Формы промежуточной аттестации: </w:t>
      </w:r>
    </w:p>
    <w:p w14:paraId="02428662" w14:textId="6A8881B4" w:rsidR="002A0596" w:rsidRPr="0087612D" w:rsidRDefault="00782A7D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Зимняя сессия</w:t>
      </w:r>
      <w:r w:rsidR="002A0596" w:rsidRPr="0087612D">
        <w:rPr>
          <w:rFonts w:ascii="yandex-sans" w:eastAsia="Times New Roman" w:hAnsi="yandex-sans"/>
          <w:color w:val="000000"/>
          <w:sz w:val="24"/>
          <w:szCs w:val="24"/>
        </w:rPr>
        <w:tab/>
        <w:t xml:space="preserve">- </w:t>
      </w:r>
      <w:r w:rsidR="0087612D" w:rsidRPr="0087612D">
        <w:rPr>
          <w:rFonts w:ascii="yandex-sans" w:eastAsia="Times New Roman" w:hAnsi="yandex-sans"/>
          <w:color w:val="000000"/>
          <w:sz w:val="24"/>
          <w:szCs w:val="24"/>
        </w:rPr>
        <w:t>экзамен</w:t>
      </w:r>
    </w:p>
    <w:p w14:paraId="4D2A0EAE" w14:textId="11C48582" w:rsidR="002A0596" w:rsidRPr="0087612D" w:rsidRDefault="00782A7D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Летняя сессия</w:t>
      </w:r>
      <w:r w:rsidR="002A0596" w:rsidRPr="0087612D">
        <w:rPr>
          <w:rFonts w:ascii="yandex-sans" w:eastAsia="Times New Roman" w:hAnsi="yandex-sans"/>
          <w:color w:val="000000"/>
          <w:sz w:val="24"/>
          <w:szCs w:val="24"/>
        </w:rPr>
        <w:tab/>
        <w:t xml:space="preserve">- </w:t>
      </w:r>
      <w:r w:rsidR="0087612D" w:rsidRPr="0087612D">
        <w:rPr>
          <w:rFonts w:ascii="yandex-sans" w:eastAsia="Times New Roman" w:hAnsi="yandex-sans"/>
          <w:color w:val="000000"/>
          <w:sz w:val="24"/>
          <w:szCs w:val="24"/>
        </w:rPr>
        <w:t>экзамен</w:t>
      </w:r>
    </w:p>
    <w:p w14:paraId="52BBA2CC" w14:textId="10D8A54E" w:rsidR="002A0596" w:rsidRPr="0087612D" w:rsidRDefault="0087612D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7612D">
        <w:rPr>
          <w:rFonts w:ascii="yandex-sans" w:eastAsia="Times New Roman" w:hAnsi="yandex-sans"/>
          <w:color w:val="000000"/>
          <w:sz w:val="24"/>
          <w:szCs w:val="24"/>
        </w:rPr>
        <w:t>Курсовая работа</w:t>
      </w:r>
      <w:r w:rsidR="002A0596" w:rsidRPr="0087612D">
        <w:rPr>
          <w:rFonts w:ascii="yandex-sans" w:eastAsia="Times New Roman" w:hAnsi="yandex-sans"/>
          <w:color w:val="000000"/>
          <w:sz w:val="24"/>
          <w:szCs w:val="24"/>
        </w:rPr>
        <w:t xml:space="preserve"> – </w:t>
      </w:r>
      <w:r w:rsidRPr="0087612D">
        <w:rPr>
          <w:rFonts w:ascii="yandex-sans" w:eastAsia="Times New Roman" w:hAnsi="yandex-sans"/>
          <w:color w:val="000000"/>
          <w:sz w:val="24"/>
          <w:szCs w:val="24"/>
        </w:rPr>
        <w:t>не предусмотрен</w:t>
      </w:r>
      <w:r w:rsidR="002A0596" w:rsidRPr="0087612D">
        <w:rPr>
          <w:rFonts w:ascii="yandex-sans" w:eastAsia="Times New Roman" w:hAnsi="yandex-sans"/>
          <w:color w:val="000000"/>
          <w:sz w:val="24"/>
          <w:szCs w:val="24"/>
        </w:rPr>
        <w:t>а.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1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02485EBC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87612D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1910B0CA"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="0087612D" w:rsidRPr="0087612D">
        <w:rPr>
          <w:rFonts w:ascii="yandex-sans" w:eastAsia="Times New Roman" w:hAnsi="yandex-sans"/>
          <w:color w:val="000000"/>
          <w:sz w:val="24"/>
          <w:szCs w:val="24"/>
        </w:rPr>
        <w:t>универсальных</w:t>
      </w:r>
      <w:r w:rsidR="0087612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87612D" w:rsidRPr="0087612D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Pr="0087612D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 обучающегося; </w:t>
      </w:r>
    </w:p>
    <w:p w14:paraId="59D2DCA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2DD18CFF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87612D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87612D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2B8B03BC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</w:t>
      </w:r>
      <w:proofErr w:type="gramStart"/>
      <w:r w:rsidR="005357C3" w:rsidRPr="004761E2">
        <w:rPr>
          <w:sz w:val="24"/>
          <w:szCs w:val="24"/>
        </w:rPr>
        <w:t>обучения по</w:t>
      </w:r>
      <w:proofErr w:type="gramEnd"/>
      <w:r w:rsidR="005357C3" w:rsidRPr="004761E2">
        <w:rPr>
          <w:sz w:val="24"/>
          <w:szCs w:val="24"/>
        </w:rPr>
        <w:t xml:space="preserve"> </w:t>
      </w:r>
      <w:r w:rsidR="0087612D" w:rsidRPr="0087612D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3A2C46" w:rsidRPr="0087612D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6B519868" w14:textId="1D984121" w:rsidR="00956C7A" w:rsidRPr="0087612D" w:rsidRDefault="00956C7A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7612D">
        <w:rPr>
          <w:rFonts w:ascii="yandex-sans" w:eastAsia="Times New Roman" w:hAnsi="yandex-sans"/>
          <w:color w:val="000000"/>
          <w:sz w:val="24"/>
          <w:szCs w:val="24"/>
        </w:rPr>
        <w:t>методические указания по использованию различны</w:t>
      </w:r>
      <w:r w:rsidR="0087612D" w:rsidRPr="0087612D">
        <w:rPr>
          <w:rFonts w:ascii="yandex-sans" w:eastAsia="Times New Roman" w:hAnsi="yandex-sans"/>
          <w:color w:val="000000"/>
          <w:sz w:val="24"/>
          <w:szCs w:val="24"/>
        </w:rPr>
        <w:t>х образовательных ресурсов</w:t>
      </w:r>
      <w:r w:rsidRPr="0087612D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2316C6EA" w14:textId="4326423C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4761E2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75073E1E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</w:t>
      </w:r>
      <w:proofErr w:type="gramStart"/>
      <w:r w:rsidRPr="004761E2">
        <w:t xml:space="preserve">ОБУЧЕНИЯ ПО </w:t>
      </w:r>
      <w:r w:rsidRPr="0087612D">
        <w:t>ДИСЦИПЛИНЕ</w:t>
      </w:r>
      <w:proofErr w:type="gramEnd"/>
      <w:r w:rsidRPr="008B562D">
        <w:rPr>
          <w:i/>
        </w:rPr>
        <w:t xml:space="preserve">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BA36EE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03F67F30" w:rsidR="00781116" w:rsidRPr="00323502" w:rsidRDefault="00781116" w:rsidP="000640F4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56C5F936" w:rsidR="00781116" w:rsidRPr="00323502" w:rsidRDefault="00781116" w:rsidP="000640F4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Планируемые результаты </w:t>
            </w:r>
            <w:proofErr w:type="gramStart"/>
            <w:r w:rsidRPr="00323502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03E1254B" w:rsidR="00781116" w:rsidRPr="00323502" w:rsidRDefault="00781116" w:rsidP="000640F4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BA36EE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0640F4" w:rsidRPr="007A49E8" w14:paraId="352A2057" w14:textId="77777777" w:rsidTr="00BA36EE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A47F7" w14:textId="77777777" w:rsidR="000640F4" w:rsidRDefault="000640F4" w:rsidP="00BA36E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791784E7" w14:textId="77777777" w:rsidR="000640F4" w:rsidRDefault="000640F4" w:rsidP="00BA3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74DCCDB3" w14:textId="52269002" w:rsidR="000640F4" w:rsidRDefault="000640F4" w:rsidP="00BA36E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 w:rsidR="001C514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137A7833" w14:textId="77777777" w:rsidR="001C5140" w:rsidRPr="00600D7B" w:rsidRDefault="001C5140" w:rsidP="001C5140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45637489" w14:textId="49E278D5" w:rsidR="001C5140" w:rsidRPr="00600D7B" w:rsidRDefault="001C5140" w:rsidP="00BA36E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16340C2F" w14:textId="5F4C5B1B" w:rsidR="000640F4" w:rsidRPr="00600D7B" w:rsidRDefault="001C5140" w:rsidP="00BA36E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6</w:t>
            </w:r>
            <w:r w:rsidR="000640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65C434D9" w14:textId="61C1A19E" w:rsidR="000640F4" w:rsidRPr="007B2C12" w:rsidRDefault="000640F4" w:rsidP="00BA36EE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="001C514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6.3</w:t>
            </w:r>
          </w:p>
          <w:p w14:paraId="7FAA3328" w14:textId="6FE7BC28" w:rsidR="000640F4" w:rsidRPr="00BE0680" w:rsidRDefault="000640F4" w:rsidP="0014156B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A655B" w14:textId="34687E83" w:rsidR="000640F4" w:rsidRPr="00DB614A" w:rsidRDefault="000640F4" w:rsidP="000640F4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Pr="00DB614A">
              <w:rPr>
                <w:rFonts w:cstheme="minorBidi"/>
              </w:rPr>
              <w:t xml:space="preserve">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00FEFAA7" w14:textId="6E813863" w:rsidR="000640F4" w:rsidRPr="000640F4" w:rsidRDefault="000640F4" w:rsidP="000640F4">
            <w:pPr>
              <w:tabs>
                <w:tab w:val="left" w:pos="317"/>
              </w:tabs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0640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ладеет </w:t>
            </w:r>
            <w:r w:rsidRPr="000640F4">
              <w:rPr>
                <w:rFonts w:cstheme="minorBidi"/>
              </w:rPr>
              <w:t>знаниями экономической теории</w:t>
            </w:r>
            <w:r w:rsidRPr="000640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0640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5F4830A" w14:textId="3F49F57E" w:rsidR="000640F4" w:rsidRPr="000640F4" w:rsidRDefault="000640F4" w:rsidP="000640F4">
            <w:pPr>
              <w:tabs>
                <w:tab w:val="left" w:pos="317"/>
              </w:tabs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0640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 </w:t>
            </w:r>
            <w:r w:rsidRPr="000640F4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0640F4">
              <w:rPr>
                <w:rFonts w:cstheme="minorBidi"/>
              </w:rPr>
              <w:t>методологии экономической теории;</w:t>
            </w:r>
          </w:p>
          <w:p w14:paraId="3EAD1BE3" w14:textId="0D5F0BF1" w:rsidR="000640F4" w:rsidRPr="003625DE" w:rsidRDefault="000640F4" w:rsidP="000640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640F4">
              <w:rPr>
                <w:rStyle w:val="fontstyle01"/>
                <w:rFonts w:ascii="Times New Roman" w:hAnsi="Times New Roman"/>
              </w:rPr>
              <w:t>З</w:t>
            </w:r>
            <w:r w:rsidRPr="003625DE">
              <w:rPr>
                <w:sz w:val="22"/>
                <w:szCs w:val="22"/>
              </w:rPr>
              <w:t>нает основы поведения экономических агентов, в том числе теоретические принципы рационального выбора и наблюдаемые отклонения от рацион</w:t>
            </w:r>
            <w:r>
              <w:rPr>
                <w:sz w:val="22"/>
                <w:szCs w:val="22"/>
              </w:rPr>
              <w:t>ального поведения;</w:t>
            </w:r>
          </w:p>
          <w:p w14:paraId="1213999A" w14:textId="5639B70D" w:rsidR="000640F4" w:rsidRPr="003625DE" w:rsidRDefault="000640F4" w:rsidP="000640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625DE">
              <w:rPr>
                <w:sz w:val="22"/>
                <w:szCs w:val="22"/>
              </w:rPr>
              <w:t>спользует принципы рыночного обмена и закономерности функционирования рыночной экономики, ее основные понятия, основные принципы экономическо</w:t>
            </w:r>
            <w:r>
              <w:rPr>
                <w:sz w:val="22"/>
                <w:szCs w:val="22"/>
              </w:rPr>
              <w:t>го анализа для принятия решений;</w:t>
            </w:r>
          </w:p>
          <w:p w14:paraId="09D76D25" w14:textId="1E819A4F" w:rsidR="000640F4" w:rsidRPr="00BE0680" w:rsidRDefault="000640F4" w:rsidP="000640F4">
            <w:pPr>
              <w:rPr>
                <w:i/>
              </w:rPr>
            </w:pPr>
            <w:r>
              <w:t>В</w:t>
            </w:r>
            <w:r w:rsidRPr="003625DE">
              <w:t>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5AE34" w14:textId="45429007" w:rsidR="000640F4" w:rsidRPr="000640F4" w:rsidRDefault="000640F4" w:rsidP="00E0004A">
            <w:r w:rsidRPr="000640F4">
              <w:t>дискуссии;</w:t>
            </w:r>
          </w:p>
          <w:p w14:paraId="02C40155" w14:textId="16321048" w:rsidR="000640F4" w:rsidRPr="000640F4" w:rsidRDefault="000640F4" w:rsidP="00E0004A">
            <w:r w:rsidRPr="000640F4">
              <w:t>тестирование;</w:t>
            </w:r>
          </w:p>
          <w:p w14:paraId="2882DE53" w14:textId="75D37447" w:rsidR="000640F4" w:rsidRPr="00BE0680" w:rsidRDefault="000640F4" w:rsidP="00E0004A">
            <w:pPr>
              <w:rPr>
                <w:i/>
              </w:rPr>
            </w:pPr>
            <w:r w:rsidRPr="000640F4">
              <w:t>решение зада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808B" w14:textId="77777777" w:rsidR="000640F4" w:rsidRPr="0087612D" w:rsidRDefault="000640F4" w:rsidP="00E0004A"/>
          <w:p w14:paraId="4712FB02" w14:textId="407F9818" w:rsidR="000640F4" w:rsidRPr="0087612D" w:rsidRDefault="00782A7D" w:rsidP="00E0004A">
            <w:r>
              <w:t>Зимняя сессия</w:t>
            </w:r>
            <w:r w:rsidR="000640F4" w:rsidRPr="0087612D">
              <w:t>:</w:t>
            </w:r>
          </w:p>
          <w:p w14:paraId="3308A6C5" w14:textId="514FF53D" w:rsidR="000640F4" w:rsidRPr="0087612D" w:rsidRDefault="000640F4" w:rsidP="0087612D">
            <w:r w:rsidRPr="0087612D">
              <w:t>Экзамен – устный опрос по билетам;</w:t>
            </w:r>
          </w:p>
          <w:p w14:paraId="7ADA154A" w14:textId="2256C2A4" w:rsidR="000640F4" w:rsidRPr="0087612D" w:rsidRDefault="00782A7D" w:rsidP="00E0004A">
            <w:r>
              <w:t>Летняя сессия</w:t>
            </w:r>
            <w:bookmarkStart w:id="13" w:name="_GoBack"/>
            <w:bookmarkEnd w:id="13"/>
            <w:r w:rsidR="000640F4" w:rsidRPr="0087612D">
              <w:t>:</w:t>
            </w:r>
          </w:p>
          <w:p w14:paraId="4B6CF170" w14:textId="77777777" w:rsidR="000640F4" w:rsidRPr="0087612D" w:rsidRDefault="000640F4" w:rsidP="0087612D">
            <w:r w:rsidRPr="0087612D">
              <w:t>Экзамен – устный опрос по билетам</w:t>
            </w:r>
          </w:p>
          <w:p w14:paraId="64C6AEBB" w14:textId="77777777" w:rsidR="000640F4" w:rsidRPr="0087612D" w:rsidRDefault="000640F4" w:rsidP="0087612D"/>
        </w:tc>
      </w:tr>
    </w:tbl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2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790B4B11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14:paraId="75E8B690" w14:textId="1D11EB94"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0640F4" w:rsidRPr="000640F4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</w:p>
    <w:p w14:paraId="568A1979" w14:textId="4511DBAA" w:rsidR="00BF1676" w:rsidRPr="007278A6" w:rsidRDefault="007278A6" w:rsidP="00BF1676">
      <w:pPr>
        <w:pStyle w:val="3"/>
      </w:pPr>
      <w:bookmarkStart w:id="16" w:name="_Toc63855679"/>
      <w:r w:rsidRPr="007278A6">
        <w:t xml:space="preserve">1. </w:t>
      </w:r>
      <w:r w:rsidR="00ED75CF">
        <w:t xml:space="preserve"> </w:t>
      </w:r>
      <w:r w:rsidR="00BF1676" w:rsidRPr="007278A6">
        <w:t>Вопросы для дискуссии по теме 2 «Рынок его структура и функции»:</w:t>
      </w:r>
    </w:p>
    <w:p w14:paraId="3BA01B32" w14:textId="77777777" w:rsidR="00BF1676" w:rsidRDefault="00BF1676" w:rsidP="00BF1676">
      <w:r>
        <w:t>1. Какие элементы в определении рынка являются наиболее существенными?</w:t>
      </w:r>
    </w:p>
    <w:p w14:paraId="084021FD" w14:textId="77777777" w:rsidR="00BF1676" w:rsidRDefault="00BF1676" w:rsidP="00BF1676">
      <w:r>
        <w:t>2. На каких принципах базируются рыночные отношения?</w:t>
      </w:r>
    </w:p>
    <w:p w14:paraId="1F64A2B5" w14:textId="77777777" w:rsidR="00BF1676" w:rsidRDefault="00BF1676" w:rsidP="00BF1676">
      <w:r>
        <w:t>3. Что является главным условием формирования рынка?</w:t>
      </w:r>
    </w:p>
    <w:p w14:paraId="72C2AB47" w14:textId="77777777" w:rsidR="00BF1676" w:rsidRDefault="00BF1676" w:rsidP="00BF1676">
      <w:r>
        <w:t>4. Почему в настоящее время целесообразно регулировать рыночные отношения?</w:t>
      </w:r>
    </w:p>
    <w:p w14:paraId="3131C578" w14:textId="77777777" w:rsidR="00BF1676" w:rsidRDefault="00BF1676" w:rsidP="00BF1676">
      <w:r>
        <w:t>5. По каким основным признакам можно классифицировать рынок?</w:t>
      </w:r>
    </w:p>
    <w:p w14:paraId="77712BC5" w14:textId="5D715E0A" w:rsidR="00BF1676" w:rsidRPr="00BF1676" w:rsidRDefault="00BF1676" w:rsidP="00BF1676">
      <w:r>
        <w:t>6. Что такое инфраструктура рынка?</w:t>
      </w:r>
    </w:p>
    <w:p w14:paraId="5C65725B" w14:textId="170E6568" w:rsidR="00BF1676" w:rsidRPr="007278A6" w:rsidRDefault="00BF1676" w:rsidP="00BF1676">
      <w:pPr>
        <w:pStyle w:val="3"/>
      </w:pPr>
      <w:r w:rsidRPr="007278A6">
        <w:t xml:space="preserve">Вопросы для дискуссии по теме </w:t>
      </w:r>
      <w:r w:rsidR="007278A6" w:rsidRPr="007278A6">
        <w:t>4</w:t>
      </w:r>
      <w:r w:rsidRPr="007278A6">
        <w:t xml:space="preserve"> «</w:t>
      </w:r>
      <w:r w:rsidR="007278A6" w:rsidRPr="007278A6">
        <w:t>Теория производства</w:t>
      </w:r>
      <w:r w:rsidRPr="007278A6">
        <w:t>»:</w:t>
      </w:r>
    </w:p>
    <w:p w14:paraId="7503E196" w14:textId="77777777" w:rsidR="007278A6" w:rsidRDefault="007278A6" w:rsidP="007278A6">
      <w:r>
        <w:t>1.     Как классифицируются производственные ресурсы предприятия?</w:t>
      </w:r>
    </w:p>
    <w:p w14:paraId="30F22CE8" w14:textId="77777777" w:rsidR="007278A6" w:rsidRDefault="007278A6" w:rsidP="007278A6">
      <w:r>
        <w:t>2.     Какие особенности применения ресурсов проявляются в микроэкономических процессах?</w:t>
      </w:r>
    </w:p>
    <w:p w14:paraId="55B18C08" w14:textId="77777777" w:rsidR="007278A6" w:rsidRDefault="007278A6" w:rsidP="007278A6">
      <w:r>
        <w:t>3.     Что является важнейшим элементом ресурсов обращения?</w:t>
      </w:r>
    </w:p>
    <w:p w14:paraId="17560140" w14:textId="77777777" w:rsidR="007278A6" w:rsidRDefault="007278A6" w:rsidP="007278A6">
      <w:r>
        <w:t>4.     В чём заключается микроэкономическая роль ресурсов социального назначения?</w:t>
      </w:r>
    </w:p>
    <w:p w14:paraId="597AAEC5" w14:textId="77777777" w:rsidR="007278A6" w:rsidRDefault="007278A6" w:rsidP="007278A6">
      <w:r>
        <w:t>5.     Как происходит экономическое движение ресурсов предприятия?</w:t>
      </w:r>
    </w:p>
    <w:p w14:paraId="1993F688" w14:textId="528F9016" w:rsidR="00BF1676" w:rsidRDefault="007278A6" w:rsidP="007278A6">
      <w:r>
        <w:t>6.      Из каких основных фаз складывается кругооборот ресурсов?</w:t>
      </w:r>
    </w:p>
    <w:p w14:paraId="5E2579F7" w14:textId="0AF56E82" w:rsidR="007278A6" w:rsidRDefault="007278A6" w:rsidP="007278A6">
      <w:r>
        <w:t>7.     Что тако</w:t>
      </w:r>
      <w:r w:rsidR="000B7AB6">
        <w:t>е издержки предприятия?</w:t>
      </w:r>
    </w:p>
    <w:p w14:paraId="5EC4EE5E" w14:textId="4AE16950" w:rsidR="007278A6" w:rsidRDefault="007278A6" w:rsidP="007278A6">
      <w:r>
        <w:t>8.     Какую роль играет исследование затрат фирмы?</w:t>
      </w:r>
    </w:p>
    <w:p w14:paraId="43F96CBB" w14:textId="319EA5E4" w:rsidR="007278A6" w:rsidRDefault="007278A6" w:rsidP="007278A6">
      <w:r>
        <w:t>9.     Что такое точка безубыточности?</w:t>
      </w:r>
    </w:p>
    <w:p w14:paraId="79D824AA" w14:textId="77777777" w:rsidR="007278A6" w:rsidRDefault="007278A6" w:rsidP="007278A6">
      <w:r>
        <w:t>10.     Как могут быть определены области прибыли и убытков фирмы?</w:t>
      </w:r>
    </w:p>
    <w:p w14:paraId="2275A3AE" w14:textId="47220B6C" w:rsidR="007278A6" w:rsidRDefault="007278A6" w:rsidP="007278A6">
      <w:r>
        <w:t>11.     Каков механизм перехода от выручки к доходу предприятия?</w:t>
      </w:r>
    </w:p>
    <w:p w14:paraId="422908ED" w14:textId="7053D4E7" w:rsidR="007278A6" w:rsidRDefault="007278A6" w:rsidP="007278A6">
      <w:r>
        <w:t>12.     Кто участвует в распределении приб</w:t>
      </w:r>
      <w:r w:rsidR="000B7AB6">
        <w:t>ыли, полученной на предприятии?</w:t>
      </w:r>
    </w:p>
    <w:p w14:paraId="2C3646D5" w14:textId="2C94226B" w:rsidR="000B7AB6" w:rsidRDefault="000B7AB6" w:rsidP="000B7AB6">
      <w:pPr>
        <w:pStyle w:val="3"/>
      </w:pPr>
      <w:r w:rsidRPr="007278A6">
        <w:t xml:space="preserve">Вопросы для дискуссии по теме </w:t>
      </w:r>
      <w:r>
        <w:t>5</w:t>
      </w:r>
      <w:r w:rsidRPr="007278A6">
        <w:t xml:space="preserve"> «</w:t>
      </w:r>
      <w:r>
        <w:t>Теория организации рыночных структур»:</w:t>
      </w:r>
    </w:p>
    <w:p w14:paraId="35CB5068" w14:textId="26ADC904" w:rsidR="000B7AB6" w:rsidRDefault="000B7AB6" w:rsidP="000B7AB6">
      <w:r>
        <w:t>1. Сохранилось ли натуральное хозяйство в современном мире, в частности - в России? В каком виде? В чем преимущество натурального хозяйства по сравнению с товарным производством?</w:t>
      </w:r>
    </w:p>
    <w:p w14:paraId="53D86E76" w14:textId="77777777" w:rsidR="000B7AB6" w:rsidRDefault="000B7AB6" w:rsidP="000B7AB6">
      <w:r>
        <w:t>2. Известно, что золото давно исчезло из денежного обращения, но чеканка золотых монет</w:t>
      </w:r>
    </w:p>
    <w:p w14:paraId="3112860D" w14:textId="77777777" w:rsidR="000B7AB6" w:rsidRDefault="000B7AB6" w:rsidP="000B7AB6">
      <w:r>
        <w:t xml:space="preserve">продолжается. Каков экономический смысл чеканки золотых монет сейчас? Выполняет ли золото </w:t>
      </w:r>
      <w:proofErr w:type="gramStart"/>
      <w:r>
        <w:t>в</w:t>
      </w:r>
      <w:proofErr w:type="gramEnd"/>
    </w:p>
    <w:p w14:paraId="2EAD6AC1" w14:textId="77777777" w:rsidR="000B7AB6" w:rsidRDefault="000B7AB6" w:rsidP="000B7AB6">
      <w:r>
        <w:t xml:space="preserve">современных </w:t>
      </w:r>
      <w:proofErr w:type="gramStart"/>
      <w:r>
        <w:t>условиях</w:t>
      </w:r>
      <w:proofErr w:type="gramEnd"/>
      <w:r>
        <w:t xml:space="preserve"> функции денег?</w:t>
      </w:r>
    </w:p>
    <w:p w14:paraId="6CECD101" w14:textId="1F8E2138" w:rsidR="000B7AB6" w:rsidRDefault="000B7AB6" w:rsidP="000B7AB6">
      <w:r>
        <w:t>3. Уровень нормальной прибыли (в процентах к вложенному капиталу) в России выше или ниже, чем в других развитых странах? Обоснуйте свое мнение.</w:t>
      </w:r>
    </w:p>
    <w:p w14:paraId="541B05A1" w14:textId="77777777" w:rsidR="000B7AB6" w:rsidRDefault="000B7AB6" w:rsidP="000B7AB6">
      <w:r>
        <w:t xml:space="preserve">4. </w:t>
      </w:r>
      <w:proofErr w:type="gramStart"/>
      <w:r>
        <w:t xml:space="preserve">Какой из рынков труда (конкурентный, </w:t>
      </w:r>
      <w:proofErr w:type="spellStart"/>
      <w:r>
        <w:t>монопсонический</w:t>
      </w:r>
      <w:proofErr w:type="spellEnd"/>
      <w:r>
        <w:t>, монополистический, двусторонней</w:t>
      </w:r>
      <w:proofErr w:type="gramEnd"/>
    </w:p>
    <w:p w14:paraId="047BAA47" w14:textId="77777777" w:rsidR="000B7AB6" w:rsidRDefault="000B7AB6" w:rsidP="000B7AB6">
      <w:r>
        <w:t>монополии) преобладает в современной российской экономике и почему? Приведите примеры.</w:t>
      </w:r>
    </w:p>
    <w:p w14:paraId="4EEFEDE3" w14:textId="17402B1B" w:rsidR="000B7AB6" w:rsidRDefault="000B7AB6" w:rsidP="000B7AB6">
      <w:r>
        <w:t>5.  Возможно ли достижение абсолютного равенства в доходах? Оправданно ли оно экономически?</w:t>
      </w:r>
    </w:p>
    <w:p w14:paraId="13C25EF6" w14:textId="77777777" w:rsidR="000B7AB6" w:rsidRPr="000B7AB6" w:rsidRDefault="000B7AB6" w:rsidP="000B7AB6">
      <w:pPr>
        <w:rPr>
          <w:b/>
          <w:sz w:val="24"/>
          <w:szCs w:val="24"/>
        </w:rPr>
      </w:pPr>
    </w:p>
    <w:p w14:paraId="5718ABA6" w14:textId="00A15378" w:rsidR="00C1653F" w:rsidRPr="00ED75CF" w:rsidRDefault="00C1653F" w:rsidP="00ED75CF">
      <w:pPr>
        <w:pStyle w:val="af0"/>
        <w:numPr>
          <w:ilvl w:val="0"/>
          <w:numId w:val="14"/>
        </w:numPr>
        <w:rPr>
          <w:b/>
          <w:sz w:val="24"/>
          <w:szCs w:val="24"/>
        </w:rPr>
      </w:pPr>
      <w:r w:rsidRPr="00ED75CF">
        <w:rPr>
          <w:b/>
          <w:sz w:val="24"/>
          <w:szCs w:val="24"/>
        </w:rPr>
        <w:t>Тестирование по 1 разделу «Микроэкономика»</w:t>
      </w:r>
    </w:p>
    <w:p w14:paraId="3EA968FC" w14:textId="5C270E33" w:rsidR="00C1653F" w:rsidRDefault="00C1653F" w:rsidP="00C1653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>
        <w:rPr>
          <w:rFonts w:eastAsia="Times New Roman"/>
          <w:sz w:val="24"/>
          <w:szCs w:val="24"/>
        </w:rPr>
        <w:t>15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042D67F0" w14:textId="04AE828A" w:rsidR="00C1653F" w:rsidRDefault="00C1653F" w:rsidP="00C1653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Количество вопросов  </w:t>
      </w:r>
      <w:r>
        <w:rPr>
          <w:rFonts w:eastAsia="Times New Roman"/>
          <w:sz w:val="24"/>
          <w:szCs w:val="24"/>
        </w:rPr>
        <w:t>11</w:t>
      </w:r>
      <w:r w:rsidRPr="008A1C43">
        <w:rPr>
          <w:rFonts w:eastAsia="Times New Roman"/>
          <w:sz w:val="24"/>
          <w:szCs w:val="24"/>
        </w:rPr>
        <w:t>.</w:t>
      </w:r>
    </w:p>
    <w:p w14:paraId="5CBDD5D5" w14:textId="79C125C4" w:rsidR="00C1653F" w:rsidRDefault="00C1653F" w:rsidP="00C1653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вариантов 3.</w:t>
      </w:r>
    </w:p>
    <w:p w14:paraId="5CF9143D" w14:textId="77777777" w:rsidR="00C1653F" w:rsidRDefault="00C1653F" w:rsidP="00C1653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5A8A4EE3" w14:textId="01D2C4CC" w:rsidR="00C1653F" w:rsidRPr="000A0F5B" w:rsidRDefault="00C1653F" w:rsidP="00C1653F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 проведения теста: </w:t>
      </w:r>
      <w:r w:rsidRPr="00C1653F">
        <w:rPr>
          <w:rFonts w:eastAsia="Times New Roman"/>
          <w:sz w:val="24"/>
          <w:szCs w:val="24"/>
        </w:rPr>
        <w:t xml:space="preserve">бланковый </w:t>
      </w:r>
    </w:p>
    <w:p w14:paraId="54E494D0" w14:textId="77777777" w:rsidR="00C1653F" w:rsidRPr="000A0F5B" w:rsidRDefault="00C1653F" w:rsidP="00C1653F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t>Перечень тестовых заданий:</w:t>
      </w:r>
    </w:p>
    <w:p w14:paraId="4D9D3CB0" w14:textId="3B48506D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1 ВАРИАНТ</w:t>
      </w:r>
    </w:p>
    <w:p w14:paraId="242E185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. Экономическая теория – это наука … </w:t>
      </w:r>
    </w:p>
    <w:p w14:paraId="176954E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о том, как улучшить личное экономическое положение; </w:t>
      </w:r>
    </w:p>
    <w:p w14:paraId="3EEA9601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о регулировании государством национальной экономики; </w:t>
      </w:r>
    </w:p>
    <w:p w14:paraId="488982C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lastRenderedPageBreak/>
        <w:t xml:space="preserve">в) о средствах удовлетворения человеческих потребностей; </w:t>
      </w:r>
    </w:p>
    <w:p w14:paraId="5E6ABAA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о том, как общество решает вопросы: что, как и для кого производить. </w:t>
      </w:r>
    </w:p>
    <w:p w14:paraId="3F884308" w14:textId="77777777" w:rsidR="007278A6" w:rsidRPr="00636ACB" w:rsidRDefault="007278A6" w:rsidP="00636ACB">
      <w:pPr>
        <w:rPr>
          <w:sz w:val="24"/>
          <w:szCs w:val="24"/>
        </w:rPr>
      </w:pPr>
    </w:p>
    <w:p w14:paraId="69806EF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2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</w:r>
    </w:p>
    <w:p w14:paraId="7F2E94A8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анализ; </w:t>
      </w:r>
    </w:p>
    <w:p w14:paraId="3909EC7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дедукция; </w:t>
      </w:r>
    </w:p>
    <w:p w14:paraId="4CC064D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метод аналогии; </w:t>
      </w:r>
    </w:p>
    <w:p w14:paraId="0BE8A7D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синтез. </w:t>
      </w:r>
    </w:p>
    <w:p w14:paraId="777C2EAF" w14:textId="77777777" w:rsidR="007278A6" w:rsidRPr="00636ACB" w:rsidRDefault="007278A6" w:rsidP="00636ACB">
      <w:pPr>
        <w:rPr>
          <w:sz w:val="24"/>
          <w:szCs w:val="24"/>
        </w:rPr>
      </w:pPr>
    </w:p>
    <w:p w14:paraId="7217DD44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3. Метод экономической теории – это: </w:t>
      </w:r>
    </w:p>
    <w:p w14:paraId="189076E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совокупность способов и приемов познания производственных отношений и воспроизведения их в системе экономических категорий и законов; </w:t>
      </w:r>
    </w:p>
    <w:p w14:paraId="792E903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совокупность способов и приемов познания производительных сил и воспроизведения их в системе экономических категорий и законов; </w:t>
      </w:r>
    </w:p>
    <w:p w14:paraId="0A5EE04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совокупность способов и приемов изучения общественных отношений; </w:t>
      </w:r>
    </w:p>
    <w:p w14:paraId="74CEBF0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все выше перечисленное. </w:t>
      </w:r>
    </w:p>
    <w:p w14:paraId="3A84964A" w14:textId="77777777" w:rsidR="007278A6" w:rsidRPr="00636ACB" w:rsidRDefault="007278A6" w:rsidP="00636ACB">
      <w:pPr>
        <w:rPr>
          <w:sz w:val="24"/>
          <w:szCs w:val="24"/>
        </w:rPr>
      </w:pPr>
    </w:p>
    <w:p w14:paraId="0B8667D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4. Нормативная экономическая теория … </w:t>
      </w:r>
    </w:p>
    <w:p w14:paraId="3E4A0CC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отвечает на вопрос: что есть; </w:t>
      </w:r>
    </w:p>
    <w:p w14:paraId="39D9033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предлагает рецепты действий и отвечает на вопрос: что должно быть; </w:t>
      </w:r>
    </w:p>
    <w:p w14:paraId="555C1A8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изучает факты и зависимости между ними; </w:t>
      </w:r>
    </w:p>
    <w:p w14:paraId="4973BCC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описывает тенденции развития. </w:t>
      </w:r>
    </w:p>
    <w:p w14:paraId="781E46E1" w14:textId="77777777" w:rsidR="007278A6" w:rsidRPr="00636ACB" w:rsidRDefault="007278A6" w:rsidP="00636ACB">
      <w:pPr>
        <w:rPr>
          <w:sz w:val="24"/>
          <w:szCs w:val="24"/>
        </w:rPr>
      </w:pPr>
    </w:p>
    <w:p w14:paraId="3C921A1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5. Ограниченность (редкость) ресурсов – это проблема, которая </w:t>
      </w:r>
    </w:p>
    <w:p w14:paraId="4C0034B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существует только в бедных странах; </w:t>
      </w:r>
    </w:p>
    <w:p w14:paraId="3EF3C93E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существует при всех экономических системах независимо от степени богатства общества; </w:t>
      </w:r>
    </w:p>
    <w:p w14:paraId="297C2B2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</w:t>
      </w:r>
      <w:proofErr w:type="gramStart"/>
      <w:r w:rsidRPr="00636ACB">
        <w:rPr>
          <w:sz w:val="24"/>
          <w:szCs w:val="24"/>
        </w:rPr>
        <w:t>связана</w:t>
      </w:r>
      <w:proofErr w:type="gramEnd"/>
      <w:r w:rsidRPr="00636ACB">
        <w:rPr>
          <w:sz w:val="24"/>
          <w:szCs w:val="24"/>
        </w:rPr>
        <w:t xml:space="preserve"> с определенными типами систем; </w:t>
      </w:r>
    </w:p>
    <w:p w14:paraId="1B90A35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зависит от политической ситуации в стране. </w:t>
      </w:r>
    </w:p>
    <w:p w14:paraId="16D79D46" w14:textId="77777777" w:rsidR="007278A6" w:rsidRPr="00636ACB" w:rsidRDefault="007278A6" w:rsidP="00636ACB">
      <w:pPr>
        <w:rPr>
          <w:sz w:val="24"/>
          <w:szCs w:val="24"/>
        </w:rPr>
      </w:pPr>
    </w:p>
    <w:p w14:paraId="68B93748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6. Что является конечной целью производства в любой экономической системе? </w:t>
      </w:r>
    </w:p>
    <w:p w14:paraId="248AAF7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получение прибавочной стоимости; </w:t>
      </w:r>
    </w:p>
    <w:p w14:paraId="777AD1D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увеличение национального богатства; </w:t>
      </w:r>
    </w:p>
    <w:p w14:paraId="3DD1A60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получение общественного продукта; </w:t>
      </w:r>
    </w:p>
    <w:p w14:paraId="2EDB7B44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удовлетворение растущих потребностей людей. </w:t>
      </w:r>
    </w:p>
    <w:p w14:paraId="3514AAEF" w14:textId="77777777" w:rsidR="007278A6" w:rsidRPr="00636ACB" w:rsidRDefault="007278A6" w:rsidP="00636ACB">
      <w:pPr>
        <w:rPr>
          <w:sz w:val="24"/>
          <w:szCs w:val="24"/>
        </w:rPr>
      </w:pPr>
    </w:p>
    <w:p w14:paraId="74EE546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7. Какие функции выполняют деньги? </w:t>
      </w:r>
    </w:p>
    <w:p w14:paraId="76283154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определения меры стоимости; </w:t>
      </w:r>
    </w:p>
    <w:p w14:paraId="7EF95BE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средства накопления; </w:t>
      </w:r>
    </w:p>
    <w:p w14:paraId="3F48690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средства обращения; </w:t>
      </w:r>
    </w:p>
    <w:p w14:paraId="57F28BA8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средства платежа; </w:t>
      </w:r>
    </w:p>
    <w:p w14:paraId="0EE4A2D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д) верно все вышеперечисленное. </w:t>
      </w:r>
    </w:p>
    <w:p w14:paraId="7448FBA2" w14:textId="77777777" w:rsidR="007278A6" w:rsidRPr="00636ACB" w:rsidRDefault="007278A6" w:rsidP="00636ACB">
      <w:pPr>
        <w:rPr>
          <w:sz w:val="24"/>
          <w:szCs w:val="24"/>
        </w:rPr>
      </w:pPr>
    </w:p>
    <w:p w14:paraId="2EEA5FA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8. Кривая совокупного спроса выражает функциональную зависимость: </w:t>
      </w:r>
    </w:p>
    <w:p w14:paraId="70644F6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расходов предпринимателей от цен на приобретенные ресурсы; </w:t>
      </w:r>
    </w:p>
    <w:p w14:paraId="5347E68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уровня цен от произведенного реального ВВП; </w:t>
      </w:r>
    </w:p>
    <w:p w14:paraId="0864CD6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приобретения товаров и услуг от общего уровня цен; </w:t>
      </w:r>
    </w:p>
    <w:p w14:paraId="1E28868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г) потребляемой части ВВП от объема его производства.</w:t>
      </w:r>
    </w:p>
    <w:p w14:paraId="13BE36B9" w14:textId="77777777" w:rsidR="007278A6" w:rsidRPr="00636ACB" w:rsidRDefault="007278A6" w:rsidP="00636ACB">
      <w:pPr>
        <w:rPr>
          <w:sz w:val="24"/>
          <w:szCs w:val="24"/>
        </w:rPr>
      </w:pPr>
    </w:p>
    <w:p w14:paraId="034621D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9. Согласно модели потребительского поведения каждый индивид выбирает объемы спроса всех товаров и услуг так, чтобы… </w:t>
      </w:r>
    </w:p>
    <w:p w14:paraId="348CE54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lastRenderedPageBreak/>
        <w:t xml:space="preserve">а) получить удовлетворение; </w:t>
      </w:r>
    </w:p>
    <w:p w14:paraId="1C44F37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максимизировать полезность при имеющихся бюджетных ограничениях; </w:t>
      </w:r>
    </w:p>
    <w:p w14:paraId="1C3E0EAE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каждый товар приносил максимальную пользу; </w:t>
      </w:r>
    </w:p>
    <w:p w14:paraId="13C5DDE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минимизировать свои расходы. </w:t>
      </w:r>
    </w:p>
    <w:p w14:paraId="28DE1B8B" w14:textId="77777777" w:rsidR="007278A6" w:rsidRPr="00636ACB" w:rsidRDefault="007278A6" w:rsidP="00636ACB">
      <w:pPr>
        <w:rPr>
          <w:sz w:val="24"/>
          <w:szCs w:val="24"/>
        </w:rPr>
      </w:pPr>
    </w:p>
    <w:p w14:paraId="6BD3614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0. Цена товара состоит </w:t>
      </w:r>
      <w:proofErr w:type="gramStart"/>
      <w:r w:rsidRPr="00636ACB">
        <w:rPr>
          <w:sz w:val="24"/>
          <w:szCs w:val="24"/>
        </w:rPr>
        <w:t>из</w:t>
      </w:r>
      <w:proofErr w:type="gramEnd"/>
      <w:r w:rsidRPr="00636ACB">
        <w:rPr>
          <w:sz w:val="24"/>
          <w:szCs w:val="24"/>
        </w:rPr>
        <w:t xml:space="preserve">: </w:t>
      </w:r>
    </w:p>
    <w:p w14:paraId="27490E4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суммы постоянного и переменного капитала; </w:t>
      </w:r>
    </w:p>
    <w:p w14:paraId="38B5C04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разности стоимости товара и переменного капитала; </w:t>
      </w:r>
    </w:p>
    <w:p w14:paraId="2F9EB27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суммы стоимости товара и прибыли; </w:t>
      </w:r>
    </w:p>
    <w:p w14:paraId="763097E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затрат основного и оборотного капитала и прибыли. </w:t>
      </w:r>
    </w:p>
    <w:p w14:paraId="4140669D" w14:textId="77777777" w:rsidR="007278A6" w:rsidRPr="00636ACB" w:rsidRDefault="007278A6" w:rsidP="00636ACB">
      <w:pPr>
        <w:rPr>
          <w:sz w:val="24"/>
          <w:szCs w:val="24"/>
        </w:rPr>
      </w:pPr>
    </w:p>
    <w:p w14:paraId="5EAD6BE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1. Средние переменные издержки: </w:t>
      </w:r>
    </w:p>
    <w:p w14:paraId="3E105E38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затраты на дополнительно выпускаемую единицу продукции; </w:t>
      </w:r>
    </w:p>
    <w:p w14:paraId="14FB6F2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переменные издержки, приходящиеся на единицу продукции; </w:t>
      </w:r>
    </w:p>
    <w:p w14:paraId="0CE2DDDE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затраты, связанные с приобретением дополнительной единицы ресурса; </w:t>
      </w:r>
    </w:p>
    <w:p w14:paraId="76664CC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средняя величина получаемого дохода. </w:t>
      </w:r>
    </w:p>
    <w:p w14:paraId="0DB0C5B6" w14:textId="77777777" w:rsidR="007278A6" w:rsidRPr="00636ACB" w:rsidRDefault="007278A6" w:rsidP="00636ACB">
      <w:pPr>
        <w:rPr>
          <w:sz w:val="24"/>
          <w:szCs w:val="24"/>
        </w:rPr>
      </w:pPr>
    </w:p>
    <w:p w14:paraId="519D832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2 ВАРИАНТ</w:t>
      </w:r>
    </w:p>
    <w:p w14:paraId="22BE27B2" w14:textId="77777777" w:rsidR="007278A6" w:rsidRPr="00636ACB" w:rsidRDefault="007278A6" w:rsidP="00636ACB">
      <w:pPr>
        <w:rPr>
          <w:sz w:val="24"/>
          <w:szCs w:val="24"/>
        </w:rPr>
      </w:pPr>
    </w:p>
    <w:p w14:paraId="7405A30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. Экономические категории представляют собой: </w:t>
      </w:r>
    </w:p>
    <w:p w14:paraId="174CAC7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взаимосвязи между понятиями; </w:t>
      </w:r>
    </w:p>
    <w:p w14:paraId="7382535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научные абстракции, выражающие экономические отношения; </w:t>
      </w:r>
    </w:p>
    <w:p w14:paraId="69C3E3D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доказательства о наличии или отсутствии тех или иных явлений; </w:t>
      </w:r>
    </w:p>
    <w:p w14:paraId="1B092BB1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единичные случаи проявления тех или иных событий. </w:t>
      </w:r>
    </w:p>
    <w:p w14:paraId="49DDE4B1" w14:textId="77777777" w:rsidR="007278A6" w:rsidRPr="00636ACB" w:rsidRDefault="007278A6" w:rsidP="00636ACB">
      <w:pPr>
        <w:rPr>
          <w:sz w:val="24"/>
          <w:szCs w:val="24"/>
        </w:rPr>
      </w:pPr>
    </w:p>
    <w:p w14:paraId="609B276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2. В зависимости от области приложения результатов экономическая теория подразделяется </w:t>
      </w:r>
      <w:proofErr w:type="gramStart"/>
      <w:r w:rsidRPr="00636ACB">
        <w:rPr>
          <w:sz w:val="24"/>
          <w:szCs w:val="24"/>
        </w:rPr>
        <w:t>на</w:t>
      </w:r>
      <w:proofErr w:type="gramEnd"/>
      <w:r w:rsidRPr="00636ACB">
        <w:rPr>
          <w:sz w:val="24"/>
          <w:szCs w:val="24"/>
        </w:rPr>
        <w:t xml:space="preserve">: </w:t>
      </w:r>
    </w:p>
    <w:p w14:paraId="3B4370B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позитивную и нормативную; </w:t>
      </w:r>
    </w:p>
    <w:p w14:paraId="2548BFB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макроэкономику и микроэкономику; </w:t>
      </w:r>
    </w:p>
    <w:p w14:paraId="72F01DD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познавательную, методологическую, практическую, прогностическую; </w:t>
      </w:r>
    </w:p>
    <w:p w14:paraId="00B5575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все выше перечисленное. </w:t>
      </w:r>
    </w:p>
    <w:p w14:paraId="47E53C50" w14:textId="77777777" w:rsidR="007278A6" w:rsidRPr="00636ACB" w:rsidRDefault="007278A6" w:rsidP="00636ACB">
      <w:pPr>
        <w:rPr>
          <w:sz w:val="24"/>
          <w:szCs w:val="24"/>
        </w:rPr>
      </w:pPr>
    </w:p>
    <w:p w14:paraId="4047A56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3. Экономический закон – это: </w:t>
      </w:r>
    </w:p>
    <w:p w14:paraId="17A030C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теоретическое выражение содержания производственных отношений; </w:t>
      </w:r>
    </w:p>
    <w:p w14:paraId="777C71D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наиболее общие повторяющиеся связи экономических явлений и процессов; </w:t>
      </w:r>
    </w:p>
    <w:p w14:paraId="7C28821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объективные материальные противоречия, внутренне свойственные экономическим отношениям общества; </w:t>
      </w:r>
    </w:p>
    <w:p w14:paraId="3912F0A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способы познания производственных отношений. </w:t>
      </w:r>
    </w:p>
    <w:p w14:paraId="26A6800C" w14:textId="77777777" w:rsidR="007278A6" w:rsidRPr="00636ACB" w:rsidRDefault="007278A6" w:rsidP="00636ACB">
      <w:pPr>
        <w:rPr>
          <w:sz w:val="24"/>
          <w:szCs w:val="24"/>
        </w:rPr>
      </w:pPr>
    </w:p>
    <w:p w14:paraId="5C8B163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4. Производственные отношения - это: </w:t>
      </w:r>
    </w:p>
    <w:p w14:paraId="5EE0FFBE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использование ресурсов; </w:t>
      </w:r>
    </w:p>
    <w:p w14:paraId="78C01734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этические, морально-нравственные взаимосвязи и отношения между людьми; </w:t>
      </w:r>
    </w:p>
    <w:p w14:paraId="7C47176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отношения производства, распределения, обмена и потребления; </w:t>
      </w:r>
    </w:p>
    <w:p w14:paraId="4E59D1D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взаимодействие человека со средствами производства. </w:t>
      </w:r>
    </w:p>
    <w:p w14:paraId="66D2FB17" w14:textId="77777777" w:rsidR="007278A6" w:rsidRPr="00636ACB" w:rsidRDefault="007278A6" w:rsidP="00636ACB">
      <w:pPr>
        <w:rPr>
          <w:sz w:val="24"/>
          <w:szCs w:val="24"/>
        </w:rPr>
      </w:pPr>
    </w:p>
    <w:p w14:paraId="46F79C1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5.Проблемы того, «что, как и для кого производить» могут иметь отношение … </w:t>
      </w:r>
    </w:p>
    <w:p w14:paraId="242BE61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только к тоталитарным системам или к обществам, где господствует централизованное планирование; </w:t>
      </w:r>
    </w:p>
    <w:p w14:paraId="4325C72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только к рыночной экономике; </w:t>
      </w:r>
    </w:p>
    <w:p w14:paraId="1B553C98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только к традиционным экономическим системам; </w:t>
      </w:r>
    </w:p>
    <w:p w14:paraId="3002538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к любому обществу безотносительно его социально – экономической и политической организации. </w:t>
      </w:r>
    </w:p>
    <w:p w14:paraId="644A7638" w14:textId="77777777" w:rsidR="007278A6" w:rsidRPr="00636ACB" w:rsidRDefault="007278A6" w:rsidP="00636ACB">
      <w:pPr>
        <w:rPr>
          <w:sz w:val="24"/>
          <w:szCs w:val="24"/>
        </w:rPr>
      </w:pPr>
    </w:p>
    <w:p w14:paraId="17A633F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6. Какие условия труда не относятся к процессу </w:t>
      </w:r>
      <w:proofErr w:type="spellStart"/>
      <w:r w:rsidRPr="00636ACB">
        <w:rPr>
          <w:sz w:val="24"/>
          <w:szCs w:val="24"/>
        </w:rPr>
        <w:t>гуманизации</w:t>
      </w:r>
      <w:proofErr w:type="spellEnd"/>
      <w:r w:rsidRPr="00636ACB">
        <w:rPr>
          <w:sz w:val="24"/>
          <w:szCs w:val="24"/>
        </w:rPr>
        <w:t xml:space="preserve"> производства? </w:t>
      </w:r>
    </w:p>
    <w:p w14:paraId="5E233FC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механизация, автоматизация и электрификация производства; </w:t>
      </w:r>
    </w:p>
    <w:p w14:paraId="0951801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повышение материальной заинтересованности в результатах труда; </w:t>
      </w:r>
    </w:p>
    <w:p w14:paraId="16ACD0C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внедрение новых форм организации труда, производства и стилей управления; </w:t>
      </w:r>
    </w:p>
    <w:p w14:paraId="7ED2EA0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изменение формы собственности соответственно уровню обобществления производства. </w:t>
      </w:r>
    </w:p>
    <w:p w14:paraId="7C6969DB" w14:textId="77777777" w:rsidR="007278A6" w:rsidRPr="00636ACB" w:rsidRDefault="007278A6" w:rsidP="00636ACB">
      <w:pPr>
        <w:rPr>
          <w:sz w:val="24"/>
          <w:szCs w:val="24"/>
        </w:rPr>
      </w:pPr>
    </w:p>
    <w:p w14:paraId="730EE9D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7. Функцию средства обращения выполняют деньги в момент: </w:t>
      </w:r>
    </w:p>
    <w:p w14:paraId="1E2EFED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непосредственной оплаты покупаемого товара; </w:t>
      </w:r>
    </w:p>
    <w:p w14:paraId="0BF2FDB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торга, согласования цены на товар; </w:t>
      </w:r>
    </w:p>
    <w:p w14:paraId="03FCCC4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оплаты ранее купленного товара в кредит; </w:t>
      </w:r>
    </w:p>
    <w:p w14:paraId="14363F8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покупки товара в кредит. </w:t>
      </w:r>
    </w:p>
    <w:p w14:paraId="002FCF33" w14:textId="77777777" w:rsidR="007278A6" w:rsidRPr="00636ACB" w:rsidRDefault="007278A6" w:rsidP="00636ACB">
      <w:pPr>
        <w:rPr>
          <w:sz w:val="24"/>
          <w:szCs w:val="24"/>
        </w:rPr>
      </w:pPr>
    </w:p>
    <w:p w14:paraId="452C90F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8. Сокращение спроса характеризует следующий пример… </w:t>
      </w:r>
    </w:p>
    <w:p w14:paraId="59C36CB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цены на иномарки выросли, поэтому увеличился спрос на отечественные автомобили; </w:t>
      </w:r>
    </w:p>
    <w:p w14:paraId="392D934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цены на бензин выросли, поэтому производители сократили поставки сельскохозяйственной продукции на рынок; </w:t>
      </w:r>
    </w:p>
    <w:p w14:paraId="2478B20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доходы покупателей сократились, в результате чего уменьшился спрос на товары длительного пользования; </w:t>
      </w:r>
    </w:p>
    <w:p w14:paraId="4551EA0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размер государственных субсидий бизнесу увеличился, и производители повысили выпуск молока и молочной продукции. </w:t>
      </w:r>
    </w:p>
    <w:p w14:paraId="728C7060" w14:textId="77777777" w:rsidR="007278A6" w:rsidRPr="00636ACB" w:rsidRDefault="007278A6" w:rsidP="00636ACB">
      <w:pPr>
        <w:rPr>
          <w:sz w:val="24"/>
          <w:szCs w:val="24"/>
        </w:rPr>
      </w:pPr>
    </w:p>
    <w:p w14:paraId="10BFFE8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9. </w:t>
      </w:r>
      <w:proofErr w:type="gramStart"/>
      <w:r w:rsidRPr="00636ACB">
        <w:rPr>
          <w:sz w:val="24"/>
          <w:szCs w:val="24"/>
        </w:rPr>
        <w:t>Определите в чем состоит</w:t>
      </w:r>
      <w:proofErr w:type="gramEnd"/>
      <w:r w:rsidRPr="00636ACB">
        <w:rPr>
          <w:sz w:val="24"/>
          <w:szCs w:val="24"/>
        </w:rPr>
        <w:t xml:space="preserve"> сущность: 1 – стоимостной, 2 – потребительной, 3 – меновой парадигмы цены: </w:t>
      </w:r>
    </w:p>
    <w:p w14:paraId="30951B7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цена обусловлена спросом и предложением; </w:t>
      </w:r>
    </w:p>
    <w:p w14:paraId="634AD56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б) цена определяется затратами живого и прошлого труда;</w:t>
      </w:r>
    </w:p>
    <w:p w14:paraId="48E9CD5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в) основой цены является субъективная полезность товара.</w:t>
      </w:r>
    </w:p>
    <w:p w14:paraId="4C76BB20" w14:textId="77777777" w:rsidR="007278A6" w:rsidRPr="00636ACB" w:rsidRDefault="007278A6" w:rsidP="00636ACB">
      <w:pPr>
        <w:rPr>
          <w:sz w:val="24"/>
          <w:szCs w:val="24"/>
        </w:rPr>
      </w:pPr>
    </w:p>
    <w:p w14:paraId="01F5898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0. Общественные издержки производства отличаются от капиталистических издержек производства на величину: </w:t>
      </w:r>
    </w:p>
    <w:p w14:paraId="43A9BDC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постоянного капитала; </w:t>
      </w:r>
    </w:p>
    <w:p w14:paraId="61E2954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прибавочной стоимости; </w:t>
      </w:r>
    </w:p>
    <w:p w14:paraId="4C85735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переменного капитала; </w:t>
      </w:r>
    </w:p>
    <w:p w14:paraId="36A6094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основного капитала. </w:t>
      </w:r>
    </w:p>
    <w:p w14:paraId="1ABE9F45" w14:textId="77777777" w:rsidR="007278A6" w:rsidRPr="00636ACB" w:rsidRDefault="007278A6" w:rsidP="00636ACB">
      <w:pPr>
        <w:rPr>
          <w:sz w:val="24"/>
          <w:szCs w:val="24"/>
        </w:rPr>
      </w:pPr>
    </w:p>
    <w:p w14:paraId="1DF0CF91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1. Внешние издержки представляют собой: </w:t>
      </w:r>
    </w:p>
    <w:p w14:paraId="3A57BBA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выручку от реализации произведенной продукции; </w:t>
      </w:r>
    </w:p>
    <w:p w14:paraId="52C7B90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расходы, связанные с приобретением ресурсов и услуг для производства продукции; </w:t>
      </w:r>
    </w:p>
    <w:p w14:paraId="53134CC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затраты ресурсов, принадлежащих предприятию; </w:t>
      </w:r>
    </w:p>
    <w:p w14:paraId="00B5B6FF" w14:textId="3A4A4458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расходы на закупку сырья и материалов с целью пополнения производственных запасов. </w:t>
      </w:r>
    </w:p>
    <w:p w14:paraId="563A0DF5" w14:textId="77777777" w:rsidR="007278A6" w:rsidRPr="00636ACB" w:rsidRDefault="007278A6" w:rsidP="00636ACB">
      <w:pPr>
        <w:rPr>
          <w:sz w:val="24"/>
          <w:szCs w:val="24"/>
        </w:rPr>
      </w:pPr>
    </w:p>
    <w:p w14:paraId="0C36482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3 ВАРИАНТ</w:t>
      </w:r>
    </w:p>
    <w:p w14:paraId="1979A395" w14:textId="77777777" w:rsidR="007278A6" w:rsidRPr="00636ACB" w:rsidRDefault="007278A6" w:rsidP="00636ACB">
      <w:pPr>
        <w:rPr>
          <w:sz w:val="24"/>
          <w:szCs w:val="24"/>
        </w:rPr>
      </w:pPr>
    </w:p>
    <w:p w14:paraId="6A854831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. Экономические законы отражают: </w:t>
      </w:r>
    </w:p>
    <w:p w14:paraId="162F816E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необходимые и устойчивые взаимозависимости экономических отношений; </w:t>
      </w:r>
    </w:p>
    <w:p w14:paraId="37851594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случайные и неповторяющиеся экономические взаимосвязи; </w:t>
      </w:r>
    </w:p>
    <w:p w14:paraId="0799A69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количественные оценки экономических явлений и процессов; </w:t>
      </w:r>
    </w:p>
    <w:p w14:paraId="2C98777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переходные состояния экономических отношений. </w:t>
      </w:r>
    </w:p>
    <w:p w14:paraId="702C3286" w14:textId="77777777" w:rsidR="007278A6" w:rsidRPr="00636ACB" w:rsidRDefault="007278A6" w:rsidP="00636ACB">
      <w:pPr>
        <w:rPr>
          <w:sz w:val="24"/>
          <w:szCs w:val="24"/>
        </w:rPr>
      </w:pPr>
    </w:p>
    <w:p w14:paraId="6A9B292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2. Какие функции выполняет экономическая теория: </w:t>
      </w:r>
    </w:p>
    <w:p w14:paraId="5D869B5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познавательную, нормативную, антагонистическую, методологическую; </w:t>
      </w:r>
    </w:p>
    <w:p w14:paraId="1002B1E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прогностическую, практическую, позитивную, неантагонистическую; </w:t>
      </w:r>
    </w:p>
    <w:p w14:paraId="526F951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lastRenderedPageBreak/>
        <w:t xml:space="preserve">в) методологическую, прогностическую, познавательную, практическую; </w:t>
      </w:r>
    </w:p>
    <w:p w14:paraId="1DB7EA6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позитивную, нормативную, практическую, антагонистическую. </w:t>
      </w:r>
    </w:p>
    <w:p w14:paraId="33A830BC" w14:textId="77777777" w:rsidR="007278A6" w:rsidRPr="00636ACB" w:rsidRDefault="007278A6" w:rsidP="00636ACB">
      <w:pPr>
        <w:rPr>
          <w:sz w:val="24"/>
          <w:szCs w:val="24"/>
        </w:rPr>
      </w:pPr>
    </w:p>
    <w:p w14:paraId="5662626E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3. Позитивная экономическая теория изучает … </w:t>
      </w:r>
    </w:p>
    <w:p w14:paraId="1766F06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что есть; </w:t>
      </w:r>
    </w:p>
    <w:p w14:paraId="63215C1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что должно быть; </w:t>
      </w:r>
    </w:p>
    <w:p w14:paraId="11D77CF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положительные тенденции в экономическом развитии; </w:t>
      </w:r>
    </w:p>
    <w:p w14:paraId="12E1943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оценочные суждения. </w:t>
      </w:r>
    </w:p>
    <w:p w14:paraId="73004B03" w14:textId="77777777" w:rsidR="007278A6" w:rsidRPr="00636ACB" w:rsidRDefault="007278A6" w:rsidP="00636ACB">
      <w:pPr>
        <w:rPr>
          <w:sz w:val="24"/>
          <w:szCs w:val="24"/>
        </w:rPr>
      </w:pPr>
    </w:p>
    <w:p w14:paraId="6D4A990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4. Законы, свойственные тем историческим эпохам, где сохраняются условия для их действия (например, закон стоимости), относятся к группе________________ экономических законов </w:t>
      </w:r>
    </w:p>
    <w:p w14:paraId="61DE04A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особенных; </w:t>
      </w:r>
    </w:p>
    <w:p w14:paraId="1D65436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общих; </w:t>
      </w:r>
    </w:p>
    <w:p w14:paraId="50D86E6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естественных; </w:t>
      </w:r>
    </w:p>
    <w:p w14:paraId="1A0F91E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специфических. </w:t>
      </w:r>
    </w:p>
    <w:p w14:paraId="625C03E8" w14:textId="77777777" w:rsidR="007278A6" w:rsidRPr="00636ACB" w:rsidRDefault="007278A6" w:rsidP="00636ACB">
      <w:pPr>
        <w:rPr>
          <w:sz w:val="24"/>
          <w:szCs w:val="24"/>
        </w:rPr>
      </w:pPr>
    </w:p>
    <w:p w14:paraId="7F0ECAB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5. Производительность труда измеряется: </w:t>
      </w:r>
    </w:p>
    <w:p w14:paraId="758312A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численностью работников, занятых в процессе производства; </w:t>
      </w:r>
    </w:p>
    <w:p w14:paraId="4070C5E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количеством времени, затраченным на производство единицы продукции; </w:t>
      </w:r>
    </w:p>
    <w:p w14:paraId="4163F76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затратами труда в единицу рабочего времени; </w:t>
      </w:r>
    </w:p>
    <w:p w14:paraId="3317A3EE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затратами электроэнергии на производство единицы продукции. </w:t>
      </w:r>
    </w:p>
    <w:p w14:paraId="2CF8B60E" w14:textId="77777777" w:rsidR="007278A6" w:rsidRPr="00636ACB" w:rsidRDefault="007278A6" w:rsidP="00636ACB">
      <w:pPr>
        <w:rPr>
          <w:sz w:val="24"/>
          <w:szCs w:val="24"/>
        </w:rPr>
      </w:pPr>
    </w:p>
    <w:p w14:paraId="5C6D13B2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6. Продукция, в условиях товарного производства, выпускается с целью: </w:t>
      </w:r>
    </w:p>
    <w:p w14:paraId="5F9980F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удовлетворения потребностей товаропроизводителя; </w:t>
      </w:r>
    </w:p>
    <w:p w14:paraId="1EF61DE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безвозмездной передачи ее другим; </w:t>
      </w:r>
    </w:p>
    <w:p w14:paraId="62E64FB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распределения между участниками производства; </w:t>
      </w:r>
    </w:p>
    <w:p w14:paraId="388D9BD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обмена на другие блага. </w:t>
      </w:r>
    </w:p>
    <w:p w14:paraId="2BA057F4" w14:textId="77777777" w:rsidR="007278A6" w:rsidRPr="00636ACB" w:rsidRDefault="007278A6" w:rsidP="00636ACB">
      <w:pPr>
        <w:rPr>
          <w:sz w:val="24"/>
          <w:szCs w:val="24"/>
        </w:rPr>
      </w:pPr>
    </w:p>
    <w:p w14:paraId="415B051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7. Капитал – это: </w:t>
      </w:r>
    </w:p>
    <w:p w14:paraId="5BDFB200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сумма стоимостей, сосредоточенных в руках капиталистов и служащих средством извлечения прибавочной стоимости; </w:t>
      </w:r>
    </w:p>
    <w:p w14:paraId="2FBC97F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совокупность физических и духовных способностей человека, которые он использует в процессе производства; </w:t>
      </w:r>
    </w:p>
    <w:p w14:paraId="711FDDF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часть стоимости, создаваемая наемным работником сверх стоимости его рабочей силы; </w:t>
      </w:r>
    </w:p>
    <w:p w14:paraId="6E94104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стоимость необходимого продукта. </w:t>
      </w:r>
    </w:p>
    <w:p w14:paraId="41410D7E" w14:textId="77777777" w:rsidR="007278A6" w:rsidRPr="00636ACB" w:rsidRDefault="007278A6" w:rsidP="00636ACB">
      <w:pPr>
        <w:rPr>
          <w:sz w:val="24"/>
          <w:szCs w:val="24"/>
        </w:rPr>
      </w:pPr>
    </w:p>
    <w:p w14:paraId="77AF804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8. Если рыночная цена ниже </w:t>
      </w:r>
      <w:proofErr w:type="gramStart"/>
      <w:r w:rsidRPr="00636ACB">
        <w:rPr>
          <w:sz w:val="24"/>
          <w:szCs w:val="24"/>
        </w:rPr>
        <w:t>равновесной</w:t>
      </w:r>
      <w:proofErr w:type="gramEnd"/>
      <w:r w:rsidRPr="00636ACB">
        <w:rPr>
          <w:sz w:val="24"/>
          <w:szCs w:val="24"/>
        </w:rPr>
        <w:t xml:space="preserve">, то … </w:t>
      </w:r>
    </w:p>
    <w:p w14:paraId="22D9E88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появляются избытки товаров; </w:t>
      </w:r>
    </w:p>
    <w:p w14:paraId="1CBA8C3D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возникает дефицит товаров; </w:t>
      </w:r>
    </w:p>
    <w:p w14:paraId="3BA2CA0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формируется рынок покупателя; </w:t>
      </w:r>
    </w:p>
    <w:p w14:paraId="6F2DBF3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падает цена ресурсов. </w:t>
      </w:r>
    </w:p>
    <w:p w14:paraId="490D9C2A" w14:textId="77777777" w:rsidR="007278A6" w:rsidRPr="00636ACB" w:rsidRDefault="007278A6" w:rsidP="00636ACB">
      <w:pPr>
        <w:rPr>
          <w:sz w:val="24"/>
          <w:szCs w:val="24"/>
        </w:rPr>
      </w:pPr>
    </w:p>
    <w:p w14:paraId="2A2CC26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9. Амортизация основных фондов - это </w:t>
      </w:r>
    </w:p>
    <w:p w14:paraId="122B171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износ основных фондов; </w:t>
      </w:r>
    </w:p>
    <w:p w14:paraId="1A221BEF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процесс перенесения стоимости основных фондов на себестоимость изготовляемой продукции; </w:t>
      </w:r>
    </w:p>
    <w:p w14:paraId="29967159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восстановление основных фондов </w:t>
      </w:r>
    </w:p>
    <w:p w14:paraId="0B872EC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расходы на содержание основных фондов. </w:t>
      </w:r>
    </w:p>
    <w:p w14:paraId="5C1AAB7C" w14:textId="77777777" w:rsidR="007278A6" w:rsidRPr="00636ACB" w:rsidRDefault="007278A6" w:rsidP="00636ACB">
      <w:pPr>
        <w:rPr>
          <w:sz w:val="24"/>
          <w:szCs w:val="24"/>
        </w:rPr>
      </w:pPr>
    </w:p>
    <w:p w14:paraId="0631A56B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0. Прирост издержек, вызванный затратами на производство дополнительной единицы продукции, называется ... издержками. </w:t>
      </w:r>
    </w:p>
    <w:p w14:paraId="39A3A687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lastRenderedPageBreak/>
        <w:t xml:space="preserve">а) средними; </w:t>
      </w:r>
    </w:p>
    <w:p w14:paraId="56386CC6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предельными; </w:t>
      </w:r>
    </w:p>
    <w:p w14:paraId="4DB1B8B4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переменными; </w:t>
      </w:r>
    </w:p>
    <w:p w14:paraId="3607A3E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г) средними постоянными. </w:t>
      </w:r>
    </w:p>
    <w:p w14:paraId="5E2714C7" w14:textId="77777777" w:rsidR="007278A6" w:rsidRPr="00636ACB" w:rsidRDefault="007278A6" w:rsidP="00636ACB">
      <w:pPr>
        <w:rPr>
          <w:sz w:val="24"/>
          <w:szCs w:val="24"/>
        </w:rPr>
      </w:pPr>
    </w:p>
    <w:p w14:paraId="1C5503EA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1. Внутренние издержки: </w:t>
      </w:r>
    </w:p>
    <w:p w14:paraId="0483F7E3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) затраты ресурсов, принадлежащих предприятию; </w:t>
      </w:r>
    </w:p>
    <w:p w14:paraId="55C964B4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б) расходы, связанные с приобретением предприятием участка земли; </w:t>
      </w:r>
    </w:p>
    <w:p w14:paraId="2A2931CC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) плата за используемое арендуемое оборудование; </w:t>
      </w:r>
    </w:p>
    <w:p w14:paraId="09F0F755" w14:textId="77777777" w:rsidR="007278A6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г) расходы на закупку сырья и материалов для производства продукции</w:t>
      </w:r>
    </w:p>
    <w:p w14:paraId="35CFCC95" w14:textId="77777777" w:rsidR="00ED75CF" w:rsidRDefault="00ED75CF" w:rsidP="00C1653F">
      <w:pPr>
        <w:pStyle w:val="af0"/>
        <w:ind w:left="0"/>
        <w:rPr>
          <w:b/>
          <w:sz w:val="24"/>
          <w:szCs w:val="24"/>
        </w:rPr>
      </w:pPr>
    </w:p>
    <w:p w14:paraId="5924E392" w14:textId="77777777" w:rsidR="00ED75CF" w:rsidRDefault="007278A6" w:rsidP="00C1653F">
      <w:pPr>
        <w:pStyle w:val="af0"/>
        <w:ind w:left="0"/>
        <w:rPr>
          <w:rFonts w:eastAsia="Times New Roman"/>
          <w:sz w:val="24"/>
          <w:szCs w:val="24"/>
        </w:rPr>
      </w:pPr>
      <w:r w:rsidRPr="00636ACB">
        <w:rPr>
          <w:b/>
          <w:sz w:val="24"/>
          <w:szCs w:val="24"/>
        </w:rPr>
        <w:t>Тестирование по 2 разделу «Макроэкономика»</w:t>
      </w:r>
      <w:r w:rsidR="00C1653F" w:rsidRPr="00C1653F">
        <w:rPr>
          <w:rFonts w:eastAsia="Times New Roman"/>
          <w:sz w:val="24"/>
          <w:szCs w:val="24"/>
        </w:rPr>
        <w:t xml:space="preserve"> </w:t>
      </w:r>
    </w:p>
    <w:p w14:paraId="35D28D60" w14:textId="773B3792" w:rsidR="00C1653F" w:rsidRDefault="00C1653F" w:rsidP="00C1653F">
      <w:pPr>
        <w:pStyle w:val="af0"/>
        <w:ind w:left="0"/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>
        <w:rPr>
          <w:rFonts w:eastAsia="Times New Roman"/>
          <w:sz w:val="24"/>
          <w:szCs w:val="24"/>
        </w:rPr>
        <w:t>15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69866569" w14:textId="77777777" w:rsidR="00C1653F" w:rsidRDefault="00C1653F" w:rsidP="00C1653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Количество вопросов  </w:t>
      </w:r>
      <w:r>
        <w:rPr>
          <w:rFonts w:eastAsia="Times New Roman"/>
          <w:sz w:val="24"/>
          <w:szCs w:val="24"/>
        </w:rPr>
        <w:t>10</w:t>
      </w:r>
      <w:r w:rsidRPr="008A1C43">
        <w:rPr>
          <w:rFonts w:eastAsia="Times New Roman"/>
          <w:sz w:val="24"/>
          <w:szCs w:val="24"/>
        </w:rPr>
        <w:t>.</w:t>
      </w:r>
    </w:p>
    <w:p w14:paraId="63ED5D4F" w14:textId="77777777" w:rsidR="00C1653F" w:rsidRDefault="00C1653F" w:rsidP="00C1653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вариантов 3.</w:t>
      </w:r>
    </w:p>
    <w:p w14:paraId="24219CAE" w14:textId="77777777" w:rsidR="00C1653F" w:rsidRDefault="00C1653F" w:rsidP="00C1653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38849827" w14:textId="77777777" w:rsidR="00C1653F" w:rsidRPr="000A0F5B" w:rsidRDefault="00C1653F" w:rsidP="00C1653F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 проведения теста: </w:t>
      </w:r>
      <w:r w:rsidRPr="00C1653F">
        <w:rPr>
          <w:rFonts w:eastAsia="Times New Roman"/>
          <w:sz w:val="24"/>
          <w:szCs w:val="24"/>
        </w:rPr>
        <w:t xml:space="preserve">бланковый </w:t>
      </w:r>
    </w:p>
    <w:p w14:paraId="4350ED85" w14:textId="77777777" w:rsidR="00BA36EE" w:rsidRPr="00636ACB" w:rsidRDefault="00BA36EE" w:rsidP="00636ACB">
      <w:pPr>
        <w:rPr>
          <w:b/>
          <w:sz w:val="24"/>
          <w:szCs w:val="24"/>
        </w:rPr>
      </w:pPr>
    </w:p>
    <w:p w14:paraId="6AB175BB" w14:textId="77777777" w:rsidR="00BA36EE" w:rsidRPr="00636ACB" w:rsidRDefault="00BA36EE" w:rsidP="00636ACB">
      <w:pPr>
        <w:rPr>
          <w:b/>
          <w:sz w:val="24"/>
          <w:szCs w:val="24"/>
        </w:rPr>
      </w:pPr>
      <w:r w:rsidRPr="00636ACB">
        <w:rPr>
          <w:b/>
          <w:sz w:val="24"/>
          <w:szCs w:val="24"/>
        </w:rPr>
        <w:t xml:space="preserve">1 ВАРИАНТ </w:t>
      </w:r>
    </w:p>
    <w:p w14:paraId="05C85B8F" w14:textId="77777777" w:rsidR="00BA36EE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1. Экономический рост может быть проиллюстрирован: </w:t>
      </w:r>
    </w:p>
    <w:p w14:paraId="51452895" w14:textId="6C6DDDB1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а)</w:t>
      </w:r>
      <w:r w:rsidR="007278A6" w:rsidRPr="00636ACB">
        <w:rPr>
          <w:sz w:val="24"/>
          <w:szCs w:val="24"/>
        </w:rPr>
        <w:t xml:space="preserve"> Движением точки по кривой производственных возможностей </w:t>
      </w:r>
    </w:p>
    <w:p w14:paraId="6C4EA89D" w14:textId="76DAC190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б)</w:t>
      </w:r>
      <w:r w:rsidR="007278A6" w:rsidRPr="00636ACB">
        <w:rPr>
          <w:sz w:val="24"/>
          <w:szCs w:val="24"/>
        </w:rPr>
        <w:t xml:space="preserve"> Сдвигом вверх кривой производственных возможностей </w:t>
      </w:r>
    </w:p>
    <w:p w14:paraId="7D099666" w14:textId="6F958283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в)</w:t>
      </w:r>
      <w:r w:rsidR="007278A6" w:rsidRPr="00636ACB">
        <w:rPr>
          <w:sz w:val="24"/>
          <w:szCs w:val="24"/>
        </w:rPr>
        <w:t xml:space="preserve"> Сдвигом влево кривой производственных возможностей </w:t>
      </w:r>
    </w:p>
    <w:p w14:paraId="4F41BA46" w14:textId="77777777" w:rsidR="00BA36EE" w:rsidRPr="00636ACB" w:rsidRDefault="00BA36EE" w:rsidP="00636ACB">
      <w:pPr>
        <w:rPr>
          <w:sz w:val="24"/>
          <w:szCs w:val="24"/>
        </w:rPr>
      </w:pPr>
    </w:p>
    <w:p w14:paraId="3846D82F" w14:textId="77777777" w:rsidR="00BA36EE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2. Личный доход - это: </w:t>
      </w:r>
    </w:p>
    <w:p w14:paraId="5C59C622" w14:textId="7F78ABDF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а)</w:t>
      </w:r>
      <w:r w:rsidR="007278A6" w:rsidRPr="00636ACB">
        <w:rPr>
          <w:sz w:val="24"/>
          <w:szCs w:val="24"/>
        </w:rPr>
        <w:t xml:space="preserve"> Совокупный доход физического лица, выраженный в натуральной и денежной форме и полученный из заработной платы и д</w:t>
      </w:r>
      <w:r w:rsidRPr="00636ACB">
        <w:rPr>
          <w:sz w:val="24"/>
          <w:szCs w:val="24"/>
        </w:rPr>
        <w:t>ругих дополнительных источников</w:t>
      </w:r>
    </w:p>
    <w:p w14:paraId="3C967855" w14:textId="2C263186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б)</w:t>
      </w:r>
      <w:r w:rsidR="007278A6" w:rsidRPr="00636ACB">
        <w:rPr>
          <w:sz w:val="24"/>
          <w:szCs w:val="24"/>
        </w:rPr>
        <w:t xml:space="preserve"> Заработная плата, выплаты банками по вкладам, а </w:t>
      </w:r>
      <w:r w:rsidRPr="00636ACB">
        <w:rPr>
          <w:sz w:val="24"/>
          <w:szCs w:val="24"/>
        </w:rPr>
        <w:t>также деньги, полученные в долг</w:t>
      </w:r>
    </w:p>
    <w:p w14:paraId="52752DD5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в)</w:t>
      </w:r>
      <w:r w:rsidR="007278A6" w:rsidRPr="00636ACB">
        <w:rPr>
          <w:sz w:val="24"/>
          <w:szCs w:val="24"/>
        </w:rPr>
        <w:t xml:space="preserve"> Годовая стоимость товаров и услуг, потребленных физическим лицом в течение календарного периода </w:t>
      </w:r>
    </w:p>
    <w:p w14:paraId="7653D389" w14:textId="77777777" w:rsidR="00BA36EE" w:rsidRPr="00636ACB" w:rsidRDefault="00BA36EE" w:rsidP="00636ACB">
      <w:pPr>
        <w:rPr>
          <w:sz w:val="24"/>
          <w:szCs w:val="24"/>
        </w:rPr>
      </w:pPr>
    </w:p>
    <w:p w14:paraId="245E821B" w14:textId="77777777" w:rsidR="00BA36EE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3. Инфляция - это налог: </w:t>
      </w:r>
    </w:p>
    <w:p w14:paraId="3C5393A2" w14:textId="77777777" w:rsidR="00BA36EE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. На годовой валовый национальный доход </w:t>
      </w:r>
    </w:p>
    <w:p w14:paraId="0824FD32" w14:textId="77777777" w:rsidR="00BA36EE" w:rsidRPr="00636ACB" w:rsidRDefault="007278A6" w:rsidP="00636ACB">
      <w:pPr>
        <w:rPr>
          <w:sz w:val="24"/>
          <w:szCs w:val="24"/>
        </w:rPr>
      </w:pPr>
      <w:proofErr w:type="gramStart"/>
      <w:r w:rsidRPr="00636ACB">
        <w:rPr>
          <w:sz w:val="24"/>
          <w:szCs w:val="24"/>
        </w:rPr>
        <w:t>б</w:t>
      </w:r>
      <w:proofErr w:type="gramEnd"/>
      <w:r w:rsidRPr="00636ACB">
        <w:rPr>
          <w:sz w:val="24"/>
          <w:szCs w:val="24"/>
        </w:rPr>
        <w:t xml:space="preserve">. На использование ссудного капитала; </w:t>
      </w:r>
    </w:p>
    <w:p w14:paraId="099CA54B" w14:textId="77777777" w:rsidR="00BA36EE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. </w:t>
      </w:r>
      <w:proofErr w:type="gramStart"/>
      <w:r w:rsidRPr="00636ACB">
        <w:rPr>
          <w:sz w:val="24"/>
          <w:szCs w:val="24"/>
        </w:rPr>
        <w:t>Возлагаемый</w:t>
      </w:r>
      <w:proofErr w:type="gramEnd"/>
      <w:r w:rsidRPr="00636ACB">
        <w:rPr>
          <w:sz w:val="24"/>
          <w:szCs w:val="24"/>
        </w:rPr>
        <w:t xml:space="preserve"> на держателей денег и других стоимостных эквивалентов </w:t>
      </w:r>
    </w:p>
    <w:p w14:paraId="4BED7787" w14:textId="77777777" w:rsidR="00BA36EE" w:rsidRPr="00636ACB" w:rsidRDefault="00BA36EE" w:rsidP="00636ACB">
      <w:pPr>
        <w:rPr>
          <w:sz w:val="24"/>
          <w:szCs w:val="24"/>
        </w:rPr>
      </w:pPr>
    </w:p>
    <w:p w14:paraId="166443AE" w14:textId="77777777" w:rsidR="00BA36EE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4. Зарплата учитывается при расчете: </w:t>
      </w:r>
    </w:p>
    <w:p w14:paraId="2318FA84" w14:textId="77777777" w:rsidR="00BA36EE" w:rsidRPr="00636ACB" w:rsidRDefault="007278A6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. ВНП по методу потока расходов </w:t>
      </w:r>
    </w:p>
    <w:p w14:paraId="22D10164" w14:textId="77777777" w:rsidR="00BA36EE" w:rsidRPr="00636ACB" w:rsidRDefault="007278A6" w:rsidP="00636ACB">
      <w:pPr>
        <w:rPr>
          <w:sz w:val="24"/>
          <w:szCs w:val="24"/>
        </w:rPr>
      </w:pPr>
      <w:proofErr w:type="gramStart"/>
      <w:r w:rsidRPr="00636ACB">
        <w:rPr>
          <w:sz w:val="24"/>
          <w:szCs w:val="24"/>
        </w:rPr>
        <w:t>б</w:t>
      </w:r>
      <w:proofErr w:type="gramEnd"/>
      <w:r w:rsidRPr="00636ACB">
        <w:rPr>
          <w:sz w:val="24"/>
          <w:szCs w:val="24"/>
        </w:rPr>
        <w:t xml:space="preserve">. ВНП по методу потока доходов </w:t>
      </w:r>
    </w:p>
    <w:p w14:paraId="54E256EC" w14:textId="77777777" w:rsidR="00ED75CF" w:rsidRDefault="007278A6" w:rsidP="00ED75CF">
      <w:pPr>
        <w:rPr>
          <w:sz w:val="24"/>
          <w:szCs w:val="24"/>
        </w:rPr>
      </w:pPr>
      <w:r w:rsidRPr="00636ACB">
        <w:rPr>
          <w:sz w:val="24"/>
          <w:szCs w:val="24"/>
        </w:rPr>
        <w:t>в. ВНП по методу опт</w:t>
      </w:r>
      <w:r w:rsidR="00BA36EE" w:rsidRPr="00636ACB">
        <w:rPr>
          <w:sz w:val="24"/>
          <w:szCs w:val="24"/>
        </w:rPr>
        <w:t>имальных трансфертных платежей.</w:t>
      </w:r>
    </w:p>
    <w:p w14:paraId="0FBBFAC8" w14:textId="77777777" w:rsidR="00ED75CF" w:rsidRDefault="00ED75CF" w:rsidP="00ED75CF">
      <w:pPr>
        <w:rPr>
          <w:sz w:val="24"/>
          <w:szCs w:val="24"/>
        </w:rPr>
      </w:pPr>
    </w:p>
    <w:p w14:paraId="7738308A" w14:textId="77777777" w:rsidR="00ED75CF" w:rsidRDefault="007278A6" w:rsidP="00ED75CF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5. Источником личных доходов являются: </w:t>
      </w:r>
    </w:p>
    <w:p w14:paraId="2CCA78DA" w14:textId="77777777" w:rsidR="00ED75CF" w:rsidRDefault="007278A6" w:rsidP="00ED75CF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а. Заработная плата, рентные и трансфертные платежи, доходы от использования личной собственности </w:t>
      </w:r>
    </w:p>
    <w:p w14:paraId="07192806" w14:textId="77777777" w:rsidR="00ED75CF" w:rsidRDefault="007278A6" w:rsidP="00ED75CF">
      <w:pPr>
        <w:rPr>
          <w:sz w:val="24"/>
          <w:szCs w:val="24"/>
        </w:rPr>
      </w:pPr>
      <w:proofErr w:type="gramStart"/>
      <w:r w:rsidRPr="00636ACB">
        <w:rPr>
          <w:sz w:val="24"/>
          <w:szCs w:val="24"/>
        </w:rPr>
        <w:t>б</w:t>
      </w:r>
      <w:proofErr w:type="gramEnd"/>
      <w:r w:rsidRPr="00636ACB">
        <w:rPr>
          <w:sz w:val="24"/>
          <w:szCs w:val="24"/>
        </w:rPr>
        <w:t xml:space="preserve">. Заработная плата и банковские кредитные средства </w:t>
      </w:r>
    </w:p>
    <w:p w14:paraId="74A6A379" w14:textId="77777777" w:rsidR="00ED75CF" w:rsidRDefault="007278A6" w:rsidP="00ED75CF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. Доходы, получаемые от размещения ценных бумаг </w:t>
      </w:r>
    </w:p>
    <w:p w14:paraId="4F61A2A4" w14:textId="77777777" w:rsidR="00ED75CF" w:rsidRDefault="00ED75CF" w:rsidP="00ED75CF">
      <w:pPr>
        <w:rPr>
          <w:sz w:val="24"/>
          <w:szCs w:val="24"/>
        </w:rPr>
      </w:pPr>
    </w:p>
    <w:p w14:paraId="4F759F64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t xml:space="preserve">6. К встроенным стабилизаторам относятся: </w:t>
      </w:r>
    </w:p>
    <w:p w14:paraId="21C241CD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t xml:space="preserve">а. НДС и акцизы </w:t>
      </w:r>
    </w:p>
    <w:p w14:paraId="4E19FF4C" w14:textId="77777777" w:rsidR="00ED75CF" w:rsidRDefault="007278A6" w:rsidP="00ED75CF">
      <w:pPr>
        <w:rPr>
          <w:szCs w:val="24"/>
        </w:rPr>
      </w:pPr>
      <w:proofErr w:type="gramStart"/>
      <w:r w:rsidRPr="00636ACB">
        <w:rPr>
          <w:szCs w:val="24"/>
        </w:rPr>
        <w:t>б</w:t>
      </w:r>
      <w:proofErr w:type="gramEnd"/>
      <w:r w:rsidRPr="00636ACB">
        <w:rPr>
          <w:szCs w:val="24"/>
        </w:rPr>
        <w:t xml:space="preserve">. Подоходные налоги и пособия по безработице </w:t>
      </w:r>
    </w:p>
    <w:p w14:paraId="4952E03D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t xml:space="preserve">в. Экологический и земельный налоги </w:t>
      </w:r>
    </w:p>
    <w:p w14:paraId="18B12658" w14:textId="77777777" w:rsidR="00ED75CF" w:rsidRDefault="00ED75CF" w:rsidP="00ED75CF">
      <w:pPr>
        <w:rPr>
          <w:szCs w:val="24"/>
        </w:rPr>
      </w:pPr>
    </w:p>
    <w:p w14:paraId="54C60CC5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lastRenderedPageBreak/>
        <w:t xml:space="preserve">7. В период оживления экономики наблюдается: </w:t>
      </w:r>
    </w:p>
    <w:p w14:paraId="2921CAF2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t xml:space="preserve">а. Увеличение номинального объема производства </w:t>
      </w:r>
    </w:p>
    <w:p w14:paraId="519CAC45" w14:textId="77777777" w:rsidR="00ED75CF" w:rsidRDefault="007278A6" w:rsidP="00ED75CF">
      <w:pPr>
        <w:rPr>
          <w:szCs w:val="24"/>
        </w:rPr>
      </w:pPr>
      <w:proofErr w:type="gramStart"/>
      <w:r w:rsidRPr="00636ACB">
        <w:rPr>
          <w:szCs w:val="24"/>
        </w:rPr>
        <w:t>б</w:t>
      </w:r>
      <w:proofErr w:type="gramEnd"/>
      <w:r w:rsidRPr="00636ACB">
        <w:rPr>
          <w:szCs w:val="24"/>
        </w:rPr>
        <w:t xml:space="preserve">. Увеличение реального объема производства </w:t>
      </w:r>
    </w:p>
    <w:p w14:paraId="7D433D5E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t xml:space="preserve">в. Увеличение реальных доходов населения </w:t>
      </w:r>
    </w:p>
    <w:p w14:paraId="78B600B3" w14:textId="77777777" w:rsidR="00ED75CF" w:rsidRDefault="00ED75CF" w:rsidP="00ED75CF">
      <w:pPr>
        <w:rPr>
          <w:szCs w:val="24"/>
        </w:rPr>
      </w:pPr>
    </w:p>
    <w:p w14:paraId="05E23A53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t xml:space="preserve">8. Политику протекционизма впервые рекомендовали: </w:t>
      </w:r>
    </w:p>
    <w:p w14:paraId="29D6729C" w14:textId="77777777" w:rsidR="00ED75CF" w:rsidRDefault="007278A6" w:rsidP="00ED75CF">
      <w:pPr>
        <w:rPr>
          <w:szCs w:val="24"/>
        </w:rPr>
      </w:pPr>
      <w:r w:rsidRPr="00636ACB">
        <w:rPr>
          <w:szCs w:val="24"/>
        </w:rPr>
        <w:t xml:space="preserve">а. Маржинализмы </w:t>
      </w:r>
    </w:p>
    <w:p w14:paraId="07E99C3B" w14:textId="77777777" w:rsidR="00ED75CF" w:rsidRDefault="007278A6" w:rsidP="00ED75CF">
      <w:pPr>
        <w:rPr>
          <w:szCs w:val="24"/>
        </w:rPr>
      </w:pPr>
      <w:proofErr w:type="gramStart"/>
      <w:r w:rsidRPr="00636ACB">
        <w:rPr>
          <w:szCs w:val="24"/>
        </w:rPr>
        <w:t>б</w:t>
      </w:r>
      <w:proofErr w:type="gramEnd"/>
      <w:r w:rsidRPr="00636ACB">
        <w:rPr>
          <w:szCs w:val="24"/>
        </w:rPr>
        <w:t xml:space="preserve">. Ранние меркантилисты </w:t>
      </w:r>
    </w:p>
    <w:p w14:paraId="4CC01081" w14:textId="77777777" w:rsidR="00ED75CF" w:rsidRDefault="00ED75CF" w:rsidP="00ED75CF">
      <w:pPr>
        <w:rPr>
          <w:szCs w:val="24"/>
        </w:rPr>
      </w:pPr>
      <w:r>
        <w:rPr>
          <w:szCs w:val="24"/>
        </w:rPr>
        <w:t>в. Поздние меркантилисты</w:t>
      </w:r>
    </w:p>
    <w:p w14:paraId="3AE47597" w14:textId="77777777" w:rsidR="00ED75CF" w:rsidRDefault="00ED75CF" w:rsidP="00ED75CF">
      <w:pPr>
        <w:rPr>
          <w:szCs w:val="24"/>
        </w:rPr>
      </w:pPr>
    </w:p>
    <w:p w14:paraId="6C77BDE3" w14:textId="77777777" w:rsidR="00ED75CF" w:rsidRPr="000B7AB6" w:rsidRDefault="007278A6" w:rsidP="00ED75CF">
      <w:pPr>
        <w:rPr>
          <w:szCs w:val="24"/>
        </w:rPr>
      </w:pPr>
      <w:r w:rsidRPr="000B7AB6">
        <w:rPr>
          <w:szCs w:val="24"/>
        </w:rPr>
        <w:t xml:space="preserve">9. Предметом исследования макроэкономики являются: </w:t>
      </w:r>
    </w:p>
    <w:p w14:paraId="6C1173BC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а. Уровень личных доходов населения </w:t>
      </w:r>
    </w:p>
    <w:p w14:paraId="2C34D682" w14:textId="77777777" w:rsidR="000B7AB6" w:rsidRPr="000B7AB6" w:rsidRDefault="007278A6" w:rsidP="000B7AB6">
      <w:pPr>
        <w:rPr>
          <w:szCs w:val="24"/>
        </w:rPr>
      </w:pPr>
      <w:proofErr w:type="gramStart"/>
      <w:r w:rsidRPr="000B7AB6">
        <w:rPr>
          <w:szCs w:val="24"/>
        </w:rPr>
        <w:t>б</w:t>
      </w:r>
      <w:proofErr w:type="gramEnd"/>
      <w:r w:rsidRPr="000B7AB6">
        <w:rPr>
          <w:szCs w:val="24"/>
        </w:rPr>
        <w:t xml:space="preserve">. Рынок товаров и услуг </w:t>
      </w:r>
    </w:p>
    <w:p w14:paraId="5A3C4FF3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в. Уровень безработицы в стране </w:t>
      </w:r>
    </w:p>
    <w:p w14:paraId="1DC19FCE" w14:textId="77777777" w:rsidR="000B7AB6" w:rsidRPr="000B7AB6" w:rsidRDefault="000B7AB6" w:rsidP="000B7AB6">
      <w:pPr>
        <w:rPr>
          <w:szCs w:val="24"/>
        </w:rPr>
      </w:pPr>
    </w:p>
    <w:p w14:paraId="633B01A3" w14:textId="77777777" w:rsidR="000B7AB6" w:rsidRPr="000B7AB6" w:rsidRDefault="00BA36EE" w:rsidP="000B7AB6">
      <w:pPr>
        <w:rPr>
          <w:szCs w:val="24"/>
        </w:rPr>
      </w:pPr>
      <w:r w:rsidRPr="000B7AB6">
        <w:rPr>
          <w:szCs w:val="24"/>
        </w:rPr>
        <w:t xml:space="preserve">10. Могут ли доходы граждан после уплаты налогов увеличиться и превысить величину доходов до уплаты налогов: </w:t>
      </w:r>
    </w:p>
    <w:p w14:paraId="6A44D83B" w14:textId="77777777" w:rsidR="000B7AB6" w:rsidRPr="000B7AB6" w:rsidRDefault="00BA36EE" w:rsidP="000B7AB6">
      <w:pPr>
        <w:rPr>
          <w:szCs w:val="24"/>
        </w:rPr>
      </w:pPr>
      <w:r w:rsidRPr="000B7AB6">
        <w:rPr>
          <w:szCs w:val="24"/>
        </w:rPr>
        <w:t xml:space="preserve">а) нет, поскольку налоги не связаны с перераспределением доходов; </w:t>
      </w:r>
    </w:p>
    <w:p w14:paraId="50437DBC" w14:textId="77777777" w:rsidR="000B7AB6" w:rsidRPr="000B7AB6" w:rsidRDefault="00BA36EE" w:rsidP="000B7AB6">
      <w:pPr>
        <w:rPr>
          <w:szCs w:val="24"/>
        </w:rPr>
      </w:pPr>
      <w:r w:rsidRPr="000B7AB6">
        <w:rPr>
          <w:szCs w:val="24"/>
        </w:rPr>
        <w:t xml:space="preserve">б) да, если трансфертные платежи больше индивидуальных налогов; </w:t>
      </w:r>
    </w:p>
    <w:p w14:paraId="4432BEB9" w14:textId="77777777" w:rsidR="000B7AB6" w:rsidRPr="000B7AB6" w:rsidRDefault="00BA36EE" w:rsidP="000B7AB6">
      <w:pPr>
        <w:rPr>
          <w:szCs w:val="24"/>
        </w:rPr>
      </w:pPr>
      <w:r w:rsidRPr="000B7AB6">
        <w:rPr>
          <w:szCs w:val="24"/>
        </w:rPr>
        <w:t xml:space="preserve">в) нет, поскольку трансфертные платежи всегда меньше индивидуальных налогов; </w:t>
      </w:r>
    </w:p>
    <w:p w14:paraId="730A600D" w14:textId="77777777" w:rsidR="000B7AB6" w:rsidRPr="000B7AB6" w:rsidRDefault="00BA36EE" w:rsidP="000B7AB6">
      <w:pPr>
        <w:rPr>
          <w:szCs w:val="24"/>
        </w:rPr>
      </w:pPr>
      <w:r w:rsidRPr="000B7AB6">
        <w:rPr>
          <w:szCs w:val="24"/>
        </w:rPr>
        <w:t xml:space="preserve">г) да, если увеличивается доля потребления в национальном доходе? </w:t>
      </w:r>
    </w:p>
    <w:p w14:paraId="40342670" w14:textId="77777777" w:rsidR="000B7AB6" w:rsidRPr="000B7AB6" w:rsidRDefault="000B7AB6" w:rsidP="000B7AB6">
      <w:pPr>
        <w:rPr>
          <w:szCs w:val="24"/>
        </w:rPr>
      </w:pPr>
    </w:p>
    <w:p w14:paraId="1E91B57A" w14:textId="77777777" w:rsidR="000B7AB6" w:rsidRPr="000B7AB6" w:rsidRDefault="00BA36EE" w:rsidP="000B7AB6">
      <w:pPr>
        <w:rPr>
          <w:szCs w:val="24"/>
        </w:rPr>
      </w:pPr>
      <w:r w:rsidRPr="000B7AB6">
        <w:rPr>
          <w:szCs w:val="24"/>
        </w:rPr>
        <w:t xml:space="preserve">2 ВАРИАНТ </w:t>
      </w:r>
    </w:p>
    <w:p w14:paraId="6FA89A93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1. К признакам национальной экономики относится: </w:t>
      </w:r>
    </w:p>
    <w:p w14:paraId="1D55A4EB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а) наличие планового государственного регулирования экономики; </w:t>
      </w:r>
    </w:p>
    <w:p w14:paraId="0EB1BE4B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б) наличие системы смешанной экономики с преобладанием рынка; </w:t>
      </w:r>
    </w:p>
    <w:p w14:paraId="629CE83D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в) преобладание частной собственности на экономические ресурсы; </w:t>
      </w:r>
    </w:p>
    <w:p w14:paraId="7EF1B160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г) наличие общих "правил экономической игры"; </w:t>
      </w:r>
    </w:p>
    <w:p w14:paraId="5659FF1A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>д</w:t>
      </w:r>
      <w:r w:rsidR="000B7AB6" w:rsidRPr="000B7AB6">
        <w:rPr>
          <w:szCs w:val="24"/>
        </w:rPr>
        <w:t>) правильный ответ отсутствует.</w:t>
      </w:r>
    </w:p>
    <w:p w14:paraId="6C9E4EBD" w14:textId="77777777" w:rsidR="000B7AB6" w:rsidRPr="000B7AB6" w:rsidRDefault="000B7AB6" w:rsidP="000B7AB6">
      <w:pPr>
        <w:rPr>
          <w:szCs w:val="24"/>
        </w:rPr>
      </w:pPr>
    </w:p>
    <w:p w14:paraId="742FC430" w14:textId="77777777" w:rsidR="000B7AB6" w:rsidRPr="000B7AB6" w:rsidRDefault="007278A6" w:rsidP="000B7AB6">
      <w:pPr>
        <w:rPr>
          <w:sz w:val="24"/>
          <w:szCs w:val="24"/>
        </w:rPr>
      </w:pPr>
      <w:r w:rsidRPr="000B7AB6">
        <w:rPr>
          <w:szCs w:val="24"/>
        </w:rPr>
        <w:t xml:space="preserve">2. К необходимым элементам общих "правил экономической игры" относится: </w:t>
      </w:r>
    </w:p>
    <w:p w14:paraId="579B51A4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а) единое хозяйственное законодательство, национальная денежная система, национальная финансовая система, невысокий уровень безработицы; </w:t>
      </w:r>
    </w:p>
    <w:p w14:paraId="27874D5F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>б) единое хозяйственное законодательство, устойчивая национальная валюта, национал</w:t>
      </w:r>
      <w:r w:rsidR="000B7AB6" w:rsidRPr="000B7AB6">
        <w:rPr>
          <w:szCs w:val="24"/>
        </w:rPr>
        <w:t>ьная финансовая система;</w:t>
      </w:r>
    </w:p>
    <w:p w14:paraId="7203970C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в) стабильное хозяйственное законодательство, общая система внешнеэкономических границ, наличие общего экономического центра, невысокий уровень инфляции; </w:t>
      </w:r>
    </w:p>
    <w:p w14:paraId="7C7DAC52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г) единое хозяйственное законодательство, общая денежная система, общая система внешнеэкономических границ, наличие единого представления об эффективной экономической политике государства; </w:t>
      </w:r>
    </w:p>
    <w:p w14:paraId="7039FF12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д) правильный ответ отсутствует. </w:t>
      </w:r>
    </w:p>
    <w:p w14:paraId="6F77C0D8" w14:textId="77777777" w:rsidR="000B7AB6" w:rsidRPr="000B7AB6" w:rsidRDefault="000B7AB6" w:rsidP="000B7AB6">
      <w:pPr>
        <w:rPr>
          <w:szCs w:val="24"/>
        </w:rPr>
      </w:pPr>
    </w:p>
    <w:p w14:paraId="652A74EB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3. Может ли рассматриваться как национальная экономика любого государства: </w:t>
      </w:r>
    </w:p>
    <w:p w14:paraId="605B6FE3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а) да, так как всякое государство существует в определенных временных и территориальных рамках; </w:t>
      </w:r>
    </w:p>
    <w:p w14:paraId="72AD2821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б) нет, поскольку в границах государства экономические субъекты не всегда тесно взаимосвязаны между собою; </w:t>
      </w:r>
    </w:p>
    <w:p w14:paraId="59614223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в) нет, так как государство может дифференцировать свое отношение к хозяйствующим субъектам в зависимости от форм собственности; </w:t>
      </w:r>
    </w:p>
    <w:p w14:paraId="1DA72664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г) да, поскольку государство всегда проводит общую политику относительно тех экономических субъектов, которые находятся на его территории; </w:t>
      </w:r>
    </w:p>
    <w:p w14:paraId="734F033F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>д) нет, поскольку государство может проводить антинародную политику и де</w:t>
      </w:r>
      <w:r w:rsidR="000B7AB6" w:rsidRPr="000B7AB6">
        <w:rPr>
          <w:szCs w:val="24"/>
        </w:rPr>
        <w:t>йствовать не в интересах нации.</w:t>
      </w:r>
    </w:p>
    <w:p w14:paraId="5EF37211" w14:textId="77777777" w:rsidR="000B7AB6" w:rsidRPr="000B7AB6" w:rsidRDefault="000B7AB6" w:rsidP="000B7AB6">
      <w:pPr>
        <w:rPr>
          <w:szCs w:val="24"/>
        </w:rPr>
      </w:pPr>
    </w:p>
    <w:p w14:paraId="13D7E46C" w14:textId="77777777" w:rsidR="000B7AB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4. Общая система экономической защиты как признак национальной экономики предполагает: </w:t>
      </w:r>
    </w:p>
    <w:p w14:paraId="30ABC7C5" w14:textId="5C62CBC3" w:rsidR="007278A6" w:rsidRPr="000B7AB6" w:rsidRDefault="007278A6" w:rsidP="000B7AB6">
      <w:pPr>
        <w:rPr>
          <w:szCs w:val="24"/>
        </w:rPr>
      </w:pPr>
      <w:r w:rsidRPr="000B7AB6">
        <w:rPr>
          <w:szCs w:val="24"/>
        </w:rPr>
        <w:t xml:space="preserve">а) наличие национальной денежной единицы; </w:t>
      </w:r>
    </w:p>
    <w:p w14:paraId="491B9726" w14:textId="3964CC04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lastRenderedPageBreak/>
        <w:t xml:space="preserve">б) наличие общего центра, осуществляющего регулирование внешнеэкономических связей; </w:t>
      </w:r>
    </w:p>
    <w:p w14:paraId="42826AB1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>в</w:t>
      </w:r>
      <w:proofErr w:type="gramStart"/>
      <w:r w:rsidRPr="00636ACB">
        <w:rPr>
          <w:b w:val="0"/>
          <w:szCs w:val="24"/>
        </w:rPr>
        <w:t>)ф</w:t>
      </w:r>
      <w:proofErr w:type="gramEnd"/>
      <w:r w:rsidRPr="00636ACB">
        <w:rPr>
          <w:b w:val="0"/>
          <w:szCs w:val="24"/>
        </w:rPr>
        <w:t xml:space="preserve">ормирование прогрессивной по отношению к частному сектору экономики системы налогообложения предприятий; </w:t>
      </w:r>
    </w:p>
    <w:p w14:paraId="2043D2A2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преобладание государственной собственности чад частной; </w:t>
      </w:r>
    </w:p>
    <w:p w14:paraId="64F44B8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. </w:t>
      </w:r>
    </w:p>
    <w:p w14:paraId="6AF39356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0B020FC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5. Общая экономическая среда как признак национальной экономики предполагает: </w:t>
      </w:r>
    </w:p>
    <w:p w14:paraId="6923EC54" w14:textId="6CA0E5DA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наличие единого хозяйственного законодательства; </w:t>
      </w:r>
    </w:p>
    <w:p w14:paraId="222E44B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преобладание государственного сектора экономики над частным; </w:t>
      </w:r>
    </w:p>
    <w:p w14:paraId="640EA6B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заключение с другими странами мира только торговых договоров; </w:t>
      </w:r>
    </w:p>
    <w:p w14:paraId="211DFDCA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правильный ответ указан в пунктах а, </w:t>
      </w:r>
      <w:proofErr w:type="gramStart"/>
      <w:r w:rsidRPr="00636ACB">
        <w:rPr>
          <w:b w:val="0"/>
          <w:szCs w:val="24"/>
        </w:rPr>
        <w:t>в</w:t>
      </w:r>
      <w:proofErr w:type="gramEnd"/>
      <w:r w:rsidRPr="00636ACB">
        <w:rPr>
          <w:b w:val="0"/>
          <w:szCs w:val="24"/>
        </w:rPr>
        <w:t xml:space="preserve">; </w:t>
      </w:r>
    </w:p>
    <w:p w14:paraId="169E0348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. </w:t>
      </w:r>
    </w:p>
    <w:p w14:paraId="739ECE62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46F08CEA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6. Предстаете, что все ресурсы в экономике смешанного типа используются таким образом, что увеличить производство одного товара без технологических изменений возможно лишь уменьшая производство другого. Экономист определит это как признак: </w:t>
      </w:r>
    </w:p>
    <w:p w14:paraId="155AC9D9" w14:textId="2E607EE9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эффективности; </w:t>
      </w:r>
    </w:p>
    <w:p w14:paraId="56FE3F5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неэффективности; </w:t>
      </w:r>
    </w:p>
    <w:p w14:paraId="72D06DE0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несовершенства рыночного регулирования; </w:t>
      </w:r>
    </w:p>
    <w:p w14:paraId="41142DF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недостаточного вмешательства государства в экономику. </w:t>
      </w:r>
    </w:p>
    <w:p w14:paraId="3BCD838C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3E339B9E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7. Характерным признаком современной рыночной системы является: </w:t>
      </w:r>
    </w:p>
    <w:p w14:paraId="5CE5DC28" w14:textId="46F18D7B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значительное количество покупателей и продавцов на всех рынках; </w:t>
      </w:r>
    </w:p>
    <w:p w14:paraId="793BC99D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абсолютно свободный доступ к любой экономической информации; </w:t>
      </w:r>
    </w:p>
    <w:p w14:paraId="05B27922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уменьшающаяся роль государства в экономике; </w:t>
      </w:r>
    </w:p>
    <w:p w14:paraId="2ADDD2D0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отсутствие дальнейшего развития процессов разделения труда; </w:t>
      </w:r>
    </w:p>
    <w:p w14:paraId="1AED37A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. </w:t>
      </w:r>
    </w:p>
    <w:p w14:paraId="563C5FDC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197CBD1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8. Основным признаком системы смешанной экономики можно считать: </w:t>
      </w:r>
    </w:p>
    <w:p w14:paraId="616ED06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преобладание частной собственности на экономические ресурсы; </w:t>
      </w:r>
    </w:p>
    <w:p w14:paraId="733DF05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масштабное использование современных информационных технологий; </w:t>
      </w:r>
    </w:p>
    <w:p w14:paraId="2A39E2D1" w14:textId="65365821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делегирование традиционных функций социального обеспечения рыночным институтам; </w:t>
      </w:r>
    </w:p>
    <w:p w14:paraId="09BF422C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глобализация экономической жизни; </w:t>
      </w:r>
    </w:p>
    <w:p w14:paraId="095A4816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. </w:t>
      </w:r>
    </w:p>
    <w:p w14:paraId="70DFE8B0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678C2D0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9. К инструментам государственного регулирования экономики не относится: </w:t>
      </w:r>
    </w:p>
    <w:p w14:paraId="07A7AEB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регулирование конкуренции; </w:t>
      </w:r>
    </w:p>
    <w:p w14:paraId="46E5BE00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кредитно-денежное регулирование; </w:t>
      </w:r>
    </w:p>
    <w:p w14:paraId="76B6EFF2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установление налогов; </w:t>
      </w:r>
    </w:p>
    <w:p w14:paraId="632010F8" w14:textId="58EEAE0F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формирование структур управления на предприятиях различных форм собственности; </w:t>
      </w:r>
    </w:p>
    <w:p w14:paraId="6037F640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. </w:t>
      </w:r>
    </w:p>
    <w:p w14:paraId="579854AF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498D26A5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10. Экономика России: </w:t>
      </w:r>
    </w:p>
    <w:p w14:paraId="2D6BD874" w14:textId="471062AE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в течение последних 30 лет развивается как смешанная экономическая система; </w:t>
      </w:r>
    </w:p>
    <w:p w14:paraId="1D5B942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является еще в значительной степени централизованно-плановой экономической системой; </w:t>
      </w:r>
    </w:p>
    <w:p w14:paraId="5D4ECCD1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является практически независимой от экономик других стран; </w:t>
      </w:r>
    </w:p>
    <w:p w14:paraId="3314606B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правильный ответ указан в пунктах а, </w:t>
      </w:r>
      <w:proofErr w:type="gramStart"/>
      <w:r w:rsidRPr="00636ACB">
        <w:rPr>
          <w:b w:val="0"/>
          <w:szCs w:val="24"/>
        </w:rPr>
        <w:t>в</w:t>
      </w:r>
      <w:proofErr w:type="gramEnd"/>
      <w:r w:rsidRPr="00636ACB">
        <w:rPr>
          <w:b w:val="0"/>
          <w:szCs w:val="24"/>
        </w:rPr>
        <w:t xml:space="preserve">; </w:t>
      </w:r>
    </w:p>
    <w:p w14:paraId="2FC3B15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. </w:t>
      </w:r>
    </w:p>
    <w:p w14:paraId="5AA685C6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73E63E6D" w14:textId="22C3F659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3 ВАРИАНТ </w:t>
      </w:r>
    </w:p>
    <w:p w14:paraId="4142D523" w14:textId="62F5DA13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1. Что не относится к функциям (назначениям) показателей национальной экономики: </w:t>
      </w:r>
    </w:p>
    <w:p w14:paraId="3BF78A1D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lastRenderedPageBreak/>
        <w:t xml:space="preserve">а) определение тенденций развития экономики в целом; </w:t>
      </w:r>
    </w:p>
    <w:p w14:paraId="227A5D2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измерение общих объемов производства; </w:t>
      </w:r>
    </w:p>
    <w:p w14:paraId="4B54096A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формирование информационной базы, необходимой для разработки и реализации экономической политики государства; </w:t>
      </w:r>
    </w:p>
    <w:p w14:paraId="71FA1174" w14:textId="4166F198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сравнение уровней развития экономик разных стран; </w:t>
      </w:r>
    </w:p>
    <w:p w14:paraId="217C893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? </w:t>
      </w:r>
    </w:p>
    <w:p w14:paraId="254F26F1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41A83F52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2. Какой из перечисленных показателей допускает повторный счет: </w:t>
      </w:r>
    </w:p>
    <w:p w14:paraId="6E9205CD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ВВП </w:t>
      </w:r>
    </w:p>
    <w:p w14:paraId="72F5819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ВНП; </w:t>
      </w:r>
    </w:p>
    <w:p w14:paraId="4F791190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национальный доход; </w:t>
      </w:r>
    </w:p>
    <w:p w14:paraId="72A39275" w14:textId="6895B368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валовой выпуск; </w:t>
      </w:r>
    </w:p>
    <w:p w14:paraId="083687D8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конечный продукт? </w:t>
      </w:r>
    </w:p>
    <w:p w14:paraId="52107E0A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2F062E5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3. Показатели национального производства (ВНП, ВВП, НД) являются: </w:t>
      </w:r>
    </w:p>
    <w:p w14:paraId="1B2C2396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абсолютно полными характеристиками экономического состояния страны; </w:t>
      </w:r>
    </w:p>
    <w:p w14:paraId="075DE78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основными обобщающими показателями результативности национальной экономики; </w:t>
      </w:r>
    </w:p>
    <w:p w14:paraId="38878B5F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основными показателями количества и качества товаров и услуг, которые потребляются обществом; </w:t>
      </w:r>
    </w:p>
    <w:p w14:paraId="42FA7BE0" w14:textId="5DC016A1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показателями, которые отображают абсолютно все экономические операции, осуществленные в стране за определенный период времени; </w:t>
      </w:r>
    </w:p>
    <w:p w14:paraId="1E6F1B5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. </w:t>
      </w:r>
    </w:p>
    <w:p w14:paraId="2D3105E4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27789FB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4. Для расчета личного дохода из национального дохода необходимо вычитать: </w:t>
      </w:r>
    </w:p>
    <w:p w14:paraId="5993F16B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косвенные налоги на бизнес; </w:t>
      </w:r>
    </w:p>
    <w:p w14:paraId="1BA169B8" w14:textId="4CBBC8C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нераспределенную прибыль корпораций; </w:t>
      </w:r>
    </w:p>
    <w:p w14:paraId="1A61752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индивидуальные налоги; </w:t>
      </w:r>
    </w:p>
    <w:p w14:paraId="27D7898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и) дивиденды, которые уплачиваются корпорациями; </w:t>
      </w:r>
    </w:p>
    <w:p w14:paraId="12C389F0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</w:t>
      </w:r>
      <w:proofErr w:type="gramStart"/>
      <w:r w:rsidRPr="00636ACB">
        <w:rPr>
          <w:b w:val="0"/>
          <w:szCs w:val="24"/>
        </w:rPr>
        <w:t>указанная</w:t>
      </w:r>
      <w:proofErr w:type="gramEnd"/>
      <w:r w:rsidRPr="00636ACB">
        <w:rPr>
          <w:b w:val="0"/>
          <w:szCs w:val="24"/>
        </w:rPr>
        <w:t xml:space="preserve"> в пунктах а, г. </w:t>
      </w:r>
    </w:p>
    <w:p w14:paraId="5B126909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728F6EC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5. Величина номинального ВВП известна. Какой еще показатель нужно знать, чтобы рассчитать реальный объем ВВП: </w:t>
      </w:r>
    </w:p>
    <w:p w14:paraId="03991FFC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общий размер прямых и косвенных налогов; </w:t>
      </w:r>
    </w:p>
    <w:p w14:paraId="246CC4D0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объем национального дохода; </w:t>
      </w:r>
    </w:p>
    <w:p w14:paraId="7BC7373A" w14:textId="6C5469F0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индекс цен; </w:t>
      </w:r>
    </w:p>
    <w:p w14:paraId="249E99D8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объем трансфертных платежей; </w:t>
      </w:r>
    </w:p>
    <w:p w14:paraId="7380AAFD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указан в пунктах а, </w:t>
      </w:r>
      <w:proofErr w:type="gramStart"/>
      <w:r w:rsidRPr="00636ACB">
        <w:rPr>
          <w:b w:val="0"/>
          <w:szCs w:val="24"/>
        </w:rPr>
        <w:t>в</w:t>
      </w:r>
      <w:proofErr w:type="gramEnd"/>
      <w:r w:rsidRPr="00636ACB">
        <w:rPr>
          <w:b w:val="0"/>
          <w:szCs w:val="24"/>
        </w:rPr>
        <w:t xml:space="preserve">? </w:t>
      </w:r>
    </w:p>
    <w:p w14:paraId="7D711D10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2A2C9C9B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6. Что не служит мотивом накопления сбережений для получателя дохода: </w:t>
      </w:r>
    </w:p>
    <w:p w14:paraId="0C80A0FB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отказ от текущего потребления ради его улучшения в будущем; </w:t>
      </w:r>
    </w:p>
    <w:p w14:paraId="3DAC7947" w14:textId="7774D8D5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создание страхового фонда; </w:t>
      </w:r>
    </w:p>
    <w:p w14:paraId="1CB56632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выравнивание потребления во времени; </w:t>
      </w:r>
    </w:p>
    <w:p w14:paraId="761E57FD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>г) накопление сре</w:t>
      </w:r>
      <w:proofErr w:type="gramStart"/>
      <w:r w:rsidRPr="00636ACB">
        <w:rPr>
          <w:b w:val="0"/>
          <w:szCs w:val="24"/>
        </w:rPr>
        <w:t>дств дл</w:t>
      </w:r>
      <w:proofErr w:type="gramEnd"/>
      <w:r w:rsidRPr="00636ACB">
        <w:rPr>
          <w:b w:val="0"/>
          <w:szCs w:val="24"/>
        </w:rPr>
        <w:t xml:space="preserve">я приобретения товаров длительного пользования; </w:t>
      </w:r>
    </w:p>
    <w:p w14:paraId="348E8C31" w14:textId="77777777" w:rsidR="00BA36EE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>д)</w:t>
      </w:r>
      <w:r w:rsidR="00BA36EE" w:rsidRPr="00636ACB">
        <w:rPr>
          <w:b w:val="0"/>
          <w:szCs w:val="24"/>
        </w:rPr>
        <w:t xml:space="preserve"> правильный ответ отсутствует? </w:t>
      </w:r>
    </w:p>
    <w:p w14:paraId="675F2EDC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1751072F" w14:textId="5BA5168E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7. Валовые инвестиции превышают чистые на величину капитальных вложений, которые направляются: </w:t>
      </w:r>
    </w:p>
    <w:p w14:paraId="1A8D4B93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на реконструкцию устаревшего оборудования; </w:t>
      </w:r>
    </w:p>
    <w:p w14:paraId="39991467" w14:textId="7C2F1FB2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для замещения выбывшего основного капитала; </w:t>
      </w:r>
    </w:p>
    <w:p w14:paraId="40B090A1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в непроизводственную сферу; </w:t>
      </w:r>
    </w:p>
    <w:p w14:paraId="50A948D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на капитальный ремонт. </w:t>
      </w:r>
    </w:p>
    <w:p w14:paraId="36DFEFA4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095BCCC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lastRenderedPageBreak/>
        <w:t xml:space="preserve">8. Какое выражение правильно отображает растущую экономическую систему: </w:t>
      </w:r>
    </w:p>
    <w:p w14:paraId="21CBA70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Выбытие фондов = Введение фондов; </w:t>
      </w:r>
    </w:p>
    <w:p w14:paraId="1CD30B30" w14:textId="47F949B5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Выбытие фондов &lt; Введение фондов; </w:t>
      </w:r>
    </w:p>
    <w:p w14:paraId="6760F5E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Валовые инвестиции - Чистые инвестиции; </w:t>
      </w:r>
    </w:p>
    <w:p w14:paraId="0DC63AA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Валовые инвестиции &lt; Чистые инвестиции. </w:t>
      </w:r>
    </w:p>
    <w:p w14:paraId="418D8A82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08C4875D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9. Что не принадлежит к функциям инвестирования: </w:t>
      </w:r>
    </w:p>
    <w:p w14:paraId="7689AFD5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увеличение производственного потенциала общества; </w:t>
      </w:r>
    </w:p>
    <w:p w14:paraId="1B2B6F4C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создание материального базиса для решения социальных вопросов; </w:t>
      </w:r>
    </w:p>
    <w:p w14:paraId="6C598641" w14:textId="6E076A53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выравнивание доходов отдельных групп населения; </w:t>
      </w:r>
    </w:p>
    <w:p w14:paraId="41806F0A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материализация достижений науки и техники? </w:t>
      </w:r>
    </w:p>
    <w:p w14:paraId="2D86EED6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77309D2F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>10. Могут ли амортизационные отчисления в реальной хозяйственной практике выступать источником чистых капиталовложений</w:t>
      </w:r>
      <w:proofErr w:type="gramStart"/>
      <w:r w:rsidRPr="00636ACB">
        <w:rPr>
          <w:b w:val="0"/>
          <w:szCs w:val="24"/>
        </w:rPr>
        <w:t xml:space="preserve"> :</w:t>
      </w:r>
      <w:proofErr w:type="gramEnd"/>
      <w:r w:rsidRPr="00636ACB">
        <w:rPr>
          <w:b w:val="0"/>
          <w:szCs w:val="24"/>
        </w:rPr>
        <w:t xml:space="preserve"> </w:t>
      </w:r>
    </w:p>
    <w:p w14:paraId="1F0B0A04" w14:textId="2C8544CF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нет, поскольку они всегда равняются величине выбывшего основного капитала; </w:t>
      </w:r>
    </w:p>
    <w:p w14:paraId="058BEB56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да, поскольку амортизационные отчисления всегда больше выбывшего основного капитала; </w:t>
      </w:r>
    </w:p>
    <w:p w14:paraId="63CFF857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нет, если чистые инвестиции больше </w:t>
      </w:r>
      <w:proofErr w:type="gramStart"/>
      <w:r w:rsidRPr="00636ACB">
        <w:rPr>
          <w:b w:val="0"/>
          <w:szCs w:val="24"/>
        </w:rPr>
        <w:t>валовых</w:t>
      </w:r>
      <w:proofErr w:type="gramEnd"/>
      <w:r w:rsidRPr="00636ACB">
        <w:rPr>
          <w:b w:val="0"/>
          <w:szCs w:val="24"/>
        </w:rPr>
        <w:t xml:space="preserve">; </w:t>
      </w:r>
    </w:p>
    <w:p w14:paraId="3C7700FD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да, если амортизационные отчисления больше фактического выбытия основного капитала. </w:t>
      </w:r>
    </w:p>
    <w:p w14:paraId="7C74C7AE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3C6DCC8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11. Что не принадлежит к методам осуществления инвестиционной политики государства: </w:t>
      </w:r>
    </w:p>
    <w:p w14:paraId="5B4BBF4A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а) изменение структуры государственных капиталовложений; </w:t>
      </w:r>
    </w:p>
    <w:p w14:paraId="03F663D6" w14:textId="0FAD94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б) поощрение населения вкладывать деньги в товары длительного пользования; </w:t>
      </w:r>
    </w:p>
    <w:p w14:paraId="1E60B614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в) предоставление льгот частным субъектам хозяйствования, осуществляющим капиталовложение в определенные области народного хозяйства; </w:t>
      </w:r>
    </w:p>
    <w:p w14:paraId="7F35CC9E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г) установление административных ограничений относительно определенных направлений инвестирования; </w:t>
      </w:r>
    </w:p>
    <w:p w14:paraId="4DF7C1CF" w14:textId="77777777" w:rsidR="007278A6" w:rsidRPr="00636ACB" w:rsidRDefault="007278A6" w:rsidP="00636ACB">
      <w:pPr>
        <w:pStyle w:val="3"/>
        <w:spacing w:before="0" w:after="0"/>
        <w:ind w:firstLine="0"/>
        <w:rPr>
          <w:b w:val="0"/>
          <w:szCs w:val="24"/>
        </w:rPr>
      </w:pPr>
      <w:r w:rsidRPr="00636ACB">
        <w:rPr>
          <w:b w:val="0"/>
          <w:szCs w:val="24"/>
        </w:rPr>
        <w:t xml:space="preserve">д) правильный ответ отсутствует? </w:t>
      </w:r>
    </w:p>
    <w:p w14:paraId="5628E293" w14:textId="77777777" w:rsidR="00BA36EE" w:rsidRPr="00636ACB" w:rsidRDefault="00BA36EE" w:rsidP="00636ACB">
      <w:pPr>
        <w:pStyle w:val="3"/>
        <w:spacing w:before="0" w:after="0"/>
        <w:ind w:firstLine="0"/>
        <w:rPr>
          <w:b w:val="0"/>
          <w:szCs w:val="24"/>
        </w:rPr>
      </w:pPr>
    </w:p>
    <w:p w14:paraId="28980AF7" w14:textId="3FE98C5F" w:rsidR="00636ACB" w:rsidRPr="00C1653F" w:rsidRDefault="00636ACB" w:rsidP="00C1653F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6ACB">
        <w:rPr>
          <w:b/>
          <w:sz w:val="24"/>
          <w:szCs w:val="24"/>
        </w:rPr>
        <w:t>Задачи по теме 2 «</w:t>
      </w:r>
      <w:r w:rsidRPr="00636ACB">
        <w:rPr>
          <w:rFonts w:eastAsia="Times New Roman"/>
          <w:b/>
          <w:color w:val="000000"/>
          <w:sz w:val="24"/>
          <w:szCs w:val="24"/>
        </w:rPr>
        <w:t>Рынок, его структура и функции</w:t>
      </w:r>
      <w:r w:rsidRPr="00636ACB">
        <w:rPr>
          <w:b/>
          <w:sz w:val="24"/>
          <w:szCs w:val="24"/>
        </w:rPr>
        <w:t>»</w:t>
      </w:r>
    </w:p>
    <w:p w14:paraId="524C4F5E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1</w:t>
      </w:r>
    </w:p>
    <w:p w14:paraId="548DB9D7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>Эластичен ли спрос, если при снижении цены на 6% спрос вырос на 3%?</w:t>
      </w:r>
    </w:p>
    <w:p w14:paraId="5C1F4E23" w14:textId="77777777" w:rsidR="00636ACB" w:rsidRPr="00636ACB" w:rsidRDefault="00636ACB" w:rsidP="00636ACB">
      <w:pPr>
        <w:jc w:val="both"/>
        <w:rPr>
          <w:sz w:val="24"/>
          <w:szCs w:val="24"/>
        </w:rPr>
      </w:pPr>
    </w:p>
    <w:p w14:paraId="3805772C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2</w:t>
      </w:r>
    </w:p>
    <w:p w14:paraId="44B9A063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 xml:space="preserve">В связи с сезонной распродажей, цена на товар упала с 8 до 4 </w:t>
      </w:r>
      <w:proofErr w:type="spellStart"/>
      <w:r w:rsidRPr="00636ACB">
        <w:rPr>
          <w:sz w:val="24"/>
          <w:szCs w:val="24"/>
        </w:rPr>
        <w:t>ден</w:t>
      </w:r>
      <w:proofErr w:type="spellEnd"/>
      <w:r w:rsidRPr="00636ACB">
        <w:rPr>
          <w:sz w:val="24"/>
          <w:szCs w:val="24"/>
        </w:rPr>
        <w:t>. ед. Рассчитайте коэффициент эластичности спроса, при условии, что функция спроса задана уравнением Q</w:t>
      </w:r>
      <w:r w:rsidRPr="00636ACB">
        <w:rPr>
          <w:sz w:val="24"/>
          <w:szCs w:val="24"/>
          <w:vertAlign w:val="subscript"/>
        </w:rPr>
        <w:t>D</w:t>
      </w:r>
      <w:r w:rsidRPr="00636ACB">
        <w:rPr>
          <w:sz w:val="24"/>
          <w:szCs w:val="24"/>
        </w:rPr>
        <w:t xml:space="preserve"> = 50-3Р?</w:t>
      </w:r>
    </w:p>
    <w:p w14:paraId="204AC1CB" w14:textId="77777777" w:rsidR="00636ACB" w:rsidRPr="00636ACB" w:rsidRDefault="00636ACB" w:rsidP="00636ACB">
      <w:pPr>
        <w:jc w:val="both"/>
        <w:rPr>
          <w:sz w:val="24"/>
          <w:szCs w:val="24"/>
        </w:rPr>
      </w:pPr>
    </w:p>
    <w:p w14:paraId="6EF95BB0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3</w:t>
      </w:r>
    </w:p>
    <w:p w14:paraId="6F3F720F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 xml:space="preserve">Найдите коэффициент эластичности спроса, если доходы населения выросли на 30%, а объем спроса увеличился с 25 тыс. </w:t>
      </w:r>
      <w:proofErr w:type="spellStart"/>
      <w:r w:rsidRPr="00636ACB">
        <w:rPr>
          <w:sz w:val="24"/>
          <w:szCs w:val="24"/>
        </w:rPr>
        <w:t>ден</w:t>
      </w:r>
      <w:proofErr w:type="spellEnd"/>
      <w:r w:rsidRPr="00636ACB">
        <w:rPr>
          <w:sz w:val="24"/>
          <w:szCs w:val="24"/>
        </w:rPr>
        <w:t xml:space="preserve">. ед. до 38 тыс. </w:t>
      </w:r>
      <w:proofErr w:type="spellStart"/>
      <w:r w:rsidRPr="00636ACB">
        <w:rPr>
          <w:sz w:val="24"/>
          <w:szCs w:val="24"/>
        </w:rPr>
        <w:t>ден</w:t>
      </w:r>
      <w:proofErr w:type="spellEnd"/>
      <w:r w:rsidRPr="00636ACB">
        <w:rPr>
          <w:sz w:val="24"/>
          <w:szCs w:val="24"/>
        </w:rPr>
        <w:t xml:space="preserve">. ед. </w:t>
      </w:r>
    </w:p>
    <w:p w14:paraId="7007A4DA" w14:textId="77777777" w:rsidR="00636ACB" w:rsidRPr="00636ACB" w:rsidRDefault="00636ACB" w:rsidP="00636ACB">
      <w:pPr>
        <w:jc w:val="both"/>
        <w:rPr>
          <w:sz w:val="24"/>
          <w:szCs w:val="24"/>
        </w:rPr>
      </w:pPr>
    </w:p>
    <w:p w14:paraId="704C45B0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4</w:t>
      </w:r>
    </w:p>
    <w:p w14:paraId="391A72F0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 xml:space="preserve">Если спрос задан функцией </w:t>
      </w:r>
      <w:proofErr w:type="spellStart"/>
      <w:r w:rsidRPr="00636ACB">
        <w:rPr>
          <w:sz w:val="24"/>
          <w:szCs w:val="24"/>
        </w:rPr>
        <w:t>Qd</w:t>
      </w:r>
      <w:proofErr w:type="spellEnd"/>
      <w:r w:rsidRPr="00636ACB">
        <w:rPr>
          <w:sz w:val="24"/>
          <w:szCs w:val="24"/>
        </w:rPr>
        <w:t xml:space="preserve">=50-P, а цена упала с 20 </w:t>
      </w:r>
      <w:proofErr w:type="spellStart"/>
      <w:r w:rsidRPr="00636ACB">
        <w:rPr>
          <w:sz w:val="24"/>
          <w:szCs w:val="24"/>
        </w:rPr>
        <w:t>ден</w:t>
      </w:r>
      <w:proofErr w:type="spellEnd"/>
      <w:r w:rsidRPr="00636ACB">
        <w:rPr>
          <w:sz w:val="24"/>
          <w:szCs w:val="24"/>
        </w:rPr>
        <w:t>. ед. на 10%, то при значении коэффициента эластичности спроса 0.6, чему равно изменение спроса, выраженное в процентах?</w:t>
      </w:r>
    </w:p>
    <w:p w14:paraId="46B840B9" w14:textId="77777777" w:rsidR="00636ACB" w:rsidRPr="00636ACB" w:rsidRDefault="00636ACB" w:rsidP="00636ACB">
      <w:pPr>
        <w:jc w:val="both"/>
        <w:rPr>
          <w:sz w:val="24"/>
          <w:szCs w:val="24"/>
        </w:rPr>
      </w:pPr>
    </w:p>
    <w:p w14:paraId="2597C363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5</w:t>
      </w:r>
    </w:p>
    <w:p w14:paraId="4A2F800F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>Товары Х и</w:t>
      </w:r>
      <w:proofErr w:type="gramStart"/>
      <w:r w:rsidRPr="00636ACB">
        <w:rPr>
          <w:sz w:val="24"/>
          <w:szCs w:val="24"/>
        </w:rPr>
        <w:t xml:space="preserve"> У</w:t>
      </w:r>
      <w:proofErr w:type="gramEnd"/>
      <w:r w:rsidRPr="00636ACB">
        <w:rPr>
          <w:sz w:val="24"/>
          <w:szCs w:val="24"/>
        </w:rPr>
        <w:t xml:space="preserve"> являются товарами субститутами. Цена товара Х снизилась на 25%, а выручка от реализации товара</w:t>
      </w:r>
      <w:proofErr w:type="gramStart"/>
      <w:r w:rsidRPr="00636ACB">
        <w:rPr>
          <w:sz w:val="24"/>
          <w:szCs w:val="24"/>
        </w:rPr>
        <w:t xml:space="preserve"> У</w:t>
      </w:r>
      <w:proofErr w:type="gramEnd"/>
      <w:r w:rsidRPr="00636ACB">
        <w:rPr>
          <w:sz w:val="24"/>
          <w:szCs w:val="24"/>
        </w:rPr>
        <w:t xml:space="preserve"> по прежней цене при этом сократилась на 5%. Найдите коэффициент перекрестной эластичности.</w:t>
      </w:r>
    </w:p>
    <w:p w14:paraId="1B50AA26" w14:textId="77777777" w:rsidR="00636ACB" w:rsidRPr="00636ACB" w:rsidRDefault="00636ACB" w:rsidP="00636ACB">
      <w:pPr>
        <w:jc w:val="both"/>
        <w:rPr>
          <w:sz w:val="24"/>
          <w:szCs w:val="24"/>
        </w:rPr>
      </w:pPr>
    </w:p>
    <w:p w14:paraId="009C4076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lastRenderedPageBreak/>
        <w:t>ЗАДАЧА 6</w:t>
      </w:r>
    </w:p>
    <w:p w14:paraId="05619B61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</w:r>
    </w:p>
    <w:p w14:paraId="4199F897" w14:textId="77777777" w:rsidR="00636ACB" w:rsidRDefault="00636ACB" w:rsidP="00636ACB">
      <w:pPr>
        <w:rPr>
          <w:sz w:val="24"/>
          <w:szCs w:val="24"/>
        </w:rPr>
      </w:pPr>
    </w:p>
    <w:p w14:paraId="0C9287AC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7</w:t>
      </w:r>
    </w:p>
    <w:p w14:paraId="6C6B8FA1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 xml:space="preserve">При росте закупочной цены картофеля с 47 до 68 </w:t>
      </w:r>
      <w:proofErr w:type="spellStart"/>
      <w:r w:rsidRPr="00636ACB">
        <w:rPr>
          <w:sz w:val="24"/>
          <w:szCs w:val="24"/>
        </w:rPr>
        <w:t>ден</w:t>
      </w:r>
      <w:proofErr w:type="spellEnd"/>
      <w:r w:rsidRPr="00636ACB">
        <w:rPr>
          <w:sz w:val="24"/>
          <w:szCs w:val="24"/>
        </w:rPr>
        <w:t xml:space="preserve">. ед. за </w:t>
      </w:r>
      <w:proofErr w:type="gramStart"/>
      <w:r w:rsidRPr="00636ACB">
        <w:rPr>
          <w:sz w:val="24"/>
          <w:szCs w:val="24"/>
        </w:rPr>
        <w:t>кг</w:t>
      </w:r>
      <w:proofErr w:type="gramEnd"/>
      <w:r w:rsidRPr="00636ACB">
        <w:rPr>
          <w:sz w:val="24"/>
          <w:szCs w:val="24"/>
        </w:rPr>
        <w:t>, объем предложения вырос со 270 до 340 кг. Рассчитайте коэффициент эластичности. Эластично ли такое предложение?</w:t>
      </w:r>
    </w:p>
    <w:p w14:paraId="4AE2941E" w14:textId="77777777" w:rsidR="00636ACB" w:rsidRDefault="00636ACB" w:rsidP="00636ACB">
      <w:pPr>
        <w:rPr>
          <w:b/>
          <w:sz w:val="24"/>
          <w:szCs w:val="24"/>
          <w:u w:val="single"/>
        </w:rPr>
      </w:pPr>
    </w:p>
    <w:p w14:paraId="344148D6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8</w:t>
      </w:r>
    </w:p>
    <w:p w14:paraId="479402F2" w14:textId="77777777" w:rsidR="00636ACB" w:rsidRPr="00636ACB" w:rsidRDefault="00636ACB" w:rsidP="00636ACB">
      <w:pPr>
        <w:ind w:firstLine="708"/>
        <w:jc w:val="both"/>
        <w:rPr>
          <w:sz w:val="24"/>
          <w:szCs w:val="24"/>
        </w:rPr>
      </w:pPr>
      <w:r w:rsidRPr="00636ACB">
        <w:rPr>
          <w:sz w:val="24"/>
          <w:szCs w:val="24"/>
        </w:rPr>
        <w:t>Фирма производила 20 единиц продукции и продавала их по цене 1500 руб. за штуку. Увеличение выпуска продукции этой фирмой на 5 единиц привело к снижению цены на 50 руб. Как изменилась выручка этой фирмы?</w:t>
      </w:r>
    </w:p>
    <w:p w14:paraId="715925E0" w14:textId="77777777" w:rsidR="00636ACB" w:rsidRDefault="00636ACB" w:rsidP="00636ACB">
      <w:pPr>
        <w:rPr>
          <w:sz w:val="24"/>
          <w:szCs w:val="24"/>
        </w:rPr>
      </w:pPr>
    </w:p>
    <w:p w14:paraId="3FA81A23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9</w:t>
      </w:r>
    </w:p>
    <w:p w14:paraId="2EFF787F" w14:textId="77777777" w:rsidR="00636ACB" w:rsidRPr="00636ACB" w:rsidRDefault="00636ACB" w:rsidP="00636ACB">
      <w:pPr>
        <w:ind w:firstLine="708"/>
        <w:jc w:val="both"/>
        <w:rPr>
          <w:color w:val="000000" w:themeColor="text1"/>
          <w:sz w:val="24"/>
          <w:szCs w:val="24"/>
        </w:rPr>
      </w:pPr>
      <w:r w:rsidRPr="00636ACB">
        <w:rPr>
          <w:color w:val="000000" w:themeColor="text1"/>
          <w:sz w:val="24"/>
          <w:szCs w:val="24"/>
        </w:rPr>
        <w:t>Цена повысилась с 12 до 14 рублей, объем спроса сократился с 8 до 6 тыс. шт. Определить коэффициент эластичности спроса по цене и сделать выводы.</w:t>
      </w:r>
    </w:p>
    <w:p w14:paraId="040F008F" w14:textId="77777777" w:rsidR="00636ACB" w:rsidRDefault="00636ACB" w:rsidP="00636ACB">
      <w:pPr>
        <w:rPr>
          <w:color w:val="000000" w:themeColor="text1"/>
          <w:sz w:val="24"/>
          <w:szCs w:val="24"/>
        </w:rPr>
      </w:pPr>
    </w:p>
    <w:p w14:paraId="3B6B7CB8" w14:textId="77777777" w:rsidR="00636ACB" w:rsidRPr="00636ACB" w:rsidRDefault="00636ACB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10</w:t>
      </w:r>
    </w:p>
    <w:p w14:paraId="259C5F82" w14:textId="77777777" w:rsidR="00636ACB" w:rsidRPr="00636ACB" w:rsidRDefault="00636ACB" w:rsidP="00636ACB">
      <w:pPr>
        <w:ind w:firstLine="708"/>
        <w:jc w:val="both"/>
        <w:rPr>
          <w:color w:val="000000" w:themeColor="text1"/>
          <w:sz w:val="24"/>
          <w:szCs w:val="24"/>
        </w:rPr>
      </w:pPr>
      <w:r w:rsidRPr="00636ACB">
        <w:rPr>
          <w:color w:val="000000" w:themeColor="text1"/>
          <w:sz w:val="24"/>
          <w:szCs w:val="24"/>
        </w:rPr>
        <w:t>Доход потребителя возрос с 22 000 до 24 000 руб. Спрос на товар</w:t>
      </w:r>
      <w:proofErr w:type="gramStart"/>
      <w:r w:rsidRPr="00636ACB">
        <w:rPr>
          <w:color w:val="000000" w:themeColor="text1"/>
          <w:sz w:val="24"/>
          <w:szCs w:val="24"/>
        </w:rPr>
        <w:t xml:space="preserve"> А</w:t>
      </w:r>
      <w:proofErr w:type="gramEnd"/>
      <w:r w:rsidRPr="00636ACB">
        <w:rPr>
          <w:color w:val="000000" w:themeColor="text1"/>
          <w:sz w:val="24"/>
          <w:szCs w:val="24"/>
        </w:rPr>
        <w:t xml:space="preserve"> упал с 2 до 1 кг, а на товар В возрос с 1 до 3 ед. Определить эластичность спроса по доходу и сделать выводы.</w:t>
      </w:r>
    </w:p>
    <w:p w14:paraId="2F2C2FC1" w14:textId="77777777" w:rsidR="00636ACB" w:rsidRPr="00636ACB" w:rsidRDefault="00636ACB" w:rsidP="00636ACB">
      <w:pPr>
        <w:rPr>
          <w:b/>
          <w:sz w:val="24"/>
          <w:szCs w:val="24"/>
        </w:rPr>
      </w:pPr>
    </w:p>
    <w:p w14:paraId="4D30CA44" w14:textId="07365354" w:rsidR="00636ACB" w:rsidRPr="00636ACB" w:rsidRDefault="00636ACB" w:rsidP="00636AC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6ACB">
        <w:rPr>
          <w:b/>
          <w:sz w:val="24"/>
          <w:szCs w:val="24"/>
        </w:rPr>
        <w:t>Задачи по теме 3 «</w:t>
      </w:r>
      <w:r w:rsidRPr="00636ACB">
        <w:rPr>
          <w:rFonts w:eastAsia="Times New Roman"/>
          <w:b/>
          <w:color w:val="000000"/>
          <w:sz w:val="24"/>
          <w:szCs w:val="24"/>
        </w:rPr>
        <w:t>Теория предельной полезности и поведение потребителя</w:t>
      </w:r>
      <w:r w:rsidRPr="00636ACB">
        <w:rPr>
          <w:b/>
          <w:sz w:val="24"/>
          <w:szCs w:val="24"/>
        </w:rPr>
        <w:t>»</w:t>
      </w:r>
    </w:p>
    <w:p w14:paraId="47702A0A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bCs/>
          <w:sz w:val="24"/>
          <w:szCs w:val="24"/>
        </w:rPr>
        <w:t>ЗАДАЧА 1</w:t>
      </w:r>
    </w:p>
    <w:p w14:paraId="35099A0D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Потребитель покупает в магазине гречу и картофель. Он может комбинировать их количество в таких соотношениях, при этом полезность, полученная от каждой комбинации одинаков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516"/>
        <w:gridCol w:w="516"/>
        <w:gridCol w:w="516"/>
        <w:gridCol w:w="516"/>
      </w:tblGrid>
      <w:tr w:rsidR="00636ACB" w:rsidRPr="00636ACB" w14:paraId="37684421" w14:textId="77777777" w:rsidTr="00ED75CF">
        <w:trPr>
          <w:jc w:val="center"/>
        </w:trPr>
        <w:tc>
          <w:tcPr>
            <w:tcW w:w="0" w:type="auto"/>
          </w:tcPr>
          <w:p w14:paraId="4C67A516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Комбинации</w:t>
            </w:r>
          </w:p>
        </w:tc>
        <w:tc>
          <w:tcPr>
            <w:tcW w:w="0" w:type="auto"/>
          </w:tcPr>
          <w:p w14:paraId="3F3517F5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E4D91C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69EF79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14C8CE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36ACB" w:rsidRPr="00636ACB" w14:paraId="4B900E4B" w14:textId="77777777" w:rsidTr="00ED75CF">
        <w:trPr>
          <w:jc w:val="center"/>
        </w:trPr>
        <w:tc>
          <w:tcPr>
            <w:tcW w:w="0" w:type="auto"/>
          </w:tcPr>
          <w:p w14:paraId="360A6FCB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Греча (</w:t>
            </w: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>кг</w:t>
            </w:r>
            <w:proofErr w:type="gramEnd"/>
            <w:r w:rsidRPr="00636ACB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96F955D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8C1E9B9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14:paraId="22304F5A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14:paraId="3260EDD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36ACB" w:rsidRPr="00636ACB" w14:paraId="2D47EF81" w14:textId="77777777" w:rsidTr="00ED75CF">
        <w:trPr>
          <w:jc w:val="center"/>
        </w:trPr>
        <w:tc>
          <w:tcPr>
            <w:tcW w:w="0" w:type="auto"/>
          </w:tcPr>
          <w:p w14:paraId="708122E4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Картофель (</w:t>
            </w: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>кг</w:t>
            </w:r>
            <w:proofErr w:type="gramEnd"/>
            <w:r w:rsidRPr="00636ACB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5248841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058BF02C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897131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14:paraId="07C86143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,5</w:t>
            </w:r>
          </w:p>
        </w:tc>
      </w:tr>
    </w:tbl>
    <w:p w14:paraId="3BBBE920" w14:textId="77777777" w:rsidR="00636ACB" w:rsidRPr="00636ACB" w:rsidRDefault="00636ACB" w:rsidP="00636ACB">
      <w:pPr>
        <w:ind w:firstLine="708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Определить предельные нормы замены гречи картофелем.</w:t>
      </w:r>
      <w:r w:rsidRPr="00636ACB">
        <w:rPr>
          <w:rFonts w:eastAsia="Times New Roman"/>
          <w:noProof/>
          <w:sz w:val="24"/>
          <w:szCs w:val="24"/>
        </w:rPr>
        <w:t xml:space="preserve"> </w:t>
      </w:r>
    </w:p>
    <w:p w14:paraId="32EB527C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</w:p>
    <w:p w14:paraId="08C81B11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 </w:t>
      </w:r>
      <w:r w:rsidRPr="00636ACB">
        <w:rPr>
          <w:rFonts w:eastAsia="Times New Roman"/>
          <w:bCs/>
          <w:sz w:val="24"/>
          <w:szCs w:val="24"/>
        </w:rPr>
        <w:t>ЗАДАЧА 2</w:t>
      </w:r>
    </w:p>
    <w:p w14:paraId="7FC3219B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Определить предельную норму замены одежды продуктами питания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456"/>
        <w:gridCol w:w="336"/>
        <w:gridCol w:w="336"/>
        <w:gridCol w:w="336"/>
      </w:tblGrid>
      <w:tr w:rsidR="00636ACB" w:rsidRPr="00636ACB" w14:paraId="7FF93533" w14:textId="77777777" w:rsidTr="00ED75CF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D2D9E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Комбинация товар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FF68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2201B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9828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80309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636ACB" w:rsidRPr="00636ACB" w14:paraId="6AF17141" w14:textId="77777777" w:rsidTr="00ED75C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E9EE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О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D0171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D0572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C58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3863D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36ACB" w:rsidRPr="00636ACB" w14:paraId="6261E9FA" w14:textId="77777777" w:rsidTr="00ED75CF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2B31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Продукт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C5A22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AA4B7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DDC91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38996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6159F548" w14:textId="77777777" w:rsidR="00636ACB" w:rsidRPr="00636ACB" w:rsidRDefault="00636ACB" w:rsidP="00636ACB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 </w:t>
      </w:r>
    </w:p>
    <w:p w14:paraId="5323C6B6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bCs/>
          <w:sz w:val="24"/>
          <w:szCs w:val="24"/>
        </w:rPr>
        <w:t>ЗАДАЧА 3</w:t>
      </w:r>
    </w:p>
    <w:p w14:paraId="1E8B221D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Некто потребляет 5 шт. товара</w:t>
      </w:r>
      <w:proofErr w:type="gramStart"/>
      <w:r w:rsidRPr="00636ACB">
        <w:rPr>
          <w:rFonts w:eastAsia="Times New Roman"/>
          <w:sz w:val="24"/>
          <w:szCs w:val="24"/>
        </w:rPr>
        <w:t xml:space="preserve"> А</w:t>
      </w:r>
      <w:proofErr w:type="gramEnd"/>
      <w:r w:rsidRPr="00636ACB">
        <w:rPr>
          <w:rFonts w:eastAsia="Times New Roman"/>
          <w:sz w:val="24"/>
          <w:szCs w:val="24"/>
        </w:rPr>
        <w:t>, приносящего ему 8 ед. полезности и 12 шт. товара Б, дающего 18 ед. полезности. Он решил, что ничего не произойдёт, если он будет потреблять 7 шт. товара</w:t>
      </w:r>
      <w:proofErr w:type="gramStart"/>
      <w:r w:rsidRPr="00636ACB">
        <w:rPr>
          <w:rFonts w:eastAsia="Times New Roman"/>
          <w:sz w:val="24"/>
          <w:szCs w:val="24"/>
        </w:rPr>
        <w:t xml:space="preserve"> А</w:t>
      </w:r>
      <w:proofErr w:type="gramEnd"/>
      <w:r w:rsidRPr="00636ACB">
        <w:rPr>
          <w:rFonts w:eastAsia="Times New Roman"/>
          <w:sz w:val="24"/>
          <w:szCs w:val="24"/>
        </w:rPr>
        <w:t xml:space="preserve"> и 10 шт. товара Б, которые принесут ему, соответственно 10 и16 ед. полезности. Определить величину предельной полезности для каждого товара и предельную норму замещения товаров.</w:t>
      </w:r>
    </w:p>
    <w:p w14:paraId="5AA87EE3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  <w:r w:rsidRPr="00636ACB">
        <w:rPr>
          <w:rFonts w:eastAsia="Times New Roman"/>
          <w:b/>
          <w:bCs/>
          <w:i/>
          <w:iCs/>
          <w:sz w:val="24"/>
          <w:szCs w:val="24"/>
        </w:rPr>
        <w:t> </w:t>
      </w:r>
    </w:p>
    <w:p w14:paraId="0D18A7D4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bCs/>
          <w:sz w:val="24"/>
          <w:szCs w:val="24"/>
        </w:rPr>
        <w:t>ЗАДАЧА 4</w:t>
      </w:r>
    </w:p>
    <w:p w14:paraId="05EB2FEF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На графике дана бюджетная линия потребителя, которому необходимо приобрести два товара. Цена товара</w:t>
      </w:r>
      <w:proofErr w:type="gramStart"/>
      <w:r w:rsidRPr="00636ACB">
        <w:rPr>
          <w:rFonts w:eastAsia="Times New Roman"/>
          <w:sz w:val="24"/>
          <w:szCs w:val="24"/>
        </w:rPr>
        <w:t xml:space="preserve"> А</w:t>
      </w:r>
      <w:proofErr w:type="gramEnd"/>
      <w:r w:rsidRPr="00636ACB">
        <w:rPr>
          <w:rFonts w:eastAsia="Times New Roman"/>
          <w:sz w:val="24"/>
          <w:szCs w:val="24"/>
        </w:rPr>
        <w:t xml:space="preserve"> равна 0,8 </w:t>
      </w:r>
      <w:proofErr w:type="spellStart"/>
      <w:r w:rsidRPr="00636ACB">
        <w:rPr>
          <w:rFonts w:eastAsia="Times New Roman"/>
          <w:sz w:val="24"/>
          <w:szCs w:val="24"/>
        </w:rPr>
        <w:t>ден.ед</w:t>
      </w:r>
      <w:proofErr w:type="spellEnd"/>
      <w:r w:rsidRPr="00636ACB">
        <w:rPr>
          <w:rFonts w:eastAsia="Times New Roman"/>
          <w:sz w:val="24"/>
          <w:szCs w:val="24"/>
        </w:rPr>
        <w:t xml:space="preserve">., цена товара В равна 0,4 </w:t>
      </w:r>
      <w:proofErr w:type="spellStart"/>
      <w:r w:rsidRPr="00636ACB">
        <w:rPr>
          <w:rFonts w:eastAsia="Times New Roman"/>
          <w:sz w:val="24"/>
          <w:szCs w:val="24"/>
        </w:rPr>
        <w:t>ден.ед</w:t>
      </w:r>
      <w:proofErr w:type="spellEnd"/>
      <w:r w:rsidRPr="00636ACB">
        <w:rPr>
          <w:rFonts w:eastAsia="Times New Roman"/>
          <w:sz w:val="24"/>
          <w:szCs w:val="24"/>
        </w:rPr>
        <w:t>. определить:</w:t>
      </w:r>
    </w:p>
    <w:p w14:paraId="2A9A94FB" w14:textId="77777777" w:rsidR="00636ACB" w:rsidRPr="00636ACB" w:rsidRDefault="00636ACB" w:rsidP="00636ACB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бюджет потребителя;</w:t>
      </w:r>
    </w:p>
    <w:p w14:paraId="07521AA8" w14:textId="77777777" w:rsidR="00636ACB" w:rsidRPr="00636ACB" w:rsidRDefault="00636ACB" w:rsidP="00636ACB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точку на графике, в которой потребитель может купить только товар</w:t>
      </w:r>
      <w:proofErr w:type="gramStart"/>
      <w:r w:rsidRPr="00636ACB">
        <w:rPr>
          <w:rFonts w:eastAsia="Times New Roman"/>
          <w:sz w:val="24"/>
          <w:szCs w:val="24"/>
        </w:rPr>
        <w:t xml:space="preserve"> А</w:t>
      </w:r>
      <w:proofErr w:type="gramEnd"/>
      <w:r w:rsidRPr="00636ACB">
        <w:rPr>
          <w:rFonts w:eastAsia="Times New Roman"/>
          <w:sz w:val="24"/>
          <w:szCs w:val="24"/>
        </w:rPr>
        <w:t>;</w:t>
      </w:r>
    </w:p>
    <w:p w14:paraId="73D55EB8" w14:textId="77777777" w:rsidR="00636ACB" w:rsidRPr="00636ACB" w:rsidRDefault="00636ACB" w:rsidP="00636ACB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lastRenderedPageBreak/>
        <w:t>точку на графике, в которой не будет использован весь бюджет;</w:t>
      </w:r>
    </w:p>
    <w:p w14:paraId="5B9FA1D1" w14:textId="77777777" w:rsidR="00636ACB" w:rsidRPr="00636ACB" w:rsidRDefault="00636ACB" w:rsidP="00636ACB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точку</w:t>
      </w:r>
      <w:proofErr w:type="gramStart"/>
      <w:r w:rsidRPr="00636ACB">
        <w:rPr>
          <w:rFonts w:eastAsia="Times New Roman"/>
          <w:sz w:val="24"/>
          <w:szCs w:val="24"/>
        </w:rPr>
        <w:t xml:space="preserve"> С</w:t>
      </w:r>
      <w:proofErr w:type="gramEnd"/>
      <w:r w:rsidRPr="00636ACB">
        <w:rPr>
          <w:rFonts w:eastAsia="Times New Roman"/>
          <w:sz w:val="24"/>
          <w:szCs w:val="24"/>
        </w:rPr>
        <w:t xml:space="preserve"> на графике (3 единицы товара А и 7 единиц товара В). Что можно сказать про такой набор товаров?</w:t>
      </w:r>
    </w:p>
    <w:p w14:paraId="160FBB33" w14:textId="77777777" w:rsidR="00636ACB" w:rsidRPr="00636ACB" w:rsidRDefault="00636ACB" w:rsidP="00636ACB">
      <w:pPr>
        <w:ind w:firstLine="709"/>
        <w:jc w:val="center"/>
        <w:rPr>
          <w:rFonts w:eastAsia="Times New Roman"/>
          <w:sz w:val="24"/>
          <w:szCs w:val="24"/>
        </w:rPr>
      </w:pPr>
      <w:r w:rsidRPr="00636ACB">
        <w:rPr>
          <w:rFonts w:eastAsia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480683E" wp14:editId="2D2BEF70">
            <wp:extent cx="2173605" cy="1811655"/>
            <wp:effectExtent l="0" t="0" r="0" b="0"/>
            <wp:docPr id="17" name="Рисунок 13" descr="http://econom-zadachi.narod.ru/glava3/zadacha2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conom-zadachi.narod.ru/glava3/zadacha2.files/image02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590F" w14:textId="77777777" w:rsidR="00636ACB" w:rsidRPr="00636ACB" w:rsidRDefault="00636ACB" w:rsidP="00636ACB">
      <w:pPr>
        <w:jc w:val="center"/>
        <w:rPr>
          <w:rFonts w:eastAsia="Times New Roman"/>
          <w:sz w:val="24"/>
          <w:szCs w:val="24"/>
        </w:rPr>
      </w:pPr>
    </w:p>
    <w:p w14:paraId="6D9E83DD" w14:textId="77777777" w:rsidR="00636ACB" w:rsidRPr="00636ACB" w:rsidRDefault="00636ACB" w:rsidP="00636ACB">
      <w:pPr>
        <w:jc w:val="both"/>
        <w:rPr>
          <w:rFonts w:eastAsia="Times New Roman"/>
          <w:sz w:val="24"/>
          <w:szCs w:val="24"/>
        </w:rPr>
      </w:pPr>
    </w:p>
    <w:p w14:paraId="7535B961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 </w:t>
      </w:r>
      <w:r w:rsidRPr="00636ACB">
        <w:rPr>
          <w:rFonts w:eastAsia="Times New Roman"/>
          <w:bCs/>
          <w:sz w:val="24"/>
          <w:szCs w:val="24"/>
        </w:rPr>
        <w:t>ЗАДАЧА 5</w:t>
      </w:r>
    </w:p>
    <w:p w14:paraId="2915C76F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Цена продукта</w:t>
      </w:r>
      <w:proofErr w:type="gramStart"/>
      <w:r w:rsidRPr="00636ACB">
        <w:rPr>
          <w:rFonts w:eastAsia="Times New Roman"/>
          <w:sz w:val="24"/>
          <w:szCs w:val="24"/>
        </w:rPr>
        <w:t xml:space="preserve"> А</w:t>
      </w:r>
      <w:proofErr w:type="gramEnd"/>
      <w:r w:rsidRPr="00636ACB">
        <w:rPr>
          <w:rFonts w:eastAsia="Times New Roman"/>
          <w:sz w:val="24"/>
          <w:szCs w:val="24"/>
        </w:rPr>
        <w:t xml:space="preserve"> равна 1ден.ед., цена продукта В равна 2 </w:t>
      </w:r>
      <w:proofErr w:type="spellStart"/>
      <w:r w:rsidRPr="00636ACB">
        <w:rPr>
          <w:rFonts w:eastAsia="Times New Roman"/>
          <w:sz w:val="24"/>
          <w:szCs w:val="24"/>
        </w:rPr>
        <w:t>ден.ед</w:t>
      </w:r>
      <w:proofErr w:type="spellEnd"/>
      <w:r w:rsidRPr="00636ACB">
        <w:rPr>
          <w:rFonts w:eastAsia="Times New Roman"/>
          <w:sz w:val="24"/>
          <w:szCs w:val="24"/>
        </w:rPr>
        <w:t xml:space="preserve">., доход потребителя – 28 </w:t>
      </w:r>
      <w:proofErr w:type="spellStart"/>
      <w:r w:rsidRPr="00636ACB">
        <w:rPr>
          <w:rFonts w:eastAsia="Times New Roman"/>
          <w:sz w:val="24"/>
          <w:szCs w:val="24"/>
        </w:rPr>
        <w:t>ден.ед</w:t>
      </w:r>
      <w:proofErr w:type="spellEnd"/>
      <w:r w:rsidRPr="00636ACB">
        <w:rPr>
          <w:rFonts w:eastAsia="Times New Roman"/>
          <w:sz w:val="24"/>
          <w:szCs w:val="24"/>
        </w:rPr>
        <w:t>. Набор безразличия двух товаров задан таблично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097"/>
        <w:gridCol w:w="1098"/>
        <w:gridCol w:w="1098"/>
        <w:gridCol w:w="1098"/>
      </w:tblGrid>
      <w:tr w:rsidR="00636ACB" w:rsidRPr="00636ACB" w14:paraId="5083C6B9" w14:textId="77777777" w:rsidTr="00ED75CF">
        <w:trPr>
          <w:jc w:val="center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B747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Товар</w:t>
            </w: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40359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13E07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5847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673C2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36ACB" w:rsidRPr="00636ACB" w14:paraId="564148F9" w14:textId="77777777" w:rsidTr="00ED75CF">
        <w:trPr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B7AC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Товар</w:t>
            </w: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05E5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BFC7C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1CFCD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D27F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21995572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Построить бюджетную линию и кривую безразличия. Определить точку равновесия потребителя, наклон бюджетной линии, предельную норму замещения.</w:t>
      </w:r>
    </w:p>
    <w:p w14:paraId="126FB9DA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 </w:t>
      </w:r>
    </w:p>
    <w:p w14:paraId="6D414251" w14:textId="77777777" w:rsidR="00636ACB" w:rsidRPr="00636ACB" w:rsidRDefault="00636ACB" w:rsidP="00636ACB">
      <w:pPr>
        <w:rPr>
          <w:rFonts w:eastAsia="Times New Roman"/>
          <w:bCs/>
          <w:sz w:val="24"/>
          <w:szCs w:val="24"/>
        </w:rPr>
      </w:pPr>
      <w:r w:rsidRPr="00636ACB">
        <w:rPr>
          <w:rFonts w:eastAsia="Times New Roman"/>
          <w:bCs/>
          <w:sz w:val="24"/>
          <w:szCs w:val="24"/>
        </w:rPr>
        <w:t>ЗАДАЧА 6</w:t>
      </w:r>
    </w:p>
    <w:p w14:paraId="35A05F9A" w14:textId="791D44A2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 xml:space="preserve">Потребитель тратит 13 </w:t>
      </w:r>
      <w:proofErr w:type="spellStart"/>
      <w:r w:rsidRPr="00636ACB">
        <w:rPr>
          <w:rFonts w:eastAsia="Times New Roman"/>
          <w:sz w:val="24"/>
          <w:szCs w:val="24"/>
        </w:rPr>
        <w:t>ден.ед</w:t>
      </w:r>
      <w:proofErr w:type="spellEnd"/>
      <w:r w:rsidRPr="00636ACB">
        <w:rPr>
          <w:rFonts w:eastAsia="Times New Roman"/>
          <w:sz w:val="24"/>
          <w:szCs w:val="24"/>
        </w:rPr>
        <w:t xml:space="preserve">. в неделю на помидоры и огурцы. Предельная полезность помидор для него определяется уравнением: 30 – 2х, где х – количество помидор в </w:t>
      </w:r>
      <w:proofErr w:type="gramStart"/>
      <w:r w:rsidRPr="00636ACB">
        <w:rPr>
          <w:rFonts w:eastAsia="Times New Roman"/>
          <w:sz w:val="24"/>
          <w:szCs w:val="24"/>
        </w:rPr>
        <w:t>кг</w:t>
      </w:r>
      <w:proofErr w:type="gramEnd"/>
      <w:r w:rsidRPr="00636ACB">
        <w:rPr>
          <w:rFonts w:eastAsia="Times New Roman"/>
          <w:sz w:val="24"/>
          <w:szCs w:val="24"/>
        </w:rPr>
        <w:t xml:space="preserve">. Предельная полезность огурцов представляет уравнение: 19 – 3у, где у </w:t>
      </w:r>
      <w:proofErr w:type="gramStart"/>
      <w:r w:rsidRPr="00636ACB">
        <w:rPr>
          <w:rFonts w:eastAsia="Times New Roman"/>
          <w:sz w:val="24"/>
          <w:szCs w:val="24"/>
        </w:rPr>
        <w:t>–к</w:t>
      </w:r>
      <w:proofErr w:type="gramEnd"/>
      <w:r w:rsidRPr="00636ACB">
        <w:rPr>
          <w:rFonts w:eastAsia="Times New Roman"/>
          <w:sz w:val="24"/>
          <w:szCs w:val="24"/>
        </w:rPr>
        <w:t xml:space="preserve">оличество огурцов в кг. Цены товаров соответственно 2 и 1 </w:t>
      </w:r>
      <w:proofErr w:type="spellStart"/>
      <w:r w:rsidRPr="00636ACB">
        <w:rPr>
          <w:rFonts w:eastAsia="Times New Roman"/>
          <w:sz w:val="24"/>
          <w:szCs w:val="24"/>
        </w:rPr>
        <w:t>ден.ед</w:t>
      </w:r>
      <w:proofErr w:type="spellEnd"/>
      <w:r w:rsidRPr="00636ACB">
        <w:rPr>
          <w:rFonts w:eastAsia="Times New Roman"/>
          <w:sz w:val="24"/>
          <w:szCs w:val="24"/>
        </w:rPr>
        <w:t>. Какое количество помидор и огурцов приобретёт рациональный потребитель?</w:t>
      </w:r>
    </w:p>
    <w:p w14:paraId="19D97BD4" w14:textId="77777777" w:rsidR="00636ACB" w:rsidRPr="00636ACB" w:rsidRDefault="00636ACB" w:rsidP="00636ACB">
      <w:pPr>
        <w:rPr>
          <w:b/>
          <w:sz w:val="24"/>
          <w:szCs w:val="24"/>
        </w:rPr>
      </w:pPr>
    </w:p>
    <w:p w14:paraId="365173F3" w14:textId="1243EDF5" w:rsidR="00BA36EE" w:rsidRPr="00636ACB" w:rsidRDefault="00BA36EE" w:rsidP="00636ACB">
      <w:pPr>
        <w:rPr>
          <w:b/>
          <w:sz w:val="24"/>
          <w:szCs w:val="24"/>
        </w:rPr>
      </w:pPr>
      <w:r w:rsidRPr="00636ACB">
        <w:rPr>
          <w:b/>
          <w:sz w:val="24"/>
          <w:szCs w:val="24"/>
        </w:rPr>
        <w:t>Задачи по теме 4 «Теория производства»</w:t>
      </w:r>
    </w:p>
    <w:p w14:paraId="15BBC10E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1</w:t>
      </w:r>
    </w:p>
    <w:p w14:paraId="20561146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полните пустые ячейки по имеющимся данны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468"/>
        <w:gridCol w:w="428"/>
        <w:gridCol w:w="455"/>
        <w:gridCol w:w="602"/>
        <w:gridCol w:w="628"/>
        <w:gridCol w:w="615"/>
        <w:gridCol w:w="508"/>
      </w:tblGrid>
      <w:tr w:rsidR="00BA36EE" w:rsidRPr="00636ACB" w14:paraId="3B8D498F" w14:textId="77777777" w:rsidTr="00BA36EE">
        <w:trPr>
          <w:jc w:val="center"/>
        </w:trPr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311BD2DF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37570CF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B7566BB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FC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1F2C9E3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VC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5A37B48C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AFC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261649B6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AVC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0169658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ATC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3D9295E5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MC</w:t>
            </w:r>
          </w:p>
        </w:tc>
      </w:tr>
      <w:tr w:rsidR="00BA36EE" w:rsidRPr="00636ACB" w14:paraId="161383A7" w14:textId="77777777" w:rsidTr="00BA36EE">
        <w:trPr>
          <w:jc w:val="center"/>
        </w:trPr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364BC4D9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3CB80C4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117A112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28AD60E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23429880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CE13B6E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7B1BCBE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8A2BC02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36EE" w:rsidRPr="00636ACB" w14:paraId="2BBD5FAC" w14:textId="77777777" w:rsidTr="00BA36EE">
        <w:trPr>
          <w:jc w:val="center"/>
        </w:trPr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5AE58F1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C96BCAB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DD0988F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6794E6A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6C1EF48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9056E88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06E14ED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A258072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36EE" w:rsidRPr="00636ACB" w14:paraId="0A21C532" w14:textId="77777777" w:rsidTr="00BA36EE">
        <w:trPr>
          <w:jc w:val="center"/>
        </w:trPr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B0C08B0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37B616CD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5F9583E9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5F2641B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3EF706D9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25CE7EA9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DDDEC56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5C0A25E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BA36EE" w:rsidRPr="00636ACB" w14:paraId="1D65B9F0" w14:textId="77777777" w:rsidTr="00BA36EE">
        <w:trPr>
          <w:jc w:val="center"/>
        </w:trPr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C96C8DC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FA47484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316C890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C1929A2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C5F0649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648127F0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9E6011F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17C5E16C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36EE" w:rsidRPr="00636ACB" w14:paraId="1A650637" w14:textId="77777777" w:rsidTr="00BA36EE">
        <w:trPr>
          <w:jc w:val="center"/>
        </w:trPr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629AED86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6C971681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B47311F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5345F94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7543B190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40FFEACE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34DFC6AA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09" w:type="dxa"/>
              <w:left w:w="54" w:type="dxa"/>
              <w:bottom w:w="109" w:type="dxa"/>
              <w:right w:w="54" w:type="dxa"/>
            </w:tcMar>
            <w:vAlign w:val="center"/>
            <w:hideMark/>
          </w:tcPr>
          <w:p w14:paraId="07D53BD5" w14:textId="77777777" w:rsidR="00BA36EE" w:rsidRPr="00636ACB" w:rsidRDefault="00BA36EE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FF1AC75" w14:textId="77777777" w:rsidR="00BA36EE" w:rsidRPr="00636ACB" w:rsidRDefault="00BA36EE" w:rsidP="00636ACB">
      <w:pPr>
        <w:rPr>
          <w:sz w:val="24"/>
          <w:szCs w:val="24"/>
        </w:rPr>
      </w:pPr>
    </w:p>
    <w:p w14:paraId="4571ACE4" w14:textId="2C12A432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2</w:t>
      </w:r>
    </w:p>
    <w:p w14:paraId="35027CFF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Проведите экономический анализ (прибыльности, целесообразности закрытия фирмы и т. д.) трех фирм отрасли на основе следующих данных:</w:t>
      </w:r>
    </w:p>
    <w:p w14:paraId="3B821821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Фирма</w:t>
      </w:r>
      <w:proofErr w:type="gramStart"/>
      <w:r w:rsidRPr="00636ACB">
        <w:rPr>
          <w:sz w:val="24"/>
          <w:szCs w:val="24"/>
        </w:rPr>
        <w:t xml:space="preserve"> А</w:t>
      </w:r>
      <w:proofErr w:type="gramEnd"/>
      <w:r w:rsidRPr="00636ACB">
        <w:rPr>
          <w:sz w:val="24"/>
          <w:szCs w:val="24"/>
        </w:rPr>
        <w:t>: P= 10 д. ед.; Q= 1000 ед.; FC= 500 д. ед.; AVC= 5 д. ед.</w:t>
      </w:r>
    </w:p>
    <w:p w14:paraId="08E48D7F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Фирма</w:t>
      </w:r>
      <w:proofErr w:type="gramStart"/>
      <w:r w:rsidRPr="00636ACB">
        <w:rPr>
          <w:sz w:val="24"/>
          <w:szCs w:val="24"/>
        </w:rPr>
        <w:t xml:space="preserve"> В</w:t>
      </w:r>
      <w:proofErr w:type="gramEnd"/>
      <w:r w:rsidRPr="00636ACB">
        <w:rPr>
          <w:sz w:val="24"/>
          <w:szCs w:val="24"/>
        </w:rPr>
        <w:t>: P= 9 д. ед.; Q= 80000 ед.; TC= 720000 д. ед.</w:t>
      </w:r>
    </w:p>
    <w:p w14:paraId="4314FD01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Фирма</w:t>
      </w:r>
      <w:proofErr w:type="gramStart"/>
      <w:r w:rsidRPr="00636ACB">
        <w:rPr>
          <w:sz w:val="24"/>
          <w:szCs w:val="24"/>
        </w:rPr>
        <w:t xml:space="preserve"> С</w:t>
      </w:r>
      <w:proofErr w:type="gramEnd"/>
      <w:r w:rsidRPr="00636ACB">
        <w:rPr>
          <w:sz w:val="24"/>
          <w:szCs w:val="24"/>
        </w:rPr>
        <w:t>: P= 10 д. ед.; TR= 30000 д. ед.; AFC= 5 д. ед.; VC= 20000 д. ед.</w:t>
      </w:r>
    </w:p>
    <w:p w14:paraId="173AEE3A" w14:textId="77777777" w:rsidR="00BA36EE" w:rsidRPr="00636ACB" w:rsidRDefault="00BA36EE" w:rsidP="00636ACB">
      <w:pPr>
        <w:rPr>
          <w:sz w:val="24"/>
          <w:szCs w:val="24"/>
        </w:rPr>
      </w:pPr>
    </w:p>
    <w:p w14:paraId="4AD1D8E6" w14:textId="0775C2E2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3</w:t>
      </w:r>
    </w:p>
    <w:p w14:paraId="6F7AC160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Предприятие за год производит и продает 200 000 единиц продукта</w:t>
      </w:r>
      <w:proofErr w:type="gramStart"/>
      <w:r w:rsidRPr="00636ACB">
        <w:rPr>
          <w:sz w:val="24"/>
          <w:szCs w:val="24"/>
        </w:rPr>
        <w:t xml:space="preserve"> А</w:t>
      </w:r>
      <w:proofErr w:type="gramEnd"/>
      <w:r w:rsidRPr="00636ACB">
        <w:rPr>
          <w:sz w:val="24"/>
          <w:szCs w:val="24"/>
        </w:rPr>
        <w:t xml:space="preserve"> и 100 000 единиц продукта Б. Отпускная цена производителя составляет 36,5 </w:t>
      </w:r>
      <w:proofErr w:type="spellStart"/>
      <w:r w:rsidRPr="00636ACB">
        <w:rPr>
          <w:sz w:val="24"/>
          <w:szCs w:val="24"/>
        </w:rPr>
        <w:t>д.е</w:t>
      </w:r>
      <w:proofErr w:type="spellEnd"/>
      <w:r w:rsidRPr="00636ACB">
        <w:rPr>
          <w:sz w:val="24"/>
          <w:szCs w:val="24"/>
        </w:rPr>
        <w:t xml:space="preserve">. на одно изделие А, и 35 </w:t>
      </w:r>
      <w:proofErr w:type="spellStart"/>
      <w:r w:rsidRPr="00636ACB">
        <w:rPr>
          <w:sz w:val="24"/>
          <w:szCs w:val="24"/>
        </w:rPr>
        <w:t>д.е</w:t>
      </w:r>
      <w:proofErr w:type="spellEnd"/>
      <w:r w:rsidRPr="00636ACB">
        <w:rPr>
          <w:sz w:val="24"/>
          <w:szCs w:val="24"/>
        </w:rPr>
        <w:t xml:space="preserve">. на одно изделие Б. Переменные затраты на одну единицу составляют для А - 12,5 </w:t>
      </w:r>
      <w:proofErr w:type="spellStart"/>
      <w:r w:rsidRPr="00636ACB">
        <w:rPr>
          <w:sz w:val="24"/>
          <w:szCs w:val="24"/>
        </w:rPr>
        <w:t>д.е</w:t>
      </w:r>
      <w:proofErr w:type="spellEnd"/>
      <w:r w:rsidRPr="00636ACB">
        <w:rPr>
          <w:sz w:val="24"/>
          <w:szCs w:val="24"/>
        </w:rPr>
        <w:t xml:space="preserve">., для Б – 17,50 </w:t>
      </w:r>
      <w:proofErr w:type="spellStart"/>
      <w:r w:rsidRPr="00636ACB">
        <w:rPr>
          <w:sz w:val="24"/>
          <w:szCs w:val="24"/>
        </w:rPr>
        <w:t>д.е</w:t>
      </w:r>
      <w:proofErr w:type="spellEnd"/>
      <w:r w:rsidRPr="00636ACB">
        <w:rPr>
          <w:sz w:val="24"/>
          <w:szCs w:val="24"/>
        </w:rPr>
        <w:t xml:space="preserve">. Общие постоянные затраты за год, которые связаны с выпуском продуктов А и Б, составляют на предприятии 1,4 миллиона </w:t>
      </w:r>
      <w:proofErr w:type="spellStart"/>
      <w:r w:rsidRPr="00636ACB">
        <w:rPr>
          <w:sz w:val="24"/>
          <w:szCs w:val="24"/>
        </w:rPr>
        <w:t>д.е</w:t>
      </w:r>
      <w:proofErr w:type="spellEnd"/>
      <w:r w:rsidRPr="00636ACB">
        <w:rPr>
          <w:sz w:val="24"/>
          <w:szCs w:val="24"/>
        </w:rPr>
        <w:t>. Какова прибыль предприятия?</w:t>
      </w:r>
    </w:p>
    <w:p w14:paraId="1DBE047D" w14:textId="77777777" w:rsidR="00BA36EE" w:rsidRPr="00636ACB" w:rsidRDefault="00BA36EE" w:rsidP="00636ACB">
      <w:pPr>
        <w:rPr>
          <w:sz w:val="24"/>
          <w:szCs w:val="24"/>
        </w:rPr>
      </w:pPr>
    </w:p>
    <w:p w14:paraId="1DBEEC7B" w14:textId="07C5A81F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4</w:t>
      </w:r>
    </w:p>
    <w:p w14:paraId="4082DF95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 xml:space="preserve">В условиях монополии с ростом выпуска продукции цена на нее падает. Найдите объем выпуска, </w:t>
      </w:r>
      <w:proofErr w:type="spellStart"/>
      <w:r w:rsidRPr="00636ACB">
        <w:rPr>
          <w:sz w:val="24"/>
          <w:szCs w:val="24"/>
        </w:rPr>
        <w:t>максимизирующий</w:t>
      </w:r>
      <w:proofErr w:type="spellEnd"/>
      <w:r w:rsidRPr="00636ACB">
        <w:rPr>
          <w:sz w:val="24"/>
          <w:szCs w:val="24"/>
        </w:rPr>
        <w:t xml:space="preserve"> прибыль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32"/>
        <w:gridCol w:w="510"/>
        <w:gridCol w:w="510"/>
        <w:gridCol w:w="510"/>
        <w:gridCol w:w="510"/>
        <w:gridCol w:w="510"/>
      </w:tblGrid>
      <w:tr w:rsidR="00BA36EE" w:rsidRPr="00636ACB" w14:paraId="23236166" w14:textId="77777777" w:rsidTr="00BA36EE">
        <w:trPr>
          <w:trHeight w:val="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F96AD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Объем выпуска (Q)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425E4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E7AC3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86A00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74FB4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96DBA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5</w:t>
            </w:r>
          </w:p>
        </w:tc>
      </w:tr>
      <w:tr w:rsidR="00BA36EE" w:rsidRPr="00636ACB" w14:paraId="47182FCB" w14:textId="77777777" w:rsidTr="00BA36EE">
        <w:trPr>
          <w:trHeight w:val="1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C3E07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Цена (P), тыс. д. 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6052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F217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7676D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778DF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4C64C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2,0</w:t>
            </w:r>
          </w:p>
        </w:tc>
      </w:tr>
      <w:tr w:rsidR="00BA36EE" w:rsidRPr="00636ACB" w14:paraId="4A616861" w14:textId="77777777" w:rsidTr="00BA36EE">
        <w:trPr>
          <w:trHeight w:val="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E64F4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Общие затраты (TC), тыс. д. 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38ED4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B189C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BD7FC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9CB0C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F3F6F" w14:textId="77777777" w:rsidR="00BA36EE" w:rsidRPr="00636ACB" w:rsidRDefault="00BA36EE" w:rsidP="00636ACB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36ACB">
              <w:rPr>
                <w:rFonts w:ascii="Times New Roman" w:hAnsi="Times New Roman" w:cs="Times New Roman"/>
              </w:rPr>
              <w:t>4,5</w:t>
            </w:r>
          </w:p>
        </w:tc>
      </w:tr>
    </w:tbl>
    <w:p w14:paraId="7A1EB42E" w14:textId="2398B4FA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ЗАДАЧА 5</w:t>
      </w:r>
    </w:p>
    <w:p w14:paraId="06F34D30" w14:textId="77777777" w:rsidR="00BA36EE" w:rsidRPr="00636ACB" w:rsidRDefault="00BA36EE" w:rsidP="00636ACB">
      <w:pPr>
        <w:rPr>
          <w:sz w:val="24"/>
          <w:szCs w:val="24"/>
        </w:rPr>
      </w:pPr>
      <w:r w:rsidRPr="00636ACB">
        <w:rPr>
          <w:sz w:val="24"/>
          <w:szCs w:val="24"/>
        </w:rPr>
        <w:t>В небольшом туристическом агентстве работают 5 человек. Средний продукт каждого составляет 2 услуги в день. Заработная плата персонала сдельная и составляет 5 у.е. в день за 1 услугу. Постоянные издержки агентства составляют 1800 у.е. в месяц. Найдите величину средних переменных, постоянных и общих издержек агентства, при условии, что в месяце 20 рабочих дней.</w:t>
      </w:r>
    </w:p>
    <w:p w14:paraId="3EE4E34F" w14:textId="77777777" w:rsidR="00BA36EE" w:rsidRPr="00636ACB" w:rsidRDefault="00BA36EE" w:rsidP="00636ACB">
      <w:pPr>
        <w:rPr>
          <w:sz w:val="24"/>
          <w:szCs w:val="24"/>
        </w:rPr>
      </w:pPr>
    </w:p>
    <w:p w14:paraId="2C10CA0A" w14:textId="5ADF720B" w:rsidR="00636ACB" w:rsidRPr="00636ACB" w:rsidRDefault="00636ACB" w:rsidP="00636ACB">
      <w:pPr>
        <w:rPr>
          <w:b/>
          <w:sz w:val="24"/>
          <w:szCs w:val="24"/>
        </w:rPr>
      </w:pPr>
      <w:r w:rsidRPr="00636ACB">
        <w:rPr>
          <w:b/>
          <w:sz w:val="24"/>
          <w:szCs w:val="24"/>
        </w:rPr>
        <w:t>Задачи по теме 7 «Основные макроэкономические показатели и тождества»</w:t>
      </w:r>
    </w:p>
    <w:p w14:paraId="344A79CB" w14:textId="77777777" w:rsidR="00BA36EE" w:rsidRPr="00636ACB" w:rsidRDefault="00BA36EE" w:rsidP="00636ACB">
      <w:pPr>
        <w:rPr>
          <w:sz w:val="24"/>
          <w:szCs w:val="24"/>
        </w:rPr>
      </w:pPr>
    </w:p>
    <w:p w14:paraId="364C193B" w14:textId="082E069B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1</w:t>
      </w:r>
    </w:p>
    <w:p w14:paraId="2070B7E3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 xml:space="preserve">Государство </w:t>
      </w:r>
      <w:r w:rsidRPr="00636ACB">
        <w:rPr>
          <w:rFonts w:eastAsia="Times New Roman"/>
          <w:sz w:val="24"/>
          <w:szCs w:val="24"/>
          <w:lang w:val="en-US"/>
        </w:rPr>
        <w:t>X</w:t>
      </w:r>
      <w:r w:rsidRPr="00636ACB">
        <w:rPr>
          <w:rFonts w:eastAsia="Times New Roman"/>
          <w:sz w:val="24"/>
          <w:szCs w:val="24"/>
        </w:rPr>
        <w:t xml:space="preserve"> с закрытой экономикой производит 2 товара: а – потребительский товар, </w:t>
      </w:r>
      <w:proofErr w:type="gramStart"/>
      <w:r w:rsidRPr="00636ACB">
        <w:rPr>
          <w:rFonts w:eastAsia="Times New Roman"/>
          <w:sz w:val="24"/>
          <w:szCs w:val="24"/>
        </w:rPr>
        <w:t>б</w:t>
      </w:r>
      <w:proofErr w:type="gramEnd"/>
      <w:r w:rsidRPr="00636ACB">
        <w:rPr>
          <w:rFonts w:eastAsia="Times New Roman"/>
          <w:sz w:val="24"/>
          <w:szCs w:val="24"/>
        </w:rPr>
        <w:t xml:space="preserve"> – инвестиционный. В 2018 году было произведено 600 единиц </w:t>
      </w:r>
      <w:proofErr w:type="gramStart"/>
      <w:r w:rsidRPr="00636ACB">
        <w:rPr>
          <w:rFonts w:eastAsia="Times New Roman"/>
          <w:sz w:val="24"/>
          <w:szCs w:val="24"/>
        </w:rPr>
        <w:t>товара</w:t>
      </w:r>
      <w:proofErr w:type="gramEnd"/>
      <w:r w:rsidRPr="00636ACB">
        <w:rPr>
          <w:rFonts w:eastAsia="Times New Roman"/>
          <w:sz w:val="24"/>
          <w:szCs w:val="24"/>
        </w:rPr>
        <w:t xml:space="preserve"> а по цене 3500 руб. за единицу и 23 единицы инвестиционного товара по цене 5650 руб. К концу года 6 используемых единиц инвестиционного товара и 210 потребительского пришли в негодность и должны быть заменены новыми. </w:t>
      </w:r>
    </w:p>
    <w:p w14:paraId="1F4B55EF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Рассчитайте ВВП, ЧВП, ВНП, объем потребления, объем валовых инвестиций и объем чистых инвестиций.</w:t>
      </w:r>
    </w:p>
    <w:p w14:paraId="282C7CD4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</w:p>
    <w:p w14:paraId="4DBDA409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2</w:t>
      </w:r>
    </w:p>
    <w:p w14:paraId="7F4AD0FF" w14:textId="77777777" w:rsidR="00636ACB" w:rsidRPr="00636ACB" w:rsidRDefault="00636ACB" w:rsidP="00636ACB">
      <w:pPr>
        <w:ind w:firstLine="708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 xml:space="preserve">Экономика государства характеризуется следующими данными: ВВП – 73 млрд. руб. С – 34 млрд. руб. </w:t>
      </w:r>
      <w:r w:rsidRPr="00636ACB">
        <w:rPr>
          <w:rFonts w:eastAsia="Times New Roman"/>
          <w:sz w:val="24"/>
          <w:szCs w:val="24"/>
          <w:lang w:val="en-US"/>
        </w:rPr>
        <w:t>G</w:t>
      </w:r>
      <w:r w:rsidRPr="00636ACB">
        <w:rPr>
          <w:rFonts w:eastAsia="Times New Roman"/>
          <w:sz w:val="24"/>
          <w:szCs w:val="24"/>
        </w:rPr>
        <w:t xml:space="preserve"> – 7,6 млрд. руб. чистый экспорт 2,6 млрд. </w:t>
      </w:r>
      <w:proofErr w:type="gramStart"/>
      <w:r w:rsidRPr="00636ACB">
        <w:rPr>
          <w:rFonts w:eastAsia="Times New Roman"/>
          <w:sz w:val="24"/>
          <w:szCs w:val="24"/>
        </w:rPr>
        <w:t>руб</w:t>
      </w:r>
      <w:proofErr w:type="gramEnd"/>
      <w:r w:rsidRPr="00636ACB">
        <w:rPr>
          <w:rFonts w:eastAsia="Times New Roman"/>
          <w:sz w:val="24"/>
          <w:szCs w:val="24"/>
        </w:rPr>
        <w:t>. Каков объем валовых инвестиций, если амортизационные отчисления равны 2,5 млрд. руб. Чему равен ЧВП, если косвенные налоги составляют 1,8 млрд. руб. Чему равен НД?</w:t>
      </w:r>
    </w:p>
    <w:p w14:paraId="7440BDC5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</w:p>
    <w:p w14:paraId="72BD2793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3</w:t>
      </w:r>
    </w:p>
    <w:p w14:paraId="5DA419BA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Экономика страны характеризуется следующими макроэкономическими показателями (млрд. долл.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3"/>
        <w:gridCol w:w="4861"/>
      </w:tblGrid>
      <w:tr w:rsidR="00636ACB" w:rsidRPr="00636ACB" w14:paraId="12FAB75A" w14:textId="77777777" w:rsidTr="00ED75CF">
        <w:tc>
          <w:tcPr>
            <w:tcW w:w="5341" w:type="dxa"/>
            <w:vAlign w:val="center"/>
          </w:tcPr>
          <w:p w14:paraId="7B7BE0FD" w14:textId="77777777" w:rsidR="00636ACB" w:rsidRPr="00636ACB" w:rsidRDefault="00636ACB" w:rsidP="00636AC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36ACB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41" w:type="dxa"/>
            <w:vAlign w:val="center"/>
          </w:tcPr>
          <w:p w14:paraId="5A7343BE" w14:textId="77777777" w:rsidR="00636ACB" w:rsidRPr="00636ACB" w:rsidRDefault="00636ACB" w:rsidP="00636AC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36ACB">
              <w:rPr>
                <w:rFonts w:eastAsia="Times New Roman"/>
                <w:b/>
                <w:sz w:val="24"/>
                <w:szCs w:val="24"/>
              </w:rPr>
              <w:t>млрд. долл.</w:t>
            </w:r>
          </w:p>
        </w:tc>
      </w:tr>
      <w:tr w:rsidR="00636ACB" w:rsidRPr="00636ACB" w14:paraId="3896996A" w14:textId="77777777" w:rsidTr="00ED75CF">
        <w:tc>
          <w:tcPr>
            <w:tcW w:w="5341" w:type="dxa"/>
            <w:vAlign w:val="center"/>
          </w:tcPr>
          <w:p w14:paraId="3758BDAE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трансфертные платежи </w:t>
            </w:r>
          </w:p>
        </w:tc>
        <w:tc>
          <w:tcPr>
            <w:tcW w:w="5341" w:type="dxa"/>
            <w:vAlign w:val="center"/>
          </w:tcPr>
          <w:p w14:paraId="627188B6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5,1</w:t>
            </w:r>
          </w:p>
        </w:tc>
      </w:tr>
      <w:tr w:rsidR="00636ACB" w:rsidRPr="00636ACB" w14:paraId="16B94AA2" w14:textId="77777777" w:rsidTr="00ED75CF">
        <w:tc>
          <w:tcPr>
            <w:tcW w:w="5341" w:type="dxa"/>
            <w:vAlign w:val="center"/>
          </w:tcPr>
          <w:p w14:paraId="0488558C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дивиденды</w:t>
            </w:r>
          </w:p>
        </w:tc>
        <w:tc>
          <w:tcPr>
            <w:tcW w:w="5341" w:type="dxa"/>
            <w:vAlign w:val="center"/>
          </w:tcPr>
          <w:p w14:paraId="7D468DC2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7,3</w:t>
            </w:r>
          </w:p>
        </w:tc>
      </w:tr>
      <w:tr w:rsidR="00636ACB" w:rsidRPr="00636ACB" w14:paraId="536FAD0D" w14:textId="77777777" w:rsidTr="00ED75CF">
        <w:tc>
          <w:tcPr>
            <w:tcW w:w="5341" w:type="dxa"/>
            <w:vAlign w:val="center"/>
          </w:tcPr>
          <w:p w14:paraId="5D70E5C4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чистые внутренние частные инвестиции </w:t>
            </w:r>
          </w:p>
        </w:tc>
        <w:tc>
          <w:tcPr>
            <w:tcW w:w="5341" w:type="dxa"/>
            <w:vAlign w:val="center"/>
          </w:tcPr>
          <w:p w14:paraId="4F2B83E4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4,8</w:t>
            </w:r>
          </w:p>
        </w:tc>
      </w:tr>
      <w:tr w:rsidR="00636ACB" w:rsidRPr="00636ACB" w14:paraId="78128D0E" w14:textId="77777777" w:rsidTr="00ED75CF">
        <w:tc>
          <w:tcPr>
            <w:tcW w:w="5341" w:type="dxa"/>
            <w:vAlign w:val="center"/>
          </w:tcPr>
          <w:p w14:paraId="7E4EA2C9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косвенные налоги на бизнес </w:t>
            </w:r>
          </w:p>
        </w:tc>
        <w:tc>
          <w:tcPr>
            <w:tcW w:w="5341" w:type="dxa"/>
            <w:vAlign w:val="center"/>
          </w:tcPr>
          <w:p w14:paraId="29C7FBC5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,8</w:t>
            </w:r>
          </w:p>
        </w:tc>
      </w:tr>
      <w:tr w:rsidR="00636ACB" w:rsidRPr="00636ACB" w14:paraId="3225A00F" w14:textId="77777777" w:rsidTr="00ED75CF">
        <w:tc>
          <w:tcPr>
            <w:tcW w:w="5341" w:type="dxa"/>
            <w:vAlign w:val="center"/>
          </w:tcPr>
          <w:p w14:paraId="7ABA3FC7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индивидуальные подоходные налоги </w:t>
            </w:r>
          </w:p>
        </w:tc>
        <w:tc>
          <w:tcPr>
            <w:tcW w:w="5341" w:type="dxa"/>
            <w:vAlign w:val="center"/>
          </w:tcPr>
          <w:p w14:paraId="562DB27F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7</w:t>
            </w:r>
          </w:p>
        </w:tc>
      </w:tr>
      <w:tr w:rsidR="00636ACB" w:rsidRPr="00636ACB" w14:paraId="31363DD3" w14:textId="77777777" w:rsidTr="00ED75CF">
        <w:tc>
          <w:tcPr>
            <w:tcW w:w="5341" w:type="dxa"/>
            <w:vAlign w:val="center"/>
          </w:tcPr>
          <w:p w14:paraId="687A24D5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импорт</w:t>
            </w:r>
          </w:p>
        </w:tc>
        <w:tc>
          <w:tcPr>
            <w:tcW w:w="5341" w:type="dxa"/>
            <w:vAlign w:val="center"/>
          </w:tcPr>
          <w:p w14:paraId="30E3E0DD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7,3</w:t>
            </w:r>
          </w:p>
        </w:tc>
      </w:tr>
      <w:tr w:rsidR="00636ACB" w:rsidRPr="00636ACB" w14:paraId="5DD3FD0D" w14:textId="77777777" w:rsidTr="00ED75CF">
        <w:tc>
          <w:tcPr>
            <w:tcW w:w="5341" w:type="dxa"/>
            <w:vAlign w:val="center"/>
          </w:tcPr>
          <w:p w14:paraId="08EEA2B2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нераспределенная прибыль корпораций </w:t>
            </w:r>
          </w:p>
        </w:tc>
        <w:tc>
          <w:tcPr>
            <w:tcW w:w="5341" w:type="dxa"/>
            <w:vAlign w:val="center"/>
          </w:tcPr>
          <w:p w14:paraId="45E42E6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3,6</w:t>
            </w:r>
          </w:p>
        </w:tc>
      </w:tr>
      <w:tr w:rsidR="00636ACB" w:rsidRPr="00636ACB" w14:paraId="28E82D28" w14:textId="77777777" w:rsidTr="00ED75CF">
        <w:tc>
          <w:tcPr>
            <w:tcW w:w="5341" w:type="dxa"/>
            <w:vAlign w:val="center"/>
          </w:tcPr>
          <w:p w14:paraId="289FD64F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lastRenderedPageBreak/>
              <w:t xml:space="preserve">амортизация </w:t>
            </w:r>
          </w:p>
        </w:tc>
        <w:tc>
          <w:tcPr>
            <w:tcW w:w="5341" w:type="dxa"/>
            <w:vAlign w:val="center"/>
          </w:tcPr>
          <w:p w14:paraId="16ED4E79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7,9</w:t>
            </w:r>
          </w:p>
        </w:tc>
      </w:tr>
      <w:tr w:rsidR="00636ACB" w:rsidRPr="00636ACB" w14:paraId="50FD016E" w14:textId="77777777" w:rsidTr="00ED75CF">
        <w:tc>
          <w:tcPr>
            <w:tcW w:w="5341" w:type="dxa"/>
            <w:vAlign w:val="center"/>
          </w:tcPr>
          <w:p w14:paraId="6E193005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экспорт</w:t>
            </w:r>
          </w:p>
        </w:tc>
        <w:tc>
          <w:tcPr>
            <w:tcW w:w="5341" w:type="dxa"/>
            <w:vAlign w:val="center"/>
          </w:tcPr>
          <w:p w14:paraId="57541D83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8,5</w:t>
            </w:r>
          </w:p>
        </w:tc>
      </w:tr>
      <w:tr w:rsidR="00636ACB" w:rsidRPr="00636ACB" w14:paraId="6151B9A3" w14:textId="77777777" w:rsidTr="00ED75CF">
        <w:tc>
          <w:tcPr>
            <w:tcW w:w="5341" w:type="dxa"/>
            <w:vAlign w:val="center"/>
          </w:tcPr>
          <w:p w14:paraId="152CC6CF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расходы домохозяйств</w:t>
            </w:r>
          </w:p>
        </w:tc>
        <w:tc>
          <w:tcPr>
            <w:tcW w:w="5341" w:type="dxa"/>
            <w:vAlign w:val="center"/>
          </w:tcPr>
          <w:p w14:paraId="71D3B19D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86,7</w:t>
            </w:r>
          </w:p>
        </w:tc>
      </w:tr>
      <w:tr w:rsidR="00636ACB" w:rsidRPr="00636ACB" w14:paraId="6209D0CF" w14:textId="77777777" w:rsidTr="00ED75CF">
        <w:tc>
          <w:tcPr>
            <w:tcW w:w="5341" w:type="dxa"/>
            <w:vAlign w:val="center"/>
          </w:tcPr>
          <w:p w14:paraId="174B87BF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налоги на прибыль корпораций </w:t>
            </w:r>
          </w:p>
        </w:tc>
        <w:tc>
          <w:tcPr>
            <w:tcW w:w="5341" w:type="dxa"/>
            <w:vAlign w:val="center"/>
          </w:tcPr>
          <w:p w14:paraId="47A36295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4</w:t>
            </w:r>
          </w:p>
        </w:tc>
      </w:tr>
      <w:tr w:rsidR="00636ACB" w:rsidRPr="00636ACB" w14:paraId="5B2CDB5E" w14:textId="77777777" w:rsidTr="00ED75CF">
        <w:tc>
          <w:tcPr>
            <w:tcW w:w="5341" w:type="dxa"/>
            <w:vAlign w:val="center"/>
          </w:tcPr>
          <w:p w14:paraId="2D9C7782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взносы на социальное страхование </w:t>
            </w:r>
          </w:p>
        </w:tc>
        <w:tc>
          <w:tcPr>
            <w:tcW w:w="5341" w:type="dxa"/>
            <w:vAlign w:val="center"/>
          </w:tcPr>
          <w:p w14:paraId="66A175B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0,75</w:t>
            </w:r>
          </w:p>
        </w:tc>
      </w:tr>
      <w:tr w:rsidR="00636ACB" w:rsidRPr="00636ACB" w14:paraId="70A9A1B0" w14:textId="77777777" w:rsidTr="00ED75CF">
        <w:tc>
          <w:tcPr>
            <w:tcW w:w="5341" w:type="dxa"/>
            <w:vAlign w:val="center"/>
          </w:tcPr>
          <w:p w14:paraId="62E89DB5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 xml:space="preserve">государственные закупки товаров и услуг </w:t>
            </w:r>
          </w:p>
        </w:tc>
        <w:tc>
          <w:tcPr>
            <w:tcW w:w="5341" w:type="dxa"/>
            <w:vAlign w:val="center"/>
          </w:tcPr>
          <w:p w14:paraId="10F70C90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9,3</w:t>
            </w:r>
          </w:p>
        </w:tc>
      </w:tr>
    </w:tbl>
    <w:p w14:paraId="36ACD1AD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</w:p>
    <w:p w14:paraId="1EF4B3B0" w14:textId="36D20933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Рассчитайте ВВП, ЛРД и величину частных сбережений</w:t>
      </w:r>
    </w:p>
    <w:p w14:paraId="2C9E389C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</w:p>
    <w:p w14:paraId="4CEE9210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4</w:t>
      </w:r>
    </w:p>
    <w:p w14:paraId="77663E09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Даны следующие макроэкономические показатели за 2016 го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8"/>
        <w:gridCol w:w="4866"/>
      </w:tblGrid>
      <w:tr w:rsidR="00636ACB" w:rsidRPr="00636ACB" w14:paraId="1E2A744E" w14:textId="77777777" w:rsidTr="00ED75CF">
        <w:tc>
          <w:tcPr>
            <w:tcW w:w="5341" w:type="dxa"/>
          </w:tcPr>
          <w:p w14:paraId="2866D163" w14:textId="77777777" w:rsidR="00636ACB" w:rsidRPr="00636ACB" w:rsidRDefault="00636ACB" w:rsidP="00636AC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36ACB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341" w:type="dxa"/>
          </w:tcPr>
          <w:p w14:paraId="0B7B8F05" w14:textId="77777777" w:rsidR="00636ACB" w:rsidRPr="00636ACB" w:rsidRDefault="00636ACB" w:rsidP="00636AC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36ACB">
              <w:rPr>
                <w:rFonts w:eastAsia="Times New Roman"/>
                <w:b/>
                <w:sz w:val="24"/>
                <w:szCs w:val="24"/>
              </w:rPr>
              <w:t>млрд. руб.</w:t>
            </w:r>
          </w:p>
        </w:tc>
      </w:tr>
      <w:tr w:rsidR="00636ACB" w:rsidRPr="00636ACB" w14:paraId="497B68FB" w14:textId="77777777" w:rsidTr="00ED75CF">
        <w:tc>
          <w:tcPr>
            <w:tcW w:w="5341" w:type="dxa"/>
          </w:tcPr>
          <w:p w14:paraId="5DBCA4BC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5341" w:type="dxa"/>
          </w:tcPr>
          <w:p w14:paraId="29089651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636ACB" w:rsidRPr="00636ACB" w14:paraId="62335274" w14:textId="77777777" w:rsidTr="00ED75CF">
        <w:tc>
          <w:tcPr>
            <w:tcW w:w="5341" w:type="dxa"/>
          </w:tcPr>
          <w:p w14:paraId="1E7750EF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Аренда</w:t>
            </w:r>
          </w:p>
        </w:tc>
        <w:tc>
          <w:tcPr>
            <w:tcW w:w="5341" w:type="dxa"/>
          </w:tcPr>
          <w:p w14:paraId="62689BF1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636ACB" w:rsidRPr="00636ACB" w14:paraId="17962C34" w14:textId="77777777" w:rsidTr="00ED75CF">
        <w:tc>
          <w:tcPr>
            <w:tcW w:w="5341" w:type="dxa"/>
          </w:tcPr>
          <w:p w14:paraId="65EF072D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Экспорт</w:t>
            </w:r>
          </w:p>
        </w:tc>
        <w:tc>
          <w:tcPr>
            <w:tcW w:w="5341" w:type="dxa"/>
          </w:tcPr>
          <w:p w14:paraId="1DF33DCA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98</w:t>
            </w:r>
          </w:p>
        </w:tc>
      </w:tr>
      <w:tr w:rsidR="00636ACB" w:rsidRPr="00636ACB" w14:paraId="160700F5" w14:textId="77777777" w:rsidTr="00ED75CF">
        <w:tc>
          <w:tcPr>
            <w:tcW w:w="5341" w:type="dxa"/>
          </w:tcPr>
          <w:p w14:paraId="772A74BE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341" w:type="dxa"/>
          </w:tcPr>
          <w:p w14:paraId="32CDA385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35</w:t>
            </w:r>
          </w:p>
        </w:tc>
      </w:tr>
      <w:tr w:rsidR="00636ACB" w:rsidRPr="00636ACB" w14:paraId="38C6FC40" w14:textId="77777777" w:rsidTr="00ED75CF">
        <w:tc>
          <w:tcPr>
            <w:tcW w:w="5341" w:type="dxa"/>
          </w:tcPr>
          <w:p w14:paraId="25BC701A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Амортизация</w:t>
            </w:r>
          </w:p>
        </w:tc>
        <w:tc>
          <w:tcPr>
            <w:tcW w:w="5341" w:type="dxa"/>
          </w:tcPr>
          <w:p w14:paraId="492558A8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73</w:t>
            </w:r>
          </w:p>
        </w:tc>
      </w:tr>
      <w:tr w:rsidR="00636ACB" w:rsidRPr="00636ACB" w14:paraId="7B8C76DB" w14:textId="77777777" w:rsidTr="00ED75CF">
        <w:tc>
          <w:tcPr>
            <w:tcW w:w="5341" w:type="dxa"/>
          </w:tcPr>
          <w:p w14:paraId="44C7E736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Чистые частные инвестиции</w:t>
            </w:r>
          </w:p>
        </w:tc>
        <w:tc>
          <w:tcPr>
            <w:tcW w:w="5341" w:type="dxa"/>
          </w:tcPr>
          <w:p w14:paraId="43FDD2CA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36ACB" w:rsidRPr="00636ACB" w14:paraId="305BD69E" w14:textId="77777777" w:rsidTr="00ED75CF">
        <w:tc>
          <w:tcPr>
            <w:tcW w:w="5341" w:type="dxa"/>
          </w:tcPr>
          <w:p w14:paraId="56B8A9D7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Процентные платежи</w:t>
            </w:r>
          </w:p>
        </w:tc>
        <w:tc>
          <w:tcPr>
            <w:tcW w:w="5341" w:type="dxa"/>
          </w:tcPr>
          <w:p w14:paraId="055887BB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636ACB" w:rsidRPr="00636ACB" w14:paraId="69653AEC" w14:textId="77777777" w:rsidTr="00ED75CF">
        <w:tc>
          <w:tcPr>
            <w:tcW w:w="5341" w:type="dxa"/>
          </w:tcPr>
          <w:p w14:paraId="4E454264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Потребительские расходы</w:t>
            </w:r>
          </w:p>
        </w:tc>
        <w:tc>
          <w:tcPr>
            <w:tcW w:w="5341" w:type="dxa"/>
          </w:tcPr>
          <w:p w14:paraId="5210CBBF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314</w:t>
            </w:r>
          </w:p>
        </w:tc>
      </w:tr>
      <w:tr w:rsidR="00636ACB" w:rsidRPr="00636ACB" w14:paraId="7F9DEC1B" w14:textId="77777777" w:rsidTr="00ED75CF">
        <w:tc>
          <w:tcPr>
            <w:tcW w:w="5341" w:type="dxa"/>
          </w:tcPr>
          <w:p w14:paraId="6B925616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Импорт</w:t>
            </w:r>
          </w:p>
        </w:tc>
        <w:tc>
          <w:tcPr>
            <w:tcW w:w="5341" w:type="dxa"/>
          </w:tcPr>
          <w:p w14:paraId="67FD687A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99</w:t>
            </w:r>
          </w:p>
        </w:tc>
      </w:tr>
      <w:tr w:rsidR="00636ACB" w:rsidRPr="00636ACB" w14:paraId="74BDFBAC" w14:textId="77777777" w:rsidTr="00ED75CF">
        <w:tc>
          <w:tcPr>
            <w:tcW w:w="5341" w:type="dxa"/>
          </w:tcPr>
          <w:p w14:paraId="6877B534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Прибыль корпораций</w:t>
            </w:r>
          </w:p>
        </w:tc>
        <w:tc>
          <w:tcPr>
            <w:tcW w:w="5341" w:type="dxa"/>
          </w:tcPr>
          <w:p w14:paraId="536F6D39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87</w:t>
            </w:r>
          </w:p>
        </w:tc>
      </w:tr>
      <w:tr w:rsidR="00636ACB" w:rsidRPr="00636ACB" w14:paraId="43EB9A23" w14:textId="77777777" w:rsidTr="00ED75CF">
        <w:tc>
          <w:tcPr>
            <w:tcW w:w="5341" w:type="dxa"/>
          </w:tcPr>
          <w:p w14:paraId="376CD8C4" w14:textId="77777777" w:rsidR="00636ACB" w:rsidRPr="00636ACB" w:rsidRDefault="00636ACB" w:rsidP="00636ACB">
            <w:pPr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Косвенные налоги на бизнес</w:t>
            </w:r>
          </w:p>
        </w:tc>
        <w:tc>
          <w:tcPr>
            <w:tcW w:w="5341" w:type="dxa"/>
          </w:tcPr>
          <w:p w14:paraId="65C4A49A" w14:textId="77777777" w:rsidR="00636ACB" w:rsidRPr="00636ACB" w:rsidRDefault="00636ACB" w:rsidP="00636A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54</w:t>
            </w:r>
          </w:p>
        </w:tc>
      </w:tr>
    </w:tbl>
    <w:p w14:paraId="408503A9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Как изменится ВВП в 2017 году, если чистые частные инвестиции сократятся на 2%, а государственные закупки по сравнению с предыдущим годом увеличатся на 8,3%?</w:t>
      </w:r>
    </w:p>
    <w:p w14:paraId="49EA4728" w14:textId="77777777" w:rsidR="00636ACB" w:rsidRPr="00636ACB" w:rsidRDefault="00636ACB" w:rsidP="00636ACB">
      <w:pPr>
        <w:ind w:firstLine="709"/>
        <w:jc w:val="center"/>
        <w:rPr>
          <w:rFonts w:eastAsia="Times New Roman"/>
          <w:b/>
          <w:sz w:val="24"/>
          <w:szCs w:val="24"/>
          <w:u w:val="single"/>
        </w:rPr>
      </w:pPr>
    </w:p>
    <w:p w14:paraId="3BB89E6D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5</w:t>
      </w:r>
    </w:p>
    <w:p w14:paraId="34A28DB8" w14:textId="77777777" w:rsidR="00636ACB" w:rsidRPr="00636ACB" w:rsidRDefault="00636ACB" w:rsidP="00636AC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636ACB">
        <w:rPr>
          <w:rFonts w:eastAsia="Times New Roman"/>
          <w:sz w:val="24"/>
          <w:szCs w:val="24"/>
        </w:rPr>
        <w:t>Рассчитайте, ВВП за 2018 год, если, в 2017 году ткач купил лен на 800 тыс. руб., изготовил из него ткань и продал в ателье за 1050 тыс. руб., а в ателье швеи сшили 359 платьев и продали их на рынке на 1278,04 тыс. руб., при условии, что в 2018 году платьев сшили на 5% больше, и прочих равных условиях.</w:t>
      </w:r>
      <w:proofErr w:type="gramEnd"/>
    </w:p>
    <w:p w14:paraId="5B23A8AE" w14:textId="77777777" w:rsidR="00636ACB" w:rsidRPr="00636ACB" w:rsidRDefault="00636ACB" w:rsidP="00636ACB">
      <w:pPr>
        <w:ind w:firstLine="709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020AF714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6</w:t>
      </w:r>
    </w:p>
    <w:p w14:paraId="79B561E6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36ACB">
        <w:rPr>
          <w:rFonts w:eastAsia="Times New Roman"/>
          <w:sz w:val="24"/>
          <w:szCs w:val="24"/>
        </w:rPr>
        <w:t xml:space="preserve">Частные сбережения равны 32 тыс. </w:t>
      </w:r>
      <w:proofErr w:type="spellStart"/>
      <w:r w:rsidRPr="00636ACB">
        <w:rPr>
          <w:rFonts w:eastAsia="Times New Roman"/>
          <w:sz w:val="24"/>
          <w:szCs w:val="24"/>
        </w:rPr>
        <w:t>д.е</w:t>
      </w:r>
      <w:proofErr w:type="spellEnd"/>
      <w:r w:rsidRPr="00636ACB">
        <w:rPr>
          <w:rFonts w:eastAsia="Times New Roman"/>
          <w:sz w:val="24"/>
          <w:szCs w:val="24"/>
        </w:rPr>
        <w:t xml:space="preserve">. Амортизация – 7 тыс. </w:t>
      </w:r>
      <w:proofErr w:type="spellStart"/>
      <w:r w:rsidRPr="00636ACB">
        <w:rPr>
          <w:rFonts w:eastAsia="Times New Roman"/>
          <w:sz w:val="24"/>
          <w:szCs w:val="24"/>
        </w:rPr>
        <w:t>д.е</w:t>
      </w:r>
      <w:proofErr w:type="spellEnd"/>
      <w:r w:rsidRPr="00636ACB">
        <w:rPr>
          <w:rFonts w:eastAsia="Times New Roman"/>
          <w:sz w:val="24"/>
          <w:szCs w:val="24"/>
        </w:rPr>
        <w:t xml:space="preserve">. Гос. закупки – 54 тыс. </w:t>
      </w:r>
      <w:proofErr w:type="spellStart"/>
      <w:r w:rsidRPr="00636ACB">
        <w:rPr>
          <w:rFonts w:eastAsia="Times New Roman"/>
          <w:sz w:val="24"/>
          <w:szCs w:val="24"/>
        </w:rPr>
        <w:t>д.е</w:t>
      </w:r>
      <w:proofErr w:type="spellEnd"/>
      <w:r w:rsidRPr="00636ACB">
        <w:rPr>
          <w:rFonts w:eastAsia="Times New Roman"/>
          <w:sz w:val="24"/>
          <w:szCs w:val="24"/>
        </w:rPr>
        <w:t xml:space="preserve">. Личный располагаемый доход – 125 тыс. </w:t>
      </w:r>
      <w:proofErr w:type="spellStart"/>
      <w:r w:rsidRPr="00636ACB">
        <w:rPr>
          <w:rFonts w:eastAsia="Times New Roman"/>
          <w:sz w:val="24"/>
          <w:szCs w:val="24"/>
        </w:rPr>
        <w:t>д.е</w:t>
      </w:r>
      <w:proofErr w:type="spellEnd"/>
      <w:r w:rsidRPr="00636ACB">
        <w:rPr>
          <w:rFonts w:eastAsia="Times New Roman"/>
          <w:sz w:val="24"/>
          <w:szCs w:val="24"/>
        </w:rPr>
        <w:t>. Чистый экспорт – 3 тыс. д. е. Чистые частные инвестиции составляют 73 % от потребительских расходов.</w:t>
      </w:r>
      <w:proofErr w:type="gramEnd"/>
      <w:r w:rsidRPr="00636ACB">
        <w:rPr>
          <w:rFonts w:eastAsia="Times New Roman"/>
          <w:sz w:val="24"/>
          <w:szCs w:val="24"/>
        </w:rPr>
        <w:t xml:space="preserve"> Найти ВВП.</w:t>
      </w:r>
    </w:p>
    <w:p w14:paraId="3E79B822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</w:p>
    <w:p w14:paraId="5E99B968" w14:textId="77777777" w:rsidR="00636ACB" w:rsidRPr="00636ACB" w:rsidRDefault="00636ACB" w:rsidP="00636ACB">
      <w:pPr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7</w:t>
      </w:r>
    </w:p>
    <w:p w14:paraId="4A6AA871" w14:textId="77777777" w:rsidR="00636ACB" w:rsidRPr="00636ACB" w:rsidRDefault="00636ACB" w:rsidP="00636ACB">
      <w:pPr>
        <w:ind w:firstLine="709"/>
        <w:jc w:val="both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 xml:space="preserve">ВВП равен 354,2 тыс. </w:t>
      </w:r>
      <w:proofErr w:type="spellStart"/>
      <w:r w:rsidRPr="00636ACB">
        <w:rPr>
          <w:rFonts w:eastAsia="Times New Roman"/>
          <w:sz w:val="24"/>
          <w:szCs w:val="24"/>
        </w:rPr>
        <w:t>д.е</w:t>
      </w:r>
      <w:proofErr w:type="spellEnd"/>
      <w:r w:rsidRPr="00636ACB">
        <w:rPr>
          <w:rFonts w:eastAsia="Times New Roman"/>
          <w:sz w:val="24"/>
          <w:szCs w:val="24"/>
        </w:rPr>
        <w:t>. Амортизационные отчисления составляют 15% от ЧВП. Найдите ЧВП.</w:t>
      </w:r>
    </w:p>
    <w:p w14:paraId="0DB00B43" w14:textId="77777777" w:rsidR="00636ACB" w:rsidRPr="00636ACB" w:rsidRDefault="00636ACB" w:rsidP="00636ACB">
      <w:pPr>
        <w:ind w:firstLine="709"/>
        <w:rPr>
          <w:rFonts w:eastAsia="Times New Roman"/>
          <w:sz w:val="24"/>
          <w:szCs w:val="24"/>
        </w:rPr>
      </w:pPr>
    </w:p>
    <w:p w14:paraId="35ACBDDE" w14:textId="77777777" w:rsidR="00636ACB" w:rsidRPr="00636ACB" w:rsidRDefault="00636ACB" w:rsidP="00636ACB">
      <w:pPr>
        <w:rPr>
          <w:b/>
          <w:sz w:val="24"/>
          <w:szCs w:val="24"/>
        </w:rPr>
      </w:pPr>
      <w:r w:rsidRPr="00636ACB">
        <w:rPr>
          <w:b/>
          <w:sz w:val="24"/>
          <w:szCs w:val="24"/>
        </w:rPr>
        <w:t>Задачи по теме 12 «Занятость и безработица»</w:t>
      </w:r>
    </w:p>
    <w:p w14:paraId="282F2F6C" w14:textId="77777777" w:rsidR="00BA36EE" w:rsidRPr="00636ACB" w:rsidRDefault="00BA36EE" w:rsidP="00636ACB">
      <w:pPr>
        <w:rPr>
          <w:sz w:val="24"/>
          <w:szCs w:val="24"/>
        </w:rPr>
      </w:pPr>
    </w:p>
    <w:p w14:paraId="33CEF325" w14:textId="77777777" w:rsidR="00636ACB" w:rsidRPr="00636ACB" w:rsidRDefault="00636ACB" w:rsidP="00636ACB">
      <w:pPr>
        <w:shd w:val="clear" w:color="auto" w:fill="FFFFFF" w:themeFill="background1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1</w:t>
      </w:r>
    </w:p>
    <w:p w14:paraId="2552ADEE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 xml:space="preserve">Рассчитайте уровень безработицы и уровень занятости государства Х, при условиях: </w:t>
      </w:r>
    </w:p>
    <w:p w14:paraId="6FE754FB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- население составляет 15 млн. чел., из которых только 60% граждан находятся в трудоспособном возрасте;</w:t>
      </w:r>
    </w:p>
    <w:p w14:paraId="18B41301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- 80 000 чел. не имеют работы, и не жаждут её найти;</w:t>
      </w:r>
    </w:p>
    <w:p w14:paraId="4F49BD8B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 xml:space="preserve">- 320 000 чел. потеряли работу в связи </w:t>
      </w:r>
      <w:r w:rsidRPr="00636ACB">
        <w:rPr>
          <w:sz w:val="24"/>
          <w:szCs w:val="24"/>
        </w:rPr>
        <w:t>с изменениями отраслевой структуры экономики, причиной которых является научно-технический прогресс</w:t>
      </w:r>
      <w:r w:rsidRPr="00636ACB">
        <w:rPr>
          <w:rFonts w:eastAsia="Times New Roman"/>
          <w:sz w:val="24"/>
          <w:szCs w:val="24"/>
        </w:rPr>
        <w:t xml:space="preserve">; </w:t>
      </w:r>
    </w:p>
    <w:p w14:paraId="5AF94F77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- 120 000 чел. -</w:t>
      </w:r>
      <w:r w:rsidRPr="00636ACB">
        <w:rPr>
          <w:sz w:val="24"/>
          <w:szCs w:val="24"/>
        </w:rPr>
        <w:t xml:space="preserve"> студенты дневного отделения;</w:t>
      </w:r>
    </w:p>
    <w:p w14:paraId="296A7D7F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lastRenderedPageBreak/>
        <w:t xml:space="preserve">- 700 000 чел. - </w:t>
      </w:r>
      <w:r w:rsidRPr="00636ACB">
        <w:rPr>
          <w:sz w:val="24"/>
          <w:szCs w:val="24"/>
        </w:rPr>
        <w:t>домохозяйки</w:t>
      </w:r>
      <w:r w:rsidRPr="00636ACB">
        <w:rPr>
          <w:rFonts w:eastAsia="Times New Roman"/>
          <w:sz w:val="24"/>
          <w:szCs w:val="24"/>
        </w:rPr>
        <w:t>, на бирже труда не зарегистрированы.</w:t>
      </w:r>
    </w:p>
    <w:p w14:paraId="755D2EE0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</w:p>
    <w:p w14:paraId="12DC3AFE" w14:textId="77777777" w:rsidR="00636ACB" w:rsidRPr="00636ACB" w:rsidRDefault="00636ACB" w:rsidP="00636ACB">
      <w:pPr>
        <w:shd w:val="clear" w:color="auto" w:fill="FFFFFF" w:themeFill="background1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ЗАДАЧА 2</w:t>
      </w:r>
    </w:p>
    <w:p w14:paraId="25CFE03E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>Рассчитайте уровень безработицы и уровень занятости государства Х, при условиях:</w:t>
      </w:r>
    </w:p>
    <w:p w14:paraId="32DA6651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 xml:space="preserve">- население составляет 35 млн. человек, </w:t>
      </w:r>
    </w:p>
    <w:p w14:paraId="7F940950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 xml:space="preserve">- детей – 1,5 млн.; </w:t>
      </w:r>
    </w:p>
    <w:p w14:paraId="6D3644BC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 xml:space="preserve">- инвалиды – 130 тыс.; </w:t>
      </w:r>
    </w:p>
    <w:p w14:paraId="55F7D81B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 xml:space="preserve">- пенсионеры – 1,6 млн.; </w:t>
      </w:r>
    </w:p>
    <w:p w14:paraId="202A6EBC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>- бродяги – 300 тыс.;</w:t>
      </w:r>
    </w:p>
    <w:p w14:paraId="16E6DD7E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 xml:space="preserve">- безработных – 700 тыс. человек; </w:t>
      </w:r>
    </w:p>
    <w:p w14:paraId="31CBF148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>- занятых неполную рабочую неделю – 4,2 млн. человек.</w:t>
      </w:r>
    </w:p>
    <w:p w14:paraId="77F42E12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6D985D5A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>ЗАДАЧА 3</w:t>
      </w:r>
    </w:p>
    <w:p w14:paraId="0942266E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 xml:space="preserve">Экономика страны характеризуется следующими данными: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94"/>
        <w:gridCol w:w="636"/>
      </w:tblGrid>
      <w:tr w:rsidR="00636ACB" w:rsidRPr="00636ACB" w14:paraId="34B91DD2" w14:textId="77777777" w:rsidTr="00ED75CF">
        <w:trPr>
          <w:jc w:val="center"/>
        </w:trPr>
        <w:tc>
          <w:tcPr>
            <w:tcW w:w="0" w:type="auto"/>
            <w:vAlign w:val="center"/>
          </w:tcPr>
          <w:p w14:paraId="49C9109E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Численность населения (млн. чел.)</w:t>
            </w:r>
          </w:p>
        </w:tc>
        <w:tc>
          <w:tcPr>
            <w:tcW w:w="0" w:type="auto"/>
            <w:vAlign w:val="center"/>
          </w:tcPr>
          <w:p w14:paraId="418F6241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50</w:t>
            </w:r>
          </w:p>
        </w:tc>
      </w:tr>
      <w:tr w:rsidR="00636ACB" w:rsidRPr="00636ACB" w14:paraId="5EEFBDBD" w14:textId="77777777" w:rsidTr="00ED75CF">
        <w:trPr>
          <w:jc w:val="center"/>
        </w:trPr>
        <w:tc>
          <w:tcPr>
            <w:tcW w:w="0" w:type="auto"/>
            <w:vAlign w:val="center"/>
          </w:tcPr>
          <w:p w14:paraId="3CB9E2B2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Пенсионеры, вышедшие на пенсию по возрасту</w:t>
            </w:r>
          </w:p>
        </w:tc>
        <w:tc>
          <w:tcPr>
            <w:tcW w:w="0" w:type="auto"/>
            <w:vAlign w:val="center"/>
          </w:tcPr>
          <w:p w14:paraId="423AA599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8,2</w:t>
            </w:r>
          </w:p>
        </w:tc>
      </w:tr>
      <w:tr w:rsidR="00636ACB" w:rsidRPr="00636ACB" w14:paraId="741E741A" w14:textId="77777777" w:rsidTr="00ED75CF">
        <w:trPr>
          <w:jc w:val="center"/>
        </w:trPr>
        <w:tc>
          <w:tcPr>
            <w:tcW w:w="0" w:type="auto"/>
            <w:vAlign w:val="center"/>
          </w:tcPr>
          <w:p w14:paraId="2E4EEFBA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Домохозяйки</w:t>
            </w:r>
          </w:p>
        </w:tc>
        <w:tc>
          <w:tcPr>
            <w:tcW w:w="0" w:type="auto"/>
            <w:vAlign w:val="center"/>
          </w:tcPr>
          <w:p w14:paraId="254F73E9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636ACB" w:rsidRPr="00636ACB" w14:paraId="39F6D580" w14:textId="77777777" w:rsidTr="00ED75CF">
        <w:trPr>
          <w:jc w:val="center"/>
        </w:trPr>
        <w:tc>
          <w:tcPr>
            <w:tcW w:w="0" w:type="auto"/>
            <w:vAlign w:val="center"/>
          </w:tcPr>
          <w:p w14:paraId="4F590E11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Студенты дневной формы обучения</w:t>
            </w:r>
          </w:p>
        </w:tc>
        <w:tc>
          <w:tcPr>
            <w:tcW w:w="0" w:type="auto"/>
            <w:vAlign w:val="center"/>
          </w:tcPr>
          <w:p w14:paraId="267D8F7F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36ACB" w:rsidRPr="00636ACB" w14:paraId="2786E5E7" w14:textId="77777777" w:rsidTr="00ED75CF">
        <w:trPr>
          <w:jc w:val="center"/>
        </w:trPr>
        <w:tc>
          <w:tcPr>
            <w:tcW w:w="0" w:type="auto"/>
            <w:vAlign w:val="center"/>
          </w:tcPr>
          <w:p w14:paraId="4D696B96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Люди, отбывающие срок заключения в тюрьмах</w:t>
            </w:r>
          </w:p>
        </w:tc>
        <w:tc>
          <w:tcPr>
            <w:tcW w:w="0" w:type="auto"/>
            <w:vAlign w:val="center"/>
          </w:tcPr>
          <w:p w14:paraId="60513C65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7</w:t>
            </w:r>
          </w:p>
        </w:tc>
      </w:tr>
      <w:tr w:rsidR="00636ACB" w:rsidRPr="00636ACB" w14:paraId="1D6C35D1" w14:textId="77777777" w:rsidTr="00ED75CF">
        <w:trPr>
          <w:jc w:val="center"/>
        </w:trPr>
        <w:tc>
          <w:tcPr>
            <w:tcW w:w="0" w:type="auto"/>
            <w:vAlign w:val="center"/>
          </w:tcPr>
          <w:p w14:paraId="7D2EA861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Люди, находящихся в психиатрических лечебницах</w:t>
            </w:r>
          </w:p>
        </w:tc>
        <w:tc>
          <w:tcPr>
            <w:tcW w:w="0" w:type="auto"/>
            <w:vAlign w:val="center"/>
          </w:tcPr>
          <w:p w14:paraId="01FE8CCD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36ACB" w:rsidRPr="00636ACB" w14:paraId="18182294" w14:textId="77777777" w:rsidTr="00ED75CF">
        <w:trPr>
          <w:jc w:val="center"/>
        </w:trPr>
        <w:tc>
          <w:tcPr>
            <w:tcW w:w="0" w:type="auto"/>
            <w:vAlign w:val="center"/>
          </w:tcPr>
          <w:p w14:paraId="5B59663F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>Находящиеся</w:t>
            </w:r>
            <w:proofErr w:type="gramEnd"/>
            <w:r w:rsidRPr="00636ACB">
              <w:rPr>
                <w:rFonts w:eastAsia="Times New Roman"/>
                <w:bCs/>
                <w:sz w:val="24"/>
                <w:szCs w:val="24"/>
              </w:rPr>
              <w:t xml:space="preserve"> в отпуске</w:t>
            </w:r>
          </w:p>
        </w:tc>
        <w:tc>
          <w:tcPr>
            <w:tcW w:w="0" w:type="auto"/>
            <w:vAlign w:val="center"/>
          </w:tcPr>
          <w:p w14:paraId="0FB46F22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6,9</w:t>
            </w:r>
          </w:p>
        </w:tc>
      </w:tr>
      <w:tr w:rsidR="00636ACB" w:rsidRPr="00636ACB" w14:paraId="245F1FF5" w14:textId="77777777" w:rsidTr="00ED75CF">
        <w:trPr>
          <w:jc w:val="center"/>
        </w:trPr>
        <w:tc>
          <w:tcPr>
            <w:tcW w:w="0" w:type="auto"/>
            <w:vAlign w:val="center"/>
          </w:tcPr>
          <w:p w14:paraId="70F33638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>Занятые</w:t>
            </w:r>
            <w:proofErr w:type="gramEnd"/>
            <w:r w:rsidRPr="00636ACB">
              <w:rPr>
                <w:rFonts w:eastAsia="Times New Roman"/>
                <w:bCs/>
                <w:sz w:val="24"/>
                <w:szCs w:val="24"/>
              </w:rPr>
              <w:t xml:space="preserve"> неполную рабочую неделю</w:t>
            </w:r>
          </w:p>
        </w:tc>
        <w:tc>
          <w:tcPr>
            <w:tcW w:w="0" w:type="auto"/>
            <w:vAlign w:val="center"/>
          </w:tcPr>
          <w:p w14:paraId="3D73F3DC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,7</w:t>
            </w:r>
          </w:p>
        </w:tc>
      </w:tr>
      <w:tr w:rsidR="00636ACB" w:rsidRPr="00636ACB" w14:paraId="20B822F4" w14:textId="77777777" w:rsidTr="00ED75CF">
        <w:trPr>
          <w:jc w:val="center"/>
        </w:trPr>
        <w:tc>
          <w:tcPr>
            <w:tcW w:w="0" w:type="auto"/>
            <w:vAlign w:val="center"/>
          </w:tcPr>
          <w:p w14:paraId="7059B618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Инвалиды</w:t>
            </w:r>
          </w:p>
        </w:tc>
        <w:tc>
          <w:tcPr>
            <w:tcW w:w="0" w:type="auto"/>
            <w:vAlign w:val="center"/>
          </w:tcPr>
          <w:p w14:paraId="3CABAA7C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636ACB" w:rsidRPr="00636ACB" w14:paraId="699E4251" w14:textId="77777777" w:rsidTr="00ED75CF">
        <w:trPr>
          <w:jc w:val="center"/>
        </w:trPr>
        <w:tc>
          <w:tcPr>
            <w:tcW w:w="0" w:type="auto"/>
            <w:vAlign w:val="center"/>
          </w:tcPr>
          <w:p w14:paraId="53219E31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Уволенные в связи с изменением отраслевой структуры производства</w:t>
            </w:r>
          </w:p>
        </w:tc>
        <w:tc>
          <w:tcPr>
            <w:tcW w:w="0" w:type="auto"/>
            <w:vAlign w:val="center"/>
          </w:tcPr>
          <w:p w14:paraId="4BBE9671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,8</w:t>
            </w:r>
          </w:p>
        </w:tc>
      </w:tr>
      <w:tr w:rsidR="00636ACB" w:rsidRPr="00636ACB" w14:paraId="6263A1AF" w14:textId="77777777" w:rsidTr="00ED75CF">
        <w:trPr>
          <w:jc w:val="center"/>
        </w:trPr>
        <w:tc>
          <w:tcPr>
            <w:tcW w:w="0" w:type="auto"/>
            <w:vAlign w:val="center"/>
          </w:tcPr>
          <w:p w14:paraId="77631263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Бродяги</w:t>
            </w:r>
          </w:p>
        </w:tc>
        <w:tc>
          <w:tcPr>
            <w:tcW w:w="0" w:type="auto"/>
            <w:vAlign w:val="center"/>
          </w:tcPr>
          <w:p w14:paraId="2EC54E8F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0,6</w:t>
            </w:r>
          </w:p>
        </w:tc>
      </w:tr>
      <w:tr w:rsidR="00636ACB" w:rsidRPr="00636ACB" w14:paraId="46636B17" w14:textId="77777777" w:rsidTr="00ED75CF">
        <w:trPr>
          <w:jc w:val="center"/>
        </w:trPr>
        <w:tc>
          <w:tcPr>
            <w:tcW w:w="0" w:type="auto"/>
            <w:vAlign w:val="center"/>
          </w:tcPr>
          <w:p w14:paraId="233E9955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>Уволенные</w:t>
            </w:r>
            <w:proofErr w:type="gramEnd"/>
            <w:r w:rsidRPr="00636ACB">
              <w:rPr>
                <w:rFonts w:eastAsia="Times New Roman"/>
                <w:bCs/>
                <w:sz w:val="24"/>
                <w:szCs w:val="24"/>
              </w:rPr>
              <w:t xml:space="preserve"> в результате спада в экономике</w:t>
            </w:r>
          </w:p>
        </w:tc>
        <w:tc>
          <w:tcPr>
            <w:tcW w:w="0" w:type="auto"/>
            <w:vAlign w:val="center"/>
          </w:tcPr>
          <w:p w14:paraId="338D14CA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36ACB" w:rsidRPr="00636ACB" w14:paraId="29EA9928" w14:textId="77777777" w:rsidTr="00ED75CF">
        <w:trPr>
          <w:jc w:val="center"/>
        </w:trPr>
        <w:tc>
          <w:tcPr>
            <w:tcW w:w="0" w:type="auto"/>
            <w:vAlign w:val="center"/>
          </w:tcPr>
          <w:p w14:paraId="6F1025CC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Дети до 16 лет</w:t>
            </w:r>
          </w:p>
        </w:tc>
        <w:tc>
          <w:tcPr>
            <w:tcW w:w="0" w:type="auto"/>
            <w:vAlign w:val="center"/>
          </w:tcPr>
          <w:p w14:paraId="5986F825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636ACB" w:rsidRPr="00636ACB" w14:paraId="46DE796F" w14:textId="77777777" w:rsidTr="00ED75CF">
        <w:trPr>
          <w:jc w:val="center"/>
        </w:trPr>
        <w:tc>
          <w:tcPr>
            <w:tcW w:w="0" w:type="auto"/>
            <w:vAlign w:val="center"/>
          </w:tcPr>
          <w:p w14:paraId="280254B8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>Искавшие</w:t>
            </w:r>
            <w:proofErr w:type="gramEnd"/>
            <w:r w:rsidRPr="00636ACB">
              <w:rPr>
                <w:rFonts w:eastAsia="Times New Roman"/>
                <w:bCs/>
                <w:sz w:val="24"/>
                <w:szCs w:val="24"/>
              </w:rPr>
              <w:t xml:space="preserve"> работу, но отчаявшиеся ее найти</w:t>
            </w:r>
          </w:p>
        </w:tc>
        <w:tc>
          <w:tcPr>
            <w:tcW w:w="0" w:type="auto"/>
            <w:vAlign w:val="center"/>
          </w:tcPr>
          <w:p w14:paraId="7C78F1BA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0,95</w:t>
            </w:r>
          </w:p>
        </w:tc>
      </w:tr>
      <w:tr w:rsidR="00636ACB" w:rsidRPr="00636ACB" w14:paraId="1A12FDBD" w14:textId="77777777" w:rsidTr="00ED75CF">
        <w:trPr>
          <w:jc w:val="center"/>
        </w:trPr>
        <w:tc>
          <w:tcPr>
            <w:tcW w:w="0" w:type="auto"/>
            <w:vAlign w:val="center"/>
          </w:tcPr>
          <w:p w14:paraId="5FE583BE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Уволенные в результате изменения структуры спроса</w:t>
            </w:r>
          </w:p>
        </w:tc>
        <w:tc>
          <w:tcPr>
            <w:tcW w:w="0" w:type="auto"/>
            <w:vAlign w:val="center"/>
          </w:tcPr>
          <w:p w14:paraId="02FC09DC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2</w:t>
            </w:r>
          </w:p>
        </w:tc>
      </w:tr>
      <w:tr w:rsidR="00636ACB" w:rsidRPr="00636ACB" w14:paraId="5EEFD9FB" w14:textId="77777777" w:rsidTr="00ED75CF">
        <w:trPr>
          <w:jc w:val="center"/>
        </w:trPr>
        <w:tc>
          <w:tcPr>
            <w:tcW w:w="0" w:type="auto"/>
            <w:vAlign w:val="center"/>
          </w:tcPr>
          <w:p w14:paraId="659CF3B5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Находящиеся на больничном</w:t>
            </w:r>
          </w:p>
        </w:tc>
        <w:tc>
          <w:tcPr>
            <w:tcW w:w="0" w:type="auto"/>
            <w:vAlign w:val="center"/>
          </w:tcPr>
          <w:p w14:paraId="513E5280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2,6</w:t>
            </w:r>
          </w:p>
        </w:tc>
      </w:tr>
      <w:tr w:rsidR="00636ACB" w:rsidRPr="00636ACB" w14:paraId="4F4D43FB" w14:textId="77777777" w:rsidTr="00ED75CF">
        <w:trPr>
          <w:jc w:val="center"/>
        </w:trPr>
        <w:tc>
          <w:tcPr>
            <w:tcW w:w="0" w:type="auto"/>
            <w:vAlign w:val="center"/>
          </w:tcPr>
          <w:p w14:paraId="328A5816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 xml:space="preserve">Выпускники ВУЗов и </w:t>
            </w:r>
            <w:proofErr w:type="spellStart"/>
            <w:r w:rsidRPr="00636ACB">
              <w:rPr>
                <w:rFonts w:eastAsia="Times New Roman"/>
                <w:bCs/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0" w:type="auto"/>
            <w:vAlign w:val="center"/>
          </w:tcPr>
          <w:p w14:paraId="00621F09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636ACB" w:rsidRPr="00636ACB" w14:paraId="73C4B9AA" w14:textId="77777777" w:rsidTr="00ED75CF">
        <w:trPr>
          <w:jc w:val="center"/>
        </w:trPr>
        <w:tc>
          <w:tcPr>
            <w:tcW w:w="0" w:type="auto"/>
            <w:vAlign w:val="center"/>
          </w:tcPr>
          <w:p w14:paraId="6235D85D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636ACB">
              <w:rPr>
                <w:rFonts w:eastAsia="Times New Roman"/>
                <w:bCs/>
                <w:sz w:val="24"/>
                <w:szCs w:val="24"/>
              </w:rPr>
              <w:t>из них ищущие работу</w:t>
            </w:r>
            <w:proofErr w:type="gramEnd"/>
          </w:p>
        </w:tc>
        <w:tc>
          <w:tcPr>
            <w:tcW w:w="0" w:type="auto"/>
            <w:vAlign w:val="center"/>
          </w:tcPr>
          <w:p w14:paraId="46BA4A64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636ACB" w:rsidRPr="00636ACB" w14:paraId="5A53703C" w14:textId="77777777" w:rsidTr="00ED75CF">
        <w:trPr>
          <w:jc w:val="center"/>
        </w:trPr>
        <w:tc>
          <w:tcPr>
            <w:tcW w:w="0" w:type="auto"/>
            <w:vAlign w:val="center"/>
          </w:tcPr>
          <w:p w14:paraId="5D1398B4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Военнослужащие</w:t>
            </w:r>
          </w:p>
        </w:tc>
        <w:tc>
          <w:tcPr>
            <w:tcW w:w="0" w:type="auto"/>
            <w:vAlign w:val="center"/>
          </w:tcPr>
          <w:p w14:paraId="53D62B99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36ACB" w:rsidRPr="00636ACB" w14:paraId="6CE3A645" w14:textId="77777777" w:rsidTr="00ED75CF">
        <w:trPr>
          <w:jc w:val="center"/>
        </w:trPr>
        <w:tc>
          <w:tcPr>
            <w:tcW w:w="0" w:type="auto"/>
            <w:vAlign w:val="center"/>
          </w:tcPr>
          <w:p w14:paraId="4E059DF7" w14:textId="77777777" w:rsidR="00636ACB" w:rsidRPr="00636ACB" w:rsidRDefault="00636ACB" w:rsidP="00636ACB">
            <w:pPr>
              <w:shd w:val="clear" w:color="auto" w:fill="FFFFFF" w:themeFill="background1"/>
              <w:rPr>
                <w:rFonts w:eastAsia="Times New Roman"/>
                <w:bCs/>
                <w:sz w:val="24"/>
                <w:szCs w:val="24"/>
              </w:rPr>
            </w:pPr>
            <w:r w:rsidRPr="00636ACB">
              <w:rPr>
                <w:rFonts w:eastAsia="Times New Roman"/>
                <w:bCs/>
                <w:sz w:val="24"/>
                <w:szCs w:val="24"/>
              </w:rPr>
              <w:t>Численность остальных видов занятых</w:t>
            </w:r>
          </w:p>
        </w:tc>
        <w:tc>
          <w:tcPr>
            <w:tcW w:w="0" w:type="auto"/>
            <w:vAlign w:val="center"/>
          </w:tcPr>
          <w:p w14:paraId="4889E359" w14:textId="77777777" w:rsidR="00636ACB" w:rsidRPr="00636ACB" w:rsidRDefault="00636ACB" w:rsidP="00636ACB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636ACB">
              <w:rPr>
                <w:rFonts w:eastAsia="Times New Roman"/>
                <w:sz w:val="24"/>
                <w:szCs w:val="24"/>
              </w:rPr>
              <w:t>70</w:t>
            </w:r>
          </w:p>
        </w:tc>
      </w:tr>
    </w:tbl>
    <w:p w14:paraId="746E9635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</w:p>
    <w:p w14:paraId="518553E2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</w:rPr>
        <w:t>Найдите численность экономически активного населения. Чему будет равен фактический, естественный и структурный уровни безработицы?</w:t>
      </w:r>
    </w:p>
    <w:p w14:paraId="02EFDCD9" w14:textId="77777777" w:rsidR="00636ACB" w:rsidRPr="00636ACB" w:rsidRDefault="00636ACB" w:rsidP="00636ACB">
      <w:pPr>
        <w:shd w:val="clear" w:color="auto" w:fill="FFFFFF" w:themeFill="background1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36ACB">
        <w:rPr>
          <w:rFonts w:eastAsia="Times New Roman"/>
          <w:sz w:val="24"/>
          <w:szCs w:val="24"/>
          <w:bdr w:val="none" w:sz="0" w:space="0" w:color="auto" w:frame="1"/>
        </w:rPr>
        <w:t> </w:t>
      </w:r>
    </w:p>
    <w:p w14:paraId="46F818D8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>ЗАДАЧА 4</w:t>
      </w:r>
    </w:p>
    <w:p w14:paraId="36DDF029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 xml:space="preserve">Численность населения государства Х составляет 200 млн. человек, из которых 45% населения относится к экономически </w:t>
      </w:r>
      <w:proofErr w:type="gramStart"/>
      <w:r w:rsidRPr="00636ACB">
        <w:rPr>
          <w:rFonts w:ascii="Times New Roman" w:hAnsi="Times New Roman" w:cs="Times New Roman"/>
        </w:rPr>
        <w:t>активному</w:t>
      </w:r>
      <w:proofErr w:type="gramEnd"/>
      <w:r w:rsidRPr="00636ACB">
        <w:rPr>
          <w:rFonts w:ascii="Times New Roman" w:hAnsi="Times New Roman" w:cs="Times New Roman"/>
        </w:rPr>
        <w:t>. В</w:t>
      </w:r>
      <w:proofErr w:type="gramStart"/>
      <w:r w:rsidRPr="00636ACB">
        <w:rPr>
          <w:rFonts w:ascii="Times New Roman" w:hAnsi="Times New Roman" w:cs="Times New Roman"/>
        </w:rPr>
        <w:t>ВП стр</w:t>
      </w:r>
      <w:proofErr w:type="gramEnd"/>
      <w:r w:rsidRPr="00636ACB">
        <w:rPr>
          <w:rFonts w:ascii="Times New Roman" w:hAnsi="Times New Roman" w:cs="Times New Roman"/>
        </w:rPr>
        <w:t xml:space="preserve">аны составляет 960 млрд. </w:t>
      </w:r>
      <w:proofErr w:type="spellStart"/>
      <w:r w:rsidRPr="00636ACB">
        <w:rPr>
          <w:rFonts w:ascii="Times New Roman" w:hAnsi="Times New Roman" w:cs="Times New Roman"/>
        </w:rPr>
        <w:t>ден</w:t>
      </w:r>
      <w:proofErr w:type="spellEnd"/>
      <w:r w:rsidRPr="00636ACB">
        <w:rPr>
          <w:rFonts w:ascii="Times New Roman" w:hAnsi="Times New Roman" w:cs="Times New Roman"/>
        </w:rPr>
        <w:t xml:space="preserve">. ед., а производительность одного занятого равна 20 000 </w:t>
      </w:r>
      <w:proofErr w:type="spellStart"/>
      <w:r w:rsidRPr="00636ACB">
        <w:rPr>
          <w:rFonts w:ascii="Times New Roman" w:hAnsi="Times New Roman" w:cs="Times New Roman"/>
        </w:rPr>
        <w:t>ден</w:t>
      </w:r>
      <w:proofErr w:type="spellEnd"/>
      <w:r w:rsidRPr="00636ACB">
        <w:rPr>
          <w:rFonts w:ascii="Times New Roman" w:hAnsi="Times New Roman" w:cs="Times New Roman"/>
        </w:rPr>
        <w:t>. ед. в год. Определить уровень безработицы населения.</w:t>
      </w:r>
    </w:p>
    <w:p w14:paraId="7B532FA1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157326B" w14:textId="77777777" w:rsidR="00636ACB" w:rsidRPr="00636ACB" w:rsidRDefault="00636ACB" w:rsidP="00636ACB">
      <w:pPr>
        <w:pStyle w:val="afc"/>
        <w:shd w:val="clear" w:color="auto" w:fill="FFFFFF" w:themeFill="background1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>ЗАДАЧА 5</w:t>
      </w:r>
    </w:p>
    <w:p w14:paraId="4CE9899F" w14:textId="7DBB00A9" w:rsidR="00BA36EE" w:rsidRPr="00C1653F" w:rsidRDefault="00636ACB" w:rsidP="00C1653F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6ACB">
        <w:rPr>
          <w:rFonts w:ascii="Times New Roman" w:hAnsi="Times New Roman" w:cs="Times New Roman"/>
        </w:rPr>
        <w:t xml:space="preserve">Фактический уровень безработицы в стране составляет 6%. Потенциальный ВВП равен 450 млрд. руб., а фактический ВВП - 441 млрд. руб. Определите естественный уровень безработицы, при условии что, фактический ВВП сократился на 27 млрд. руб., а уровень безработицы вырос на 3%. </w:t>
      </w:r>
    </w:p>
    <w:p w14:paraId="4A80FC45" w14:textId="77777777" w:rsidR="00BA36EE" w:rsidRPr="00BA36EE" w:rsidRDefault="00BA36EE" w:rsidP="00BA36EE"/>
    <w:p w14:paraId="701CEFBF" w14:textId="73E70E13" w:rsidR="00CC7A14" w:rsidRPr="00446C5E" w:rsidRDefault="00CC7A14" w:rsidP="00E0004A">
      <w:pPr>
        <w:pStyle w:val="2"/>
        <w:rPr>
          <w:color w:val="000000"/>
        </w:rPr>
      </w:pPr>
      <w:bookmarkStart w:id="17" w:name="_Toc63855683"/>
      <w:bookmarkEnd w:id="16"/>
      <w:r w:rsidRPr="00CC7A14">
        <w:lastRenderedPageBreak/>
        <w:t xml:space="preserve">Оценочные </w:t>
      </w:r>
      <w:r w:rsidR="00CB7043">
        <w:t>материалы</w:t>
      </w:r>
      <w:r w:rsidRPr="00CC7A14">
        <w:t xml:space="preserve"> для проведения </w:t>
      </w:r>
      <w:r w:rsidRPr="00CB4D8A">
        <w:rPr>
          <w:b/>
        </w:rPr>
        <w:t>промежуточной аттестации</w:t>
      </w:r>
      <w:r w:rsidR="00D321A9">
        <w:t xml:space="preserve"> </w:t>
      </w:r>
      <w:r w:rsidR="002B1982">
        <w:t xml:space="preserve">по </w:t>
      </w:r>
      <w:r w:rsidR="00C1653F" w:rsidRPr="00C1653F">
        <w:t>учебной дисциплине</w:t>
      </w:r>
      <w:r w:rsidRPr="00CC7A14">
        <w:t>, типовые задания</w:t>
      </w:r>
      <w:bookmarkEnd w:id="17"/>
      <w:r w:rsidRPr="00CC7A14">
        <w:t xml:space="preserve"> </w:t>
      </w:r>
    </w:p>
    <w:p w14:paraId="39F3F2D4" w14:textId="7B57418E" w:rsidR="00CC7A14" w:rsidRPr="00446C5E" w:rsidRDefault="00CC7A14" w:rsidP="00EC3D7A">
      <w:pPr>
        <w:pStyle w:val="3"/>
        <w:rPr>
          <w:color w:val="000000"/>
        </w:rPr>
      </w:pPr>
      <w:bookmarkStart w:id="18" w:name="_Toc63855685"/>
      <w:r w:rsidRPr="00446C5E">
        <w:t>Устный опрос по билетам</w:t>
      </w:r>
      <w:r w:rsidR="00446C5E">
        <w:t>:</w:t>
      </w:r>
      <w:bookmarkEnd w:id="18"/>
    </w:p>
    <w:p w14:paraId="5EB77359" w14:textId="46A1ED4B" w:rsidR="00CC7A14" w:rsidRPr="00100337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Время на подготовку </w:t>
      </w:r>
      <w:r w:rsidR="00C1653F">
        <w:rPr>
          <w:sz w:val="24"/>
          <w:szCs w:val="24"/>
        </w:rPr>
        <w:t>30</w:t>
      </w:r>
      <w:r w:rsidRPr="00100337">
        <w:rPr>
          <w:sz w:val="24"/>
          <w:szCs w:val="24"/>
        </w:rPr>
        <w:t xml:space="preserve"> мин</w:t>
      </w:r>
    </w:p>
    <w:p w14:paraId="3ED11059" w14:textId="77777777" w:rsidR="00CC7A14" w:rsidRPr="00100337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Структура билета: </w:t>
      </w:r>
    </w:p>
    <w:p w14:paraId="756CF933" w14:textId="77777777" w:rsidR="00CC7A14" w:rsidRPr="00C1653F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C1653F">
        <w:rPr>
          <w:sz w:val="24"/>
          <w:szCs w:val="24"/>
        </w:rPr>
        <w:t>Задание 1 – теоретический вопрос</w:t>
      </w:r>
    </w:p>
    <w:p w14:paraId="70A115AE" w14:textId="5E8DC037" w:rsidR="00CC7A14" w:rsidRPr="00C1653F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C1653F">
        <w:rPr>
          <w:sz w:val="24"/>
          <w:szCs w:val="24"/>
        </w:rPr>
        <w:t xml:space="preserve">Задание </w:t>
      </w:r>
      <w:r w:rsidR="00C1682E" w:rsidRPr="00C1653F">
        <w:rPr>
          <w:sz w:val="24"/>
          <w:szCs w:val="24"/>
        </w:rPr>
        <w:t>2</w:t>
      </w:r>
      <w:r w:rsidRPr="00C1653F">
        <w:rPr>
          <w:sz w:val="24"/>
          <w:szCs w:val="24"/>
        </w:rPr>
        <w:t xml:space="preserve"> – теоретический вопрос</w:t>
      </w:r>
    </w:p>
    <w:p w14:paraId="6EC9B3A9" w14:textId="372326C6" w:rsidR="00CC7A14" w:rsidRPr="005D3A09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C1653F">
        <w:rPr>
          <w:sz w:val="24"/>
          <w:szCs w:val="24"/>
        </w:rPr>
        <w:t xml:space="preserve">Задание </w:t>
      </w:r>
      <w:r w:rsidR="00C1682E" w:rsidRPr="00C1653F">
        <w:rPr>
          <w:sz w:val="24"/>
          <w:szCs w:val="24"/>
        </w:rPr>
        <w:t>3</w:t>
      </w:r>
      <w:r w:rsidRPr="00C1653F">
        <w:rPr>
          <w:sz w:val="24"/>
          <w:szCs w:val="24"/>
        </w:rPr>
        <w:t xml:space="preserve"> – практическое задание</w:t>
      </w:r>
    </w:p>
    <w:p w14:paraId="4AFE598C" w14:textId="4D193BC7" w:rsidR="00CC7A14" w:rsidRPr="005D3A09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 xml:space="preserve">Способ формирования экзаменационных билетов: </w:t>
      </w:r>
      <w:r w:rsidRPr="00C1653F">
        <w:rPr>
          <w:sz w:val="24"/>
          <w:szCs w:val="24"/>
        </w:rPr>
        <w:t>ручной</w:t>
      </w:r>
      <w:r w:rsidRPr="00F90119">
        <w:rPr>
          <w:i/>
          <w:sz w:val="24"/>
          <w:szCs w:val="24"/>
        </w:rPr>
        <w:t>.</w:t>
      </w:r>
    </w:p>
    <w:p w14:paraId="31306ECC" w14:textId="77777777" w:rsidR="005D3A09" w:rsidRPr="005D3A09" w:rsidRDefault="005D3A09" w:rsidP="00CC7A14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07F36" w:rsidRPr="00A85EB6" w14:paraId="29F4F8A4" w14:textId="77777777" w:rsidTr="00ED75CF">
        <w:trPr>
          <w:trHeight w:val="633"/>
        </w:trPr>
        <w:tc>
          <w:tcPr>
            <w:tcW w:w="9570" w:type="dxa"/>
            <w:vAlign w:val="center"/>
          </w:tcPr>
          <w:p w14:paraId="73424781" w14:textId="77777777" w:rsidR="00507F36" w:rsidRPr="00507F36" w:rsidRDefault="00507F36" w:rsidP="00ED75CF">
            <w:pPr>
              <w:jc w:val="center"/>
              <w:rPr>
                <w:caps/>
                <w:spacing w:val="20"/>
                <w:sz w:val="20"/>
                <w:szCs w:val="20"/>
              </w:rPr>
            </w:pPr>
            <w:r w:rsidRPr="00507F36">
              <w:rPr>
                <w:caps/>
                <w:spacing w:val="20"/>
                <w:sz w:val="20"/>
                <w:szCs w:val="20"/>
              </w:rPr>
              <w:t>Министерство образования и науки российской федерации</w:t>
            </w:r>
          </w:p>
          <w:p w14:paraId="50BE0398" w14:textId="10CA0022" w:rsidR="00507F36" w:rsidRPr="00507F36" w:rsidRDefault="00507F36" w:rsidP="00ED75CF">
            <w:pPr>
              <w:jc w:val="center"/>
              <w:rPr>
                <w:caps/>
                <w:spacing w:val="8"/>
                <w:sz w:val="20"/>
                <w:szCs w:val="20"/>
              </w:rPr>
            </w:pPr>
            <w:r w:rsidRPr="00507F36">
              <w:rPr>
                <w:spacing w:val="8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249CAF12" w14:textId="77777777" w:rsidR="00507F36" w:rsidRPr="00A85EB6" w:rsidRDefault="00507F36" w:rsidP="00ED75CF">
            <w:pPr>
              <w:jc w:val="center"/>
              <w:rPr>
                <w:spacing w:val="16"/>
              </w:rPr>
            </w:pPr>
            <w:r w:rsidRPr="00507F36">
              <w:rPr>
                <w:spacing w:val="16"/>
                <w:sz w:val="20"/>
                <w:szCs w:val="20"/>
              </w:rPr>
              <w:t>«Российский государственный университет им. А.Н. Косыгина                                   (Технологии, Дизайн, Искусство)»</w:t>
            </w:r>
          </w:p>
        </w:tc>
      </w:tr>
      <w:tr w:rsidR="00507F36" w:rsidRPr="00A85EB6" w14:paraId="159B0284" w14:textId="77777777" w:rsidTr="00ED75CF">
        <w:trPr>
          <w:trHeight w:val="2528"/>
        </w:trPr>
        <w:tc>
          <w:tcPr>
            <w:tcW w:w="9570" w:type="dxa"/>
            <w:vAlign w:val="center"/>
          </w:tcPr>
          <w:p w14:paraId="35F380C6" w14:textId="77777777" w:rsidR="00507F36" w:rsidRPr="00A85EB6" w:rsidRDefault="00507F36" w:rsidP="00ED75CF">
            <w:pPr>
              <w:jc w:val="center"/>
            </w:pPr>
            <w:r w:rsidRPr="00A85EB6">
              <w:t>Кафедра экономики</w:t>
            </w:r>
            <w:r>
              <w:t xml:space="preserve"> и менеджмента</w:t>
            </w:r>
          </w:p>
          <w:p w14:paraId="599FF38F" w14:textId="30880A09" w:rsidR="00507F36" w:rsidRPr="00A85EB6" w:rsidRDefault="00507F36" w:rsidP="00507F36">
            <w:pPr>
              <w:jc w:val="center"/>
            </w:pPr>
            <w:r w:rsidRPr="00A85EB6">
              <w:t>«</w:t>
            </w:r>
            <w:r>
              <w:t>Экономическая теория</w:t>
            </w:r>
            <w:r w:rsidRPr="00A85EB6">
              <w:t>»</w:t>
            </w:r>
          </w:p>
          <w:p w14:paraId="684FA7AA" w14:textId="77777777" w:rsidR="00507F36" w:rsidRPr="00A85EB6" w:rsidRDefault="00507F36" w:rsidP="00507F36">
            <w:pPr>
              <w:pStyle w:val="ac"/>
              <w:jc w:val="center"/>
            </w:pPr>
            <w:r w:rsidRPr="00A85EB6">
              <w:t>Экзаменационный билет №</w:t>
            </w:r>
            <w:r w:rsidRPr="00A85EB6">
              <w:rPr>
                <w:rStyle w:val="af9"/>
              </w:rPr>
              <w:t>1</w:t>
            </w:r>
          </w:p>
          <w:p w14:paraId="52E0021E" w14:textId="77777777" w:rsidR="00507F36" w:rsidRPr="00A85EB6" w:rsidRDefault="00507F36" w:rsidP="00507F36">
            <w:pPr>
              <w:jc w:val="center"/>
              <w:rPr>
                <w:color w:val="FF0000"/>
              </w:rPr>
            </w:pPr>
          </w:p>
          <w:p w14:paraId="76BED8DC" w14:textId="3054E312" w:rsidR="00507F36" w:rsidRPr="00A85EB6" w:rsidRDefault="00507F36" w:rsidP="00507F36">
            <w:pPr>
              <w:tabs>
                <w:tab w:val="left" w:pos="709"/>
              </w:tabs>
            </w:pPr>
            <w:r w:rsidRPr="00A85EB6">
              <w:t>1.</w:t>
            </w:r>
            <w:r>
              <w:t xml:space="preserve"> </w:t>
            </w:r>
            <w:r w:rsidRPr="00F63E5C">
              <w:t>Классическая и кейнсианская теория спроса на деньги</w:t>
            </w:r>
          </w:p>
          <w:p w14:paraId="1292761F" w14:textId="77777777" w:rsidR="00507F36" w:rsidRDefault="00507F36" w:rsidP="00507F36">
            <w:pPr>
              <w:rPr>
                <w:lang w:eastAsia="x-none"/>
              </w:rPr>
            </w:pPr>
            <w:r w:rsidRPr="00A85EB6">
              <w:t>2.</w:t>
            </w:r>
            <w:r>
              <w:rPr>
                <w:lang w:eastAsia="x-none"/>
              </w:rPr>
              <w:t xml:space="preserve"> Внешняя торговля и распределение доходов.</w:t>
            </w:r>
          </w:p>
          <w:p w14:paraId="4397ED93" w14:textId="3681F78B" w:rsidR="00507F36" w:rsidRPr="00A85EB6" w:rsidRDefault="00507F36" w:rsidP="00507F36">
            <w:r>
              <w:rPr>
                <w:lang w:eastAsia="x-none"/>
              </w:rPr>
              <w:t>3. Задача</w:t>
            </w:r>
          </w:p>
          <w:p w14:paraId="17CA4307" w14:textId="77777777" w:rsidR="00507F36" w:rsidRPr="00A85EB6" w:rsidRDefault="00507F36" w:rsidP="00507F36"/>
          <w:p w14:paraId="457A2D1F" w14:textId="77777777" w:rsidR="00507F36" w:rsidRPr="00A85EB6" w:rsidRDefault="00507F36" w:rsidP="00507F36">
            <w:r w:rsidRPr="00A85EB6">
              <w:t>«Утверждено»</w:t>
            </w:r>
          </w:p>
          <w:p w14:paraId="7B21E655" w14:textId="06B0C634" w:rsidR="00507F36" w:rsidRPr="00507F36" w:rsidRDefault="00507F36" w:rsidP="00507F36">
            <w:r w:rsidRPr="00A85EB6">
              <w:t xml:space="preserve">                                   </w:t>
            </w:r>
            <w:r>
              <w:t xml:space="preserve">                             Зав.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кономики, проф., д</w:t>
            </w:r>
            <w:r w:rsidRPr="00A85EB6">
              <w:t>.э.н.</w:t>
            </w:r>
            <w:r w:rsidRPr="00A85EB6">
              <w:rPr>
                <w:i/>
              </w:rPr>
              <w:t xml:space="preserve">   </w:t>
            </w:r>
          </w:p>
          <w:p w14:paraId="5E8E568B" w14:textId="77777777" w:rsidR="00507F36" w:rsidRPr="00A85EB6" w:rsidRDefault="00507F36" w:rsidP="00507F36">
            <w:r w:rsidRPr="00A85EB6">
              <w:rPr>
                <w:i/>
              </w:rPr>
              <w:t xml:space="preserve">  </w:t>
            </w:r>
            <w:r>
              <w:rPr>
                <w:i/>
              </w:rPr>
              <w:t>Радько. С. Г</w:t>
            </w:r>
            <w:r w:rsidRPr="00A85EB6">
              <w:rPr>
                <w:i/>
              </w:rPr>
              <w:t xml:space="preserve">                                 </w:t>
            </w:r>
          </w:p>
        </w:tc>
      </w:tr>
    </w:tbl>
    <w:p w14:paraId="48A202B1" w14:textId="77777777" w:rsidR="005D3A09" w:rsidRPr="005D3A09" w:rsidRDefault="005D3A09" w:rsidP="005D3A09">
      <w:pPr>
        <w:pStyle w:val="af0"/>
        <w:rPr>
          <w:rFonts w:eastAsia="Times New Roman"/>
          <w:i/>
          <w:color w:val="000000"/>
          <w:sz w:val="24"/>
          <w:szCs w:val="24"/>
        </w:rPr>
      </w:pPr>
    </w:p>
    <w:p w14:paraId="3306F1EF" w14:textId="2B5BF9DD" w:rsidR="00CC7A14" w:rsidRPr="000B7AB6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0B7AB6">
        <w:rPr>
          <w:b/>
          <w:sz w:val="24"/>
          <w:szCs w:val="24"/>
        </w:rPr>
        <w:t>Перечень теоретических вопросов</w:t>
      </w:r>
      <w:r w:rsidR="00507F36" w:rsidRPr="000B7AB6">
        <w:rPr>
          <w:b/>
          <w:sz w:val="24"/>
          <w:szCs w:val="24"/>
        </w:rPr>
        <w:t xml:space="preserve"> по 1 разделу</w:t>
      </w:r>
      <w:r w:rsidR="005D3A09" w:rsidRPr="000B7AB6">
        <w:rPr>
          <w:b/>
          <w:sz w:val="24"/>
          <w:szCs w:val="24"/>
        </w:rPr>
        <w:t>:</w:t>
      </w:r>
    </w:p>
    <w:p w14:paraId="14359875" w14:textId="72D8CA1E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. Предмет экономической теории: различные подходы и современное определение. Методы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экономического исследования.</w:t>
      </w:r>
    </w:p>
    <w:p w14:paraId="4986F27E" w14:textId="593F30EF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. Экономические ресурсы: понятие и виды. Ограниченность ресурсов и проблема выбора в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экономике. Кривая производственных возможностей.</w:t>
      </w:r>
    </w:p>
    <w:p w14:paraId="162ABCC7" w14:textId="36A80003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3. Экономические системы и их сравнительная характеристика. Рынок: условия возникновения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функции. Конкуренция и ее виды.</w:t>
      </w:r>
    </w:p>
    <w:p w14:paraId="0098DB37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4. Основные категории товарного хозяйства: экономическое благо и товар.</w:t>
      </w:r>
    </w:p>
    <w:p w14:paraId="031E73F2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5. Происхождение, сущность и функции денег. Эволюция денег.</w:t>
      </w:r>
    </w:p>
    <w:p w14:paraId="4252CFC6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6. Собственность и ее виды. Приватизация и национализация.</w:t>
      </w:r>
    </w:p>
    <w:p w14:paraId="7DF9C17E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7. Экономические субъекты рынка. Модель кругооборота благ, ресурсов и доходов.</w:t>
      </w:r>
    </w:p>
    <w:p w14:paraId="7180F934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8. Спрос как экономическая категория: кривая спроса, закон спроса. Факторы спроса.</w:t>
      </w:r>
    </w:p>
    <w:p w14:paraId="23B93766" w14:textId="086F73D5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9. Предложение как экономическая категория: кривая предложения, закон предложения. Факторы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предложения.</w:t>
      </w:r>
    </w:p>
    <w:p w14:paraId="73FC318D" w14:textId="6273BA7A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0. Эластичность спроса по цене. Коэффициенты эластичности спроса. Эластичность спроса 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доходу и перекрестная эластичность спроса. Факторы эластичности спроса.</w:t>
      </w:r>
    </w:p>
    <w:p w14:paraId="2D05E37D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1. Эластичность предложения по цене. Факторы эластичности предложения.</w:t>
      </w:r>
    </w:p>
    <w:p w14:paraId="55F4F03A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2. Модель рыночного равновесия. Вмешательство государства в процесс рыночного</w:t>
      </w:r>
    </w:p>
    <w:p w14:paraId="30B0B54A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ценообразования: цели и последствия.</w:t>
      </w:r>
    </w:p>
    <w:p w14:paraId="3CCB4D04" w14:textId="0F5B067E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 xml:space="preserve">13. </w:t>
      </w:r>
      <w:proofErr w:type="spellStart"/>
      <w:r w:rsidRPr="00507F36">
        <w:rPr>
          <w:rFonts w:eastAsia="Times New Roman"/>
          <w:color w:val="000000"/>
          <w:sz w:val="24"/>
          <w:szCs w:val="24"/>
        </w:rPr>
        <w:t>Кардиналистская</w:t>
      </w:r>
      <w:proofErr w:type="spellEnd"/>
      <w:r w:rsidRPr="00507F36">
        <w:rPr>
          <w:rFonts w:eastAsia="Times New Roman"/>
          <w:color w:val="000000"/>
          <w:sz w:val="24"/>
          <w:szCs w:val="24"/>
        </w:rPr>
        <w:t xml:space="preserve"> теория потребительского поведения: закон убывающей предельной полезност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и правило максимизации общей полезности.</w:t>
      </w:r>
    </w:p>
    <w:p w14:paraId="34518D3F" w14:textId="7CAFA8A1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 xml:space="preserve">14. </w:t>
      </w:r>
      <w:proofErr w:type="spellStart"/>
      <w:r w:rsidRPr="00507F36">
        <w:rPr>
          <w:rFonts w:eastAsia="Times New Roman"/>
          <w:color w:val="000000"/>
          <w:sz w:val="24"/>
          <w:szCs w:val="24"/>
        </w:rPr>
        <w:t>Ординалистская</w:t>
      </w:r>
      <w:proofErr w:type="spellEnd"/>
      <w:r w:rsidRPr="00507F36">
        <w:rPr>
          <w:rFonts w:eastAsia="Times New Roman"/>
          <w:color w:val="000000"/>
          <w:sz w:val="24"/>
          <w:szCs w:val="24"/>
        </w:rPr>
        <w:t xml:space="preserve"> теория потребительского поведения: кривые безразличия, бюджетно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ограничение и оптимум потребителя.</w:t>
      </w:r>
    </w:p>
    <w:p w14:paraId="3CEB4D6A" w14:textId="37B4654B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5. Производственная функция и ее виды. Производство в краткосрочном периоде и закон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убывающей отдачи.</w:t>
      </w:r>
    </w:p>
    <w:p w14:paraId="39AE961F" w14:textId="5C418498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lastRenderedPageBreak/>
        <w:t>16. Издержки предприятия в краткосрочном периоде и их виды: постоянные, переменные, общие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средние и предельные.</w:t>
      </w:r>
    </w:p>
    <w:p w14:paraId="79C208C9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7. Издержки производства в долгосрочном периоде. Эффекты масштаба производства.</w:t>
      </w:r>
    </w:p>
    <w:p w14:paraId="23D80BF2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8. Экономические издержки производства: явные и скрытые. Нормальная и экономическая прибыль.</w:t>
      </w:r>
    </w:p>
    <w:p w14:paraId="1BA81C7C" w14:textId="210FA34A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19. Методы определения точки максимальной прибыли. Формула максимизации прибыл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(минимизации убытков).</w:t>
      </w:r>
    </w:p>
    <w:p w14:paraId="5267C3E2" w14:textId="7D6339FE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0.Модели альтернативных рыночных структур (совершенная конкуренция, чистая монополия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монополистическая конкуренция, олигополия): сравнительная характеристика.</w:t>
      </w:r>
    </w:p>
    <w:p w14:paraId="71D2A69D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1. Максимизация прибыли в условиях совершенной конкуренции.</w:t>
      </w:r>
    </w:p>
    <w:p w14:paraId="394EDC5B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2. Максимизация прибыли в условиях чистой монополии. Ценовая дискриминация и ее виды.</w:t>
      </w:r>
    </w:p>
    <w:p w14:paraId="3DD20E20" w14:textId="539C227C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3. Дифференциация продукции и максимизация прибыли в условиях монополистическо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конкуренции.</w:t>
      </w:r>
    </w:p>
    <w:p w14:paraId="3E74A4D6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4. Олигополия и ее виды. Поведение фирмы в условиях олигополии.</w:t>
      </w:r>
    </w:p>
    <w:p w14:paraId="279AAD54" w14:textId="56D00B60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5. Модель равновесия на рынке ресурсов: доход от предельного продукта фактора производства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формирование цены фактора производства.</w:t>
      </w:r>
    </w:p>
    <w:p w14:paraId="15B02A6B" w14:textId="6DB2076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6. Спрос на труд, предложение труда и формирование заработной платы на рынке труда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совершенной конкуренции. Монопсония и двусторонняя монополия на рынке труда.</w:t>
      </w:r>
    </w:p>
    <w:p w14:paraId="23E53818" w14:textId="1684207D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7. Понятие капитала: различные трактовки. Капитал и инвестиции в экономической теории. Метод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дисконтирования стоимости и оценка эффективности инвестиционных проектов.</w:t>
      </w:r>
    </w:p>
    <w:p w14:paraId="0EB54B87" w14:textId="40AF21ED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8. Рынок земли: спрос, предложение и формирование равновесной земельной ренты. Земельная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рента и ее виды. Арендная плата и цена земли.</w:t>
      </w:r>
    </w:p>
    <w:p w14:paraId="5C1F2593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29. Общее равновесие и условия его достижения. Оптимальность по Парето.</w:t>
      </w:r>
    </w:p>
    <w:p w14:paraId="14FDA2E4" w14:textId="34FC47D1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30. Провалы рынка: безвозвратные потери от монопольной власти, внешние эффекты, общественны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блага.</w:t>
      </w:r>
    </w:p>
    <w:p w14:paraId="615ED1B4" w14:textId="77777777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31. Неравенство доходов в рыночной экономике. Кривая Лоренца и коэффициент Джини.</w:t>
      </w:r>
    </w:p>
    <w:p w14:paraId="46B06F5D" w14:textId="16139F62" w:rsidR="00507F36" w:rsidRPr="00507F36" w:rsidRDefault="00507F36" w:rsidP="00507F36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507F36">
        <w:rPr>
          <w:rFonts w:eastAsia="Times New Roman"/>
          <w:color w:val="000000"/>
          <w:sz w:val="24"/>
          <w:szCs w:val="24"/>
        </w:rPr>
        <w:t>32. Провалы рынка и экономические функции государства в рыночной экономике. Провалы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07F36">
        <w:rPr>
          <w:rFonts w:eastAsia="Times New Roman"/>
          <w:color w:val="000000"/>
          <w:sz w:val="24"/>
          <w:szCs w:val="24"/>
        </w:rPr>
        <w:t>государства.</w:t>
      </w:r>
    </w:p>
    <w:p w14:paraId="57450B04" w14:textId="77777777" w:rsidR="00ED75CF" w:rsidRPr="00ED75CF" w:rsidRDefault="00ED75CF" w:rsidP="00ED75CF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14:paraId="373286A2" w14:textId="16F1DA01" w:rsidR="00ED75CF" w:rsidRPr="000B7AB6" w:rsidRDefault="00ED75CF" w:rsidP="00ED75CF">
      <w:pPr>
        <w:pStyle w:val="af0"/>
        <w:numPr>
          <w:ilvl w:val="3"/>
          <w:numId w:val="22"/>
        </w:numPr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0B7AB6">
        <w:rPr>
          <w:b/>
          <w:sz w:val="24"/>
          <w:szCs w:val="24"/>
        </w:rPr>
        <w:t>Перечень теоретических вопросов по 2 разделу:</w:t>
      </w:r>
    </w:p>
    <w:p w14:paraId="76947C71" w14:textId="581EAE0F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1. Предмет макроэкономической теории: её общая характеристика.</w:t>
      </w:r>
    </w:p>
    <w:p w14:paraId="242A4305" w14:textId="5A6B51CF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2. Национальная экономика: её цели и результаты.</w:t>
      </w:r>
    </w:p>
    <w:p w14:paraId="03E90E77" w14:textId="0CABDCFE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. Валовой внутренний продукт (ВВП) и валовой национальный продукт (ВНП), методы измерения ВВП.</w:t>
      </w:r>
    </w:p>
    <w:p w14:paraId="1073BAEC" w14:textId="7D884B4A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4. Номинальный и реальный валовой внутренний продукт (ВВП). Понятие дефлятора ВВП.</w:t>
      </w:r>
    </w:p>
    <w:p w14:paraId="3E9C47A9" w14:textId="33985A1D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5. Система национальных счетов (СНС). Основные показатели СНС (Основные макроэкономические показатели)</w:t>
      </w:r>
    </w:p>
    <w:p w14:paraId="2564C019" w14:textId="60640AFE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6. Сущность экономического роста, его типы и показатели.</w:t>
      </w:r>
    </w:p>
    <w:p w14:paraId="63DBD054" w14:textId="36C20A25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7. Источники и факторы экономического роста.</w:t>
      </w:r>
    </w:p>
    <w:p w14:paraId="1C6BBA39" w14:textId="46879E0E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8. Виды экономических циклов. Теория длинных волн Кондратьева.</w:t>
      </w:r>
    </w:p>
    <w:p w14:paraId="37B5A5F3" w14:textId="65FDF1F2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9. Место и роль государства в рыночной экономике/ Госрегулирование экономики</w:t>
      </w:r>
    </w:p>
    <w:p w14:paraId="3D11AD81" w14:textId="247339F1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10. Экономическая политика государства</w:t>
      </w:r>
      <w:proofErr w:type="gramStart"/>
      <w:r w:rsidRPr="000B7AB6">
        <w:rPr>
          <w:sz w:val="24"/>
          <w:szCs w:val="24"/>
        </w:rPr>
        <w:t xml:space="preserve"> :</w:t>
      </w:r>
      <w:proofErr w:type="gramEnd"/>
      <w:r w:rsidRPr="000B7AB6">
        <w:rPr>
          <w:sz w:val="24"/>
          <w:szCs w:val="24"/>
        </w:rPr>
        <w:t xml:space="preserve"> краткосрочная и долгосрочная</w:t>
      </w:r>
    </w:p>
    <w:p w14:paraId="50600963" w14:textId="419DE2D4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11. Макроэкономическое равновесие и его виды</w:t>
      </w:r>
    </w:p>
    <w:p w14:paraId="4BE6B5FD" w14:textId="30BAE95F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12. Основные модели макроэкономического равновесия</w:t>
      </w:r>
    </w:p>
    <w:p w14:paraId="7A3AE379" w14:textId="5C8C05BC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13. Совокупный спрос и </w:t>
      </w:r>
      <w:proofErr w:type="gramStart"/>
      <w:r w:rsidRPr="000B7AB6">
        <w:rPr>
          <w:sz w:val="24"/>
          <w:szCs w:val="24"/>
        </w:rPr>
        <w:t>факторы</w:t>
      </w:r>
      <w:proofErr w:type="gramEnd"/>
      <w:r w:rsidRPr="000B7AB6">
        <w:rPr>
          <w:sz w:val="24"/>
          <w:szCs w:val="24"/>
        </w:rPr>
        <w:t xml:space="preserve"> влияющие на него</w:t>
      </w:r>
    </w:p>
    <w:p w14:paraId="403597F6" w14:textId="77777777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14. Совокупное предложение и </w:t>
      </w:r>
      <w:proofErr w:type="gramStart"/>
      <w:r w:rsidRPr="000B7AB6">
        <w:rPr>
          <w:sz w:val="24"/>
          <w:szCs w:val="24"/>
        </w:rPr>
        <w:t>факторы</w:t>
      </w:r>
      <w:proofErr w:type="gramEnd"/>
      <w:r w:rsidRPr="000B7AB6">
        <w:rPr>
          <w:sz w:val="24"/>
          <w:szCs w:val="24"/>
        </w:rPr>
        <w:t xml:space="preserve"> воздействующие на него</w:t>
      </w:r>
    </w:p>
    <w:p w14:paraId="003054B1" w14:textId="77777777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15. Потребление и сбережение. </w:t>
      </w:r>
      <w:proofErr w:type="gramStart"/>
      <w:r w:rsidRPr="000B7AB6">
        <w:rPr>
          <w:sz w:val="24"/>
          <w:szCs w:val="24"/>
        </w:rPr>
        <w:t>Факторы</w:t>
      </w:r>
      <w:proofErr w:type="gramEnd"/>
      <w:r w:rsidRPr="000B7AB6">
        <w:rPr>
          <w:sz w:val="24"/>
          <w:szCs w:val="24"/>
        </w:rPr>
        <w:t xml:space="preserve"> влияющие на них</w:t>
      </w:r>
    </w:p>
    <w:p w14:paraId="2E8F9337" w14:textId="5435F0D1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lastRenderedPageBreak/>
        <w:t>16. Сущность инвестиций и их виды. Инвестиции и динамика ВВП</w:t>
      </w:r>
    </w:p>
    <w:p w14:paraId="4D02C129" w14:textId="3DA50DA8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17. Спрос на инвестиции и их предложение.</w:t>
      </w:r>
    </w:p>
    <w:p w14:paraId="42FF1ABC" w14:textId="24A176FB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18. Теория мультипликатора инвестиций</w:t>
      </w:r>
    </w:p>
    <w:p w14:paraId="6574B2BB" w14:textId="031CA29F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19. Сущность, причины и виды инфляции</w:t>
      </w:r>
    </w:p>
    <w:p w14:paraId="2B7FDC10" w14:textId="20C1CF50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20. Социально-экономические последствия инфляции</w:t>
      </w:r>
    </w:p>
    <w:p w14:paraId="63B6F8E4" w14:textId="0F1FBC40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21. Антиинфляционная политика государства: тактические и </w:t>
      </w:r>
      <w:proofErr w:type="spellStart"/>
      <w:r w:rsidRPr="000B7AB6">
        <w:rPr>
          <w:sz w:val="24"/>
          <w:szCs w:val="24"/>
        </w:rPr>
        <w:t>стратигические</w:t>
      </w:r>
      <w:proofErr w:type="spellEnd"/>
      <w:r w:rsidRPr="000B7AB6">
        <w:rPr>
          <w:sz w:val="24"/>
          <w:szCs w:val="24"/>
        </w:rPr>
        <w:t xml:space="preserve"> мероприятия</w:t>
      </w:r>
    </w:p>
    <w:p w14:paraId="5F2BCB6D" w14:textId="0B5EFC2C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22. Социально-экономические последствия безработицы и методы ее преодоления.</w:t>
      </w:r>
    </w:p>
    <w:p w14:paraId="512BDFBB" w14:textId="69B50113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23. Взаимосвязь инфляции и безработицы. Кривая </w:t>
      </w:r>
      <w:proofErr w:type="spellStart"/>
      <w:r w:rsidRPr="000B7AB6">
        <w:rPr>
          <w:sz w:val="24"/>
          <w:szCs w:val="24"/>
        </w:rPr>
        <w:t>Филлипса</w:t>
      </w:r>
      <w:proofErr w:type="spellEnd"/>
      <w:r w:rsidRPr="000B7AB6">
        <w:rPr>
          <w:sz w:val="24"/>
          <w:szCs w:val="24"/>
        </w:rPr>
        <w:t>.</w:t>
      </w:r>
    </w:p>
    <w:p w14:paraId="0DA23008" w14:textId="3C69E93F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24. Финансовые отношения и финансовая система, функции финансов.</w:t>
      </w:r>
    </w:p>
    <w:p w14:paraId="41C03784" w14:textId="67D84589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25. </w:t>
      </w:r>
      <w:proofErr w:type="gramStart"/>
      <w:r w:rsidRPr="000B7AB6">
        <w:rPr>
          <w:sz w:val="24"/>
          <w:szCs w:val="24"/>
        </w:rPr>
        <w:t>Гос. бюджет</w:t>
      </w:r>
      <w:proofErr w:type="gramEnd"/>
      <w:r w:rsidRPr="000B7AB6">
        <w:rPr>
          <w:sz w:val="24"/>
          <w:szCs w:val="24"/>
        </w:rPr>
        <w:t>, его дефицит и профицит.</w:t>
      </w:r>
    </w:p>
    <w:p w14:paraId="5CD147AE" w14:textId="6386D6F7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26. Методы балансирования государственного бюджета</w:t>
      </w:r>
    </w:p>
    <w:p w14:paraId="1AD4941F" w14:textId="56C45558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27. Государственный долг. Виды госдолга и управление им.</w:t>
      </w:r>
    </w:p>
    <w:p w14:paraId="725908D4" w14:textId="0BA370C3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28. Фискальная политика государства, механизм и инструменты ее реализации</w:t>
      </w:r>
    </w:p>
    <w:p w14:paraId="19019F21" w14:textId="0B6C2719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29. Налоги и их функции. Кривая </w:t>
      </w:r>
      <w:proofErr w:type="spellStart"/>
      <w:r w:rsidRPr="000B7AB6">
        <w:rPr>
          <w:sz w:val="24"/>
          <w:szCs w:val="24"/>
        </w:rPr>
        <w:t>Лаффера</w:t>
      </w:r>
      <w:proofErr w:type="spellEnd"/>
    </w:p>
    <w:p w14:paraId="077FEE72" w14:textId="503DD66C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0. Дискреционная фискальная политика и политика встроенных стабилизаторов</w:t>
      </w:r>
    </w:p>
    <w:p w14:paraId="4900C0B0" w14:textId="0D6436A1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1. Денежный рынок: спрос и предложение денег. Денежная масса</w:t>
      </w:r>
    </w:p>
    <w:p w14:paraId="6CFFF8E4" w14:textId="2E1F436A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2. Равновесие денежного рынка, формирование уровня банковского процента</w:t>
      </w:r>
    </w:p>
    <w:p w14:paraId="0EE446DA" w14:textId="1366B495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3. Банковская система: структура и функции в национальной экономике</w:t>
      </w:r>
    </w:p>
    <w:p w14:paraId="29C690ED" w14:textId="4BDEBE1C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4. ЦБ и его функции. Деятельность ЦБ в обеспечении равновесия денежного рынка</w:t>
      </w:r>
    </w:p>
    <w:p w14:paraId="7AC57007" w14:textId="07051B13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5. Коммерческие банки. Расширение денежного предложения и денежный мультипликатор</w:t>
      </w:r>
    </w:p>
    <w:p w14:paraId="39F248E7" w14:textId="1A9DF948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6. Денежно-кредитная политика ЦБ: ее цели, инструменты и механизм влияния на ВВП</w:t>
      </w:r>
    </w:p>
    <w:p w14:paraId="1A07EE98" w14:textId="04036155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7. Денежно-кредитная политика: сущность, цели и особенности в России.</w:t>
      </w:r>
    </w:p>
    <w:p w14:paraId="1C695C8C" w14:textId="32C4C6A2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38. Сущность доходов и его причины. Кривая Лоренца и коэффициент Джини.</w:t>
      </w:r>
    </w:p>
    <w:p w14:paraId="356F9D25" w14:textId="2F50AD63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 xml:space="preserve">39. Государственное регулирование доходов: </w:t>
      </w:r>
      <w:proofErr w:type="spellStart"/>
      <w:r w:rsidRPr="000B7AB6">
        <w:rPr>
          <w:sz w:val="24"/>
          <w:szCs w:val="24"/>
        </w:rPr>
        <w:t>социльная</w:t>
      </w:r>
      <w:proofErr w:type="spellEnd"/>
      <w:r w:rsidRPr="000B7AB6">
        <w:rPr>
          <w:sz w:val="24"/>
          <w:szCs w:val="24"/>
        </w:rPr>
        <w:t xml:space="preserve"> справедливость и экономическая эффективность.</w:t>
      </w:r>
    </w:p>
    <w:p w14:paraId="263C20C6" w14:textId="332A66D5" w:rsidR="000B7AB6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40. Социальная политика государства и ее основные направления</w:t>
      </w:r>
    </w:p>
    <w:p w14:paraId="1EFB8AAD" w14:textId="6BC22518" w:rsidR="008D7E5E" w:rsidRPr="000B7AB6" w:rsidRDefault="000B7AB6" w:rsidP="000B7AB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0B7AB6">
        <w:rPr>
          <w:sz w:val="24"/>
          <w:szCs w:val="24"/>
        </w:rPr>
        <w:t>41. Социальная защита населения: принципы и источники</w:t>
      </w:r>
    </w:p>
    <w:p w14:paraId="311297DC" w14:textId="77777777" w:rsidR="000E22DE" w:rsidRDefault="000E22DE" w:rsidP="007A49E8">
      <w:pPr>
        <w:sectPr w:rsidR="000E22DE" w:rsidSect="009260E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E406107" w:rsidR="004925D7" w:rsidRPr="007A49E8" w:rsidRDefault="004925D7" w:rsidP="00EC3D7A">
      <w:pPr>
        <w:pStyle w:val="3"/>
      </w:pPr>
      <w:bookmarkStart w:id="19" w:name="_Toc62039712"/>
      <w:bookmarkStart w:id="20" w:name="_Toc63855687"/>
      <w:r w:rsidRPr="007A49E8">
        <w:lastRenderedPageBreak/>
        <w:t xml:space="preserve">ЛИСТ УЧЕТА ОБНОВЛЕНИЙ </w:t>
      </w:r>
      <w:bookmarkEnd w:id="19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20"/>
    </w:p>
    <w:p w14:paraId="36EEC007" w14:textId="3331AA76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ебной дисциплины/учебного модуля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DCED4" w14:textId="77777777" w:rsidR="00ED75CF" w:rsidRDefault="00ED75CF" w:rsidP="005E3840">
      <w:r>
        <w:separator/>
      </w:r>
    </w:p>
  </w:endnote>
  <w:endnote w:type="continuationSeparator" w:id="0">
    <w:p w14:paraId="04B3A634" w14:textId="77777777" w:rsidR="00ED75CF" w:rsidRDefault="00ED75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D75CF" w:rsidRDefault="00ED75CF">
    <w:pPr>
      <w:pStyle w:val="ae"/>
      <w:jc w:val="right"/>
    </w:pPr>
  </w:p>
  <w:p w14:paraId="3A88830B" w14:textId="77777777" w:rsidR="00ED75CF" w:rsidRDefault="00ED75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D75CF" w:rsidRDefault="00ED75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D75CF" w:rsidRDefault="00ED75CF" w:rsidP="00282D88">
    <w:pPr>
      <w:pStyle w:val="ae"/>
      <w:ind w:right="360"/>
    </w:pPr>
  </w:p>
  <w:p w14:paraId="01E34F0A" w14:textId="77777777" w:rsidR="00ED75CF" w:rsidRDefault="00ED75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D75CF" w:rsidRDefault="00ED75CF">
    <w:pPr>
      <w:pStyle w:val="ae"/>
      <w:jc w:val="right"/>
    </w:pPr>
  </w:p>
  <w:p w14:paraId="4D7E63ED" w14:textId="77777777" w:rsidR="00ED75CF" w:rsidRDefault="00ED75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D75CF" w:rsidRDefault="00ED75CF">
    <w:pPr>
      <w:pStyle w:val="ae"/>
      <w:jc w:val="right"/>
    </w:pPr>
  </w:p>
  <w:p w14:paraId="1B400B45" w14:textId="77777777" w:rsidR="00ED75CF" w:rsidRDefault="00ED75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E732A" w14:textId="77777777" w:rsidR="00ED75CF" w:rsidRDefault="00ED75CF" w:rsidP="005E3840">
      <w:r>
        <w:separator/>
      </w:r>
    </w:p>
  </w:footnote>
  <w:footnote w:type="continuationSeparator" w:id="0">
    <w:p w14:paraId="17A21C85" w14:textId="77777777" w:rsidR="00ED75CF" w:rsidRDefault="00ED75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ED75CF" w:rsidRDefault="00ED75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7D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ED75CF" w:rsidRDefault="00ED75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ED75CF" w:rsidRDefault="00ED75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ED75CF" w:rsidRDefault="00ED75CF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7D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D75CF" w:rsidRDefault="00ED75CF">
    <w:pPr>
      <w:pStyle w:val="ac"/>
    </w:pPr>
  </w:p>
  <w:p w14:paraId="2D96C452" w14:textId="77777777" w:rsidR="00ED75CF" w:rsidRDefault="00ED75C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ED75CF" w:rsidRDefault="00ED75CF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7D">
          <w:rPr>
            <w:noProof/>
          </w:rPr>
          <w:t>20</w:t>
        </w:r>
        <w:r>
          <w:fldChar w:fldCharType="end"/>
        </w:r>
      </w:p>
    </w:sdtContent>
  </w:sdt>
  <w:p w14:paraId="7551CF1C" w14:textId="77777777" w:rsidR="00ED75CF" w:rsidRDefault="00ED75C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ED75CF" w:rsidRDefault="00ED75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7D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ED75CF" w:rsidRDefault="00ED7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378C0"/>
    <w:multiLevelType w:val="multilevel"/>
    <w:tmpl w:val="6FE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851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13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21"/>
  </w:num>
  <w:num w:numId="17">
    <w:abstractNumId w:val="14"/>
  </w:num>
  <w:num w:numId="18">
    <w:abstractNumId w:val="20"/>
  </w:num>
  <w:num w:numId="19">
    <w:abstractNumId w:val="8"/>
  </w:num>
  <w:num w:numId="20">
    <w:abstractNumId w:val="25"/>
  </w:num>
  <w:num w:numId="21">
    <w:abstractNumId w:val="10"/>
  </w:num>
  <w:num w:numId="22">
    <w:abstractNumId w:val="28"/>
  </w:num>
  <w:num w:numId="23">
    <w:abstractNumId w:val="27"/>
  </w:num>
  <w:num w:numId="24">
    <w:abstractNumId w:val="9"/>
  </w:num>
  <w:num w:numId="25">
    <w:abstractNumId w:val="8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640F4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AB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81C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5140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3088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07F3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36AC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278A6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2A7D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05E8"/>
    <w:rsid w:val="00874280"/>
    <w:rsid w:val="00874C81"/>
    <w:rsid w:val="00875471"/>
    <w:rsid w:val="0087612D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A36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1676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53F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5CF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8DAF-2D75-42F5-8ADC-6FA7CAA1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2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33</cp:revision>
  <cp:lastPrinted>2021-06-03T11:42:00Z</cp:lastPrinted>
  <dcterms:created xsi:type="dcterms:W3CDTF">2021-04-06T10:20:00Z</dcterms:created>
  <dcterms:modified xsi:type="dcterms:W3CDTF">2022-05-17T12:49:00Z</dcterms:modified>
</cp:coreProperties>
</file>